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5FFF" w14:textId="77777777" w:rsidR="0011673A" w:rsidRDefault="0011673A" w:rsidP="0011673A">
      <w:pPr>
        <w:pStyle w:val="Overskrift1"/>
      </w:pPr>
    </w:p>
    <w:p w14:paraId="3AE93867" w14:textId="77777777" w:rsidR="0011673A" w:rsidRDefault="0011673A" w:rsidP="0011673A">
      <w:pPr>
        <w:pStyle w:val="Overskrift1"/>
      </w:pPr>
    </w:p>
    <w:p w14:paraId="1D2175A7" w14:textId="084785EB" w:rsidR="00BF08AD" w:rsidRPr="0011673A" w:rsidRDefault="00BF08AD" w:rsidP="0011673A">
      <w:pPr>
        <w:pStyle w:val="Overskrift1"/>
      </w:pPr>
      <w:bookmarkStart w:id="0" w:name="_GoBack"/>
      <w:r w:rsidRPr="0011673A">
        <w:t>Motorens mærkeplade</w:t>
      </w:r>
      <w:r w:rsidR="00946D77" w:rsidRPr="0011673A">
        <w:t xml:space="preserve"> og </w:t>
      </w:r>
      <w:r w:rsidR="0011673A" w:rsidRPr="0011673A">
        <w:t>klembræt</w:t>
      </w:r>
    </w:p>
    <w:bookmarkEnd w:id="0"/>
    <w:p w14:paraId="170E906F" w14:textId="1AE2B321" w:rsidR="00946D77" w:rsidRPr="00946D77" w:rsidRDefault="00946D77" w:rsidP="00946D77"/>
    <w:p w14:paraId="40CC9283" w14:textId="4943CB70" w:rsidR="00BF08AD" w:rsidRDefault="00BF08AD" w:rsidP="00BF08AD"/>
    <w:p w14:paraId="48E05F6E" w14:textId="2D35CF2D" w:rsidR="00BF08AD" w:rsidRDefault="00BF08AD" w:rsidP="00BF08AD"/>
    <w:p w14:paraId="0459B563" w14:textId="32E726BC" w:rsidR="00BF08AD" w:rsidRDefault="00BF08AD" w:rsidP="00BF08AD"/>
    <w:p w14:paraId="68C5BCC2" w14:textId="24A180B9" w:rsidR="00BF08AD" w:rsidRDefault="00BF08AD" w:rsidP="00BF08AD"/>
    <w:p w14:paraId="62D3EF4E" w14:textId="431BEA41" w:rsidR="00BF08AD" w:rsidRDefault="00BF08AD" w:rsidP="00BF08AD"/>
    <w:p w14:paraId="20F6A5BE" w14:textId="01A0CC09" w:rsidR="00BF08AD" w:rsidRDefault="00BF08AD" w:rsidP="00BF08AD"/>
    <w:p w14:paraId="10C034D0" w14:textId="77777777" w:rsidR="00BF08AD" w:rsidRDefault="00BF08AD" w:rsidP="00BF08AD"/>
    <w:p w14:paraId="5E861956" w14:textId="2311E474" w:rsidR="00BF08AD" w:rsidRDefault="00BF08AD" w:rsidP="00BF08AD"/>
    <w:p w14:paraId="00760B30" w14:textId="5659E5D2" w:rsidR="00BF08AD" w:rsidRDefault="00BF08AD" w:rsidP="00BF08AD"/>
    <w:p w14:paraId="51D281EE" w14:textId="77777777" w:rsidR="00BF08AD" w:rsidRPr="00BF08AD" w:rsidRDefault="00BF08AD" w:rsidP="00BF08AD"/>
    <w:p w14:paraId="1577AC39" w14:textId="7BB1BBF1" w:rsidR="00BF08AD" w:rsidRDefault="00BF08AD" w:rsidP="0011673A">
      <w:pPr>
        <w:pStyle w:val="Overskrift1"/>
      </w:pPr>
      <w:r>
        <w:rPr>
          <w:noProof/>
        </w:rPr>
        <w:drawing>
          <wp:inline distT="0" distB="0" distL="0" distR="0" wp14:anchorId="6C840183" wp14:editId="1F3AED43">
            <wp:extent cx="5248275" cy="1038225"/>
            <wp:effectExtent l="0" t="0" r="9525" b="9525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8" t="72145" r="10335" b="1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175359A" w14:textId="7EF400F1" w:rsidR="00946D77" w:rsidRPr="00946D77" w:rsidRDefault="00946D77" w:rsidP="00BF08AD">
      <w:pPr>
        <w:rPr>
          <w:b/>
          <w:color w:val="FF0000"/>
          <w:sz w:val="26"/>
          <w:szCs w:val="26"/>
        </w:rPr>
      </w:pPr>
      <w:r w:rsidRPr="00946D77">
        <w:rPr>
          <w:b/>
          <w:color w:val="FF0000"/>
          <w:sz w:val="26"/>
          <w:szCs w:val="26"/>
        </w:rPr>
        <w:lastRenderedPageBreak/>
        <w:t>Klembrættet</w:t>
      </w:r>
    </w:p>
    <w:p w14:paraId="44E9A28E" w14:textId="77777777" w:rsidR="00946D77" w:rsidRDefault="00946D77" w:rsidP="00BF08AD">
      <w:pPr>
        <w:rPr>
          <w:sz w:val="26"/>
          <w:szCs w:val="26"/>
        </w:rPr>
      </w:pPr>
    </w:p>
    <w:p w14:paraId="43EE831A" w14:textId="4896312F" w:rsidR="00BF08AD" w:rsidRDefault="00946D77" w:rsidP="00BF08AD">
      <w:pPr>
        <w:rPr>
          <w:sz w:val="26"/>
          <w:szCs w:val="26"/>
        </w:rPr>
      </w:pPr>
      <w:r>
        <w:rPr>
          <w:sz w:val="26"/>
          <w:szCs w:val="26"/>
        </w:rPr>
        <w:t>Skriv terminalnavne på terminalerne?</w:t>
      </w:r>
    </w:p>
    <w:p w14:paraId="50439651" w14:textId="77777777" w:rsidR="00946D77" w:rsidRDefault="00946D77" w:rsidP="00BF08AD">
      <w:pPr>
        <w:rPr>
          <w:sz w:val="26"/>
          <w:szCs w:val="26"/>
        </w:rPr>
      </w:pPr>
    </w:p>
    <w:p w14:paraId="25334BB8" w14:textId="75F8D24C" w:rsidR="003D1E2C" w:rsidRDefault="003D1E2C" w:rsidP="003D1E2C">
      <w:pPr>
        <w:jc w:val="center"/>
        <w:rPr>
          <w:sz w:val="26"/>
          <w:szCs w:val="26"/>
        </w:rPr>
      </w:pPr>
      <w:r w:rsidRPr="003D1E2C">
        <w:rPr>
          <w:sz w:val="26"/>
          <w:szCs w:val="26"/>
        </w:rPr>
        <w:drawing>
          <wp:inline distT="0" distB="0" distL="0" distR="0" wp14:anchorId="51D833E2" wp14:editId="4C670694">
            <wp:extent cx="3014663" cy="2009775"/>
            <wp:effectExtent l="0" t="0" r="0" b="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534" cy="2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8A85" w14:textId="1D0D4643" w:rsidR="003D1E2C" w:rsidRDefault="003D1E2C" w:rsidP="00BF08AD">
      <w:pPr>
        <w:rPr>
          <w:sz w:val="26"/>
          <w:szCs w:val="26"/>
        </w:rPr>
      </w:pPr>
    </w:p>
    <w:p w14:paraId="214D46DE" w14:textId="5A1E5177" w:rsidR="00946D77" w:rsidRDefault="00946D77" w:rsidP="00BF08AD">
      <w:pPr>
        <w:rPr>
          <w:sz w:val="26"/>
          <w:szCs w:val="26"/>
        </w:rPr>
      </w:pPr>
      <w:r>
        <w:rPr>
          <w:sz w:val="26"/>
          <w:szCs w:val="26"/>
        </w:rPr>
        <w:t>Tegn spolerne ind på terminalerne?</w:t>
      </w:r>
    </w:p>
    <w:p w14:paraId="582826DC" w14:textId="77777777" w:rsidR="00946D77" w:rsidRDefault="00946D77" w:rsidP="00BF08AD">
      <w:pPr>
        <w:rPr>
          <w:sz w:val="26"/>
          <w:szCs w:val="26"/>
        </w:rPr>
      </w:pPr>
    </w:p>
    <w:p w14:paraId="3BFF9380" w14:textId="470DFC63" w:rsidR="00946D77" w:rsidRDefault="00946D77" w:rsidP="00946D77">
      <w:pPr>
        <w:jc w:val="center"/>
        <w:rPr>
          <w:sz w:val="26"/>
          <w:szCs w:val="26"/>
        </w:rPr>
      </w:pPr>
      <w:r w:rsidRPr="003D1E2C">
        <w:rPr>
          <w:sz w:val="26"/>
          <w:szCs w:val="26"/>
        </w:rPr>
        <w:drawing>
          <wp:inline distT="0" distB="0" distL="0" distR="0" wp14:anchorId="3065DF89" wp14:editId="4F3D5AB8">
            <wp:extent cx="3014663" cy="2009775"/>
            <wp:effectExtent l="0" t="0" r="0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534" cy="2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FF6" w14:textId="77777777" w:rsidR="00946D77" w:rsidRDefault="00946D77" w:rsidP="00946D77">
      <w:pPr>
        <w:jc w:val="center"/>
        <w:rPr>
          <w:sz w:val="26"/>
          <w:szCs w:val="26"/>
        </w:rPr>
      </w:pPr>
    </w:p>
    <w:p w14:paraId="20651DCB" w14:textId="0FB6FDA1" w:rsidR="00946D77" w:rsidRDefault="00946D77" w:rsidP="00946D77">
      <w:pPr>
        <w:rPr>
          <w:sz w:val="26"/>
          <w:szCs w:val="26"/>
        </w:rPr>
      </w:pPr>
      <w:r>
        <w:rPr>
          <w:sz w:val="26"/>
          <w:szCs w:val="26"/>
        </w:rPr>
        <w:t xml:space="preserve">Læg laskerne så motoren er i stjerne? </w:t>
      </w:r>
    </w:p>
    <w:p w14:paraId="68913FB8" w14:textId="27467034" w:rsidR="00946D77" w:rsidRDefault="00946D77" w:rsidP="00946D77">
      <w:pPr>
        <w:jc w:val="center"/>
        <w:rPr>
          <w:sz w:val="26"/>
          <w:szCs w:val="26"/>
        </w:rPr>
      </w:pPr>
    </w:p>
    <w:p w14:paraId="544B461E" w14:textId="3147AB6A" w:rsidR="00946D77" w:rsidRDefault="00946D77" w:rsidP="00946D77">
      <w:pPr>
        <w:jc w:val="center"/>
        <w:rPr>
          <w:sz w:val="26"/>
          <w:szCs w:val="26"/>
        </w:rPr>
      </w:pPr>
      <w:r w:rsidRPr="003D1E2C">
        <w:rPr>
          <w:sz w:val="26"/>
          <w:szCs w:val="26"/>
        </w:rPr>
        <w:drawing>
          <wp:inline distT="0" distB="0" distL="0" distR="0" wp14:anchorId="016A7A06" wp14:editId="6CD7E3B6">
            <wp:extent cx="3014663" cy="2009775"/>
            <wp:effectExtent l="0" t="0" r="0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534" cy="2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E23F" w14:textId="77777777" w:rsidR="00946D77" w:rsidRDefault="00946D77" w:rsidP="00946D77">
      <w:pPr>
        <w:jc w:val="center"/>
        <w:rPr>
          <w:sz w:val="26"/>
          <w:szCs w:val="26"/>
        </w:rPr>
      </w:pPr>
    </w:p>
    <w:p w14:paraId="2587CEE9" w14:textId="7CD39BCC" w:rsidR="00946D77" w:rsidRDefault="00946D77" w:rsidP="00946D77">
      <w:pPr>
        <w:rPr>
          <w:sz w:val="26"/>
          <w:szCs w:val="26"/>
        </w:rPr>
      </w:pPr>
      <w:r>
        <w:rPr>
          <w:sz w:val="26"/>
          <w:szCs w:val="26"/>
        </w:rPr>
        <w:t xml:space="preserve">Læg laskerne så motoren er i </w:t>
      </w:r>
      <w:r>
        <w:rPr>
          <w:sz w:val="26"/>
          <w:szCs w:val="26"/>
        </w:rPr>
        <w:t>trekant?</w:t>
      </w:r>
    </w:p>
    <w:p w14:paraId="5D0CE5CE" w14:textId="77777777" w:rsidR="00946D77" w:rsidRDefault="00946D77" w:rsidP="00946D77">
      <w:pPr>
        <w:rPr>
          <w:sz w:val="26"/>
          <w:szCs w:val="26"/>
        </w:rPr>
      </w:pPr>
    </w:p>
    <w:p w14:paraId="1E6BBFAC" w14:textId="0DC98383" w:rsidR="00946D77" w:rsidRDefault="00946D77" w:rsidP="00946D77">
      <w:pPr>
        <w:jc w:val="center"/>
        <w:rPr>
          <w:sz w:val="26"/>
          <w:szCs w:val="26"/>
        </w:rPr>
      </w:pPr>
      <w:r w:rsidRPr="003D1E2C">
        <w:rPr>
          <w:sz w:val="26"/>
          <w:szCs w:val="26"/>
        </w:rPr>
        <w:drawing>
          <wp:inline distT="0" distB="0" distL="0" distR="0" wp14:anchorId="22B421E1" wp14:editId="73847BB1">
            <wp:extent cx="3014663" cy="2009775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534" cy="2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575E" w14:textId="5B598C1C" w:rsidR="00946D77" w:rsidRDefault="00946D77" w:rsidP="00946D77">
      <w:pPr>
        <w:jc w:val="center"/>
        <w:rPr>
          <w:sz w:val="26"/>
          <w:szCs w:val="26"/>
        </w:rPr>
      </w:pPr>
    </w:p>
    <w:p w14:paraId="1561071C" w14:textId="6B6C7480" w:rsidR="00946D77" w:rsidRDefault="00946D77" w:rsidP="00946D77">
      <w:pPr>
        <w:rPr>
          <w:sz w:val="26"/>
          <w:szCs w:val="26"/>
        </w:rPr>
      </w:pPr>
      <w:r>
        <w:rPr>
          <w:sz w:val="26"/>
          <w:szCs w:val="26"/>
        </w:rPr>
        <w:t>Forsyn klembrættet med L1-L2-L3?</w:t>
      </w:r>
    </w:p>
    <w:p w14:paraId="3602993E" w14:textId="1CBDC32E" w:rsidR="003D1E2C" w:rsidRDefault="003D1E2C" w:rsidP="00BF08AD">
      <w:pPr>
        <w:rPr>
          <w:sz w:val="26"/>
          <w:szCs w:val="26"/>
        </w:rPr>
      </w:pPr>
    </w:p>
    <w:p w14:paraId="36F58584" w14:textId="4940F354" w:rsidR="003D1E2C" w:rsidRDefault="00946D77" w:rsidP="00946D77">
      <w:pPr>
        <w:jc w:val="center"/>
        <w:rPr>
          <w:sz w:val="26"/>
          <w:szCs w:val="26"/>
        </w:rPr>
      </w:pPr>
      <w:r w:rsidRPr="003D1E2C">
        <w:rPr>
          <w:sz w:val="26"/>
          <w:szCs w:val="26"/>
        </w:rPr>
        <w:drawing>
          <wp:inline distT="0" distB="0" distL="0" distR="0" wp14:anchorId="2033073B" wp14:editId="60A92591">
            <wp:extent cx="3014663" cy="2009775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534" cy="2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C1C5" w14:textId="77777777" w:rsidR="00946D77" w:rsidRDefault="00946D77" w:rsidP="00946D77">
      <w:pPr>
        <w:jc w:val="center"/>
        <w:rPr>
          <w:sz w:val="26"/>
          <w:szCs w:val="26"/>
        </w:rPr>
      </w:pPr>
    </w:p>
    <w:p w14:paraId="7D1738F6" w14:textId="04178D49" w:rsidR="00946D77" w:rsidRDefault="00946D77" w:rsidP="00BF08AD">
      <w:pPr>
        <w:rPr>
          <w:sz w:val="26"/>
          <w:szCs w:val="26"/>
        </w:rPr>
      </w:pPr>
      <w:r>
        <w:rPr>
          <w:sz w:val="26"/>
          <w:szCs w:val="26"/>
        </w:rPr>
        <w:t>Vis hvordan du ændrer omløbsretningen?</w:t>
      </w:r>
    </w:p>
    <w:p w14:paraId="051FC51F" w14:textId="2ED9D91B" w:rsidR="00946D77" w:rsidRDefault="00946D77" w:rsidP="00BF08AD">
      <w:pPr>
        <w:rPr>
          <w:sz w:val="26"/>
          <w:szCs w:val="26"/>
        </w:rPr>
      </w:pPr>
    </w:p>
    <w:p w14:paraId="766AA60A" w14:textId="3ABE3C60" w:rsidR="00946D77" w:rsidRDefault="00946D77" w:rsidP="00946D77">
      <w:pPr>
        <w:jc w:val="center"/>
        <w:rPr>
          <w:sz w:val="26"/>
          <w:szCs w:val="26"/>
        </w:rPr>
      </w:pPr>
      <w:r w:rsidRPr="003D1E2C">
        <w:rPr>
          <w:sz w:val="26"/>
          <w:szCs w:val="26"/>
        </w:rPr>
        <w:drawing>
          <wp:inline distT="0" distB="0" distL="0" distR="0" wp14:anchorId="2F1EFBAE" wp14:editId="52A9FCA7">
            <wp:extent cx="3014663" cy="2009775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534" cy="2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E75B" w14:textId="1BEF4908" w:rsidR="00946D77" w:rsidRDefault="00946D77" w:rsidP="00BF08AD">
      <w:pPr>
        <w:rPr>
          <w:sz w:val="26"/>
          <w:szCs w:val="26"/>
        </w:rPr>
      </w:pPr>
    </w:p>
    <w:p w14:paraId="45D16982" w14:textId="77777777" w:rsidR="00946D77" w:rsidRDefault="00946D77" w:rsidP="00BF08AD">
      <w:pPr>
        <w:rPr>
          <w:sz w:val="26"/>
          <w:szCs w:val="26"/>
        </w:rPr>
      </w:pPr>
    </w:p>
    <w:p w14:paraId="27AB36A6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6E5C53DF" w14:textId="77777777" w:rsidR="00BF08AD" w:rsidRPr="008815B6" w:rsidRDefault="00BF08AD" w:rsidP="00BF08AD">
      <w:pPr>
        <w:rPr>
          <w:rFonts w:ascii="Comic Sans MS" w:hAnsi="Comic Sans MS"/>
        </w:rPr>
      </w:pPr>
    </w:p>
    <w:p w14:paraId="670A7C7C" w14:textId="77777777" w:rsidR="00BF08AD" w:rsidRDefault="00BF08AD" w:rsidP="00BF08AD">
      <w:pPr>
        <w:rPr>
          <w:rFonts w:ascii="Comic Sans MS" w:hAnsi="Comic Sans MS"/>
        </w:rPr>
      </w:pPr>
    </w:p>
    <w:p w14:paraId="18567F3C" w14:textId="77777777" w:rsidR="00BF08AD" w:rsidRDefault="00BF08AD" w:rsidP="00BF08AD">
      <w:pPr>
        <w:rPr>
          <w:rFonts w:ascii="Comic Sans MS" w:hAnsi="Comic Sans MS"/>
        </w:rPr>
      </w:pPr>
    </w:p>
    <w:p w14:paraId="495BE0A3" w14:textId="77777777" w:rsidR="00BF08AD" w:rsidRDefault="00BF08AD" w:rsidP="00BF08AD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A34940" wp14:editId="6D3DDC16">
            <wp:extent cx="5248275" cy="1038225"/>
            <wp:effectExtent l="0" t="0" r="9525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8" t="72145" r="10335" b="1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9DC3" w14:textId="77777777" w:rsidR="00BF08AD" w:rsidRDefault="00BF08AD" w:rsidP="00BF08AD">
      <w:pPr>
        <w:rPr>
          <w:rFonts w:ascii="Comic Sans MS" w:hAnsi="Comic Sans MS"/>
        </w:rPr>
      </w:pPr>
    </w:p>
    <w:p w14:paraId="0C4225CC" w14:textId="77777777" w:rsidR="00BF08AD" w:rsidRDefault="00BF08AD" w:rsidP="00BF08AD">
      <w:pPr>
        <w:rPr>
          <w:rFonts w:ascii="Comic Sans MS" w:hAnsi="Comic Sans MS"/>
        </w:rPr>
      </w:pPr>
    </w:p>
    <w:p w14:paraId="60B0C26C" w14:textId="77777777" w:rsidR="00BF08AD" w:rsidRDefault="00BF08AD" w:rsidP="00BF08AD">
      <w:pPr>
        <w:rPr>
          <w:rFonts w:ascii="Comic Sans MS" w:hAnsi="Comic Sans MS"/>
        </w:rPr>
      </w:pPr>
    </w:p>
    <w:p w14:paraId="781F95BA" w14:textId="77777777" w:rsidR="00BF08AD" w:rsidRDefault="00BF08AD" w:rsidP="00BF08AD">
      <w:pPr>
        <w:rPr>
          <w:rFonts w:ascii="Comic Sans MS" w:hAnsi="Comic Sans MS"/>
        </w:rPr>
      </w:pPr>
    </w:p>
    <w:p w14:paraId="6EC0015F" w14:textId="77777777" w:rsidR="00BF08AD" w:rsidRDefault="00BF08AD" w:rsidP="00BF08AD">
      <w:pPr>
        <w:rPr>
          <w:rFonts w:ascii="Comic Sans MS" w:hAnsi="Comic Sans MS"/>
        </w:rPr>
      </w:pPr>
    </w:p>
    <w:p w14:paraId="57017CA4" w14:textId="77777777" w:rsidR="00BF08AD" w:rsidRDefault="00BF08AD" w:rsidP="00BF08AD">
      <w:pPr>
        <w:rPr>
          <w:rFonts w:ascii="Comic Sans MS" w:hAnsi="Comic Sans MS"/>
        </w:rPr>
      </w:pPr>
    </w:p>
    <w:p w14:paraId="6F178567" w14:textId="77777777" w:rsidR="00BF08AD" w:rsidRDefault="00BF08AD" w:rsidP="00BF08A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67616" behindDoc="1" locked="0" layoutInCell="1" allowOverlap="1" wp14:anchorId="79312EE6" wp14:editId="6EE137F2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56" name="Billede 56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5BAD9" w14:textId="77777777" w:rsidR="00BF08AD" w:rsidRDefault="00BF08AD" w:rsidP="00BF08AD">
      <w:pPr>
        <w:rPr>
          <w:rFonts w:ascii="Comic Sans MS" w:hAnsi="Comic Sans MS"/>
        </w:rPr>
      </w:pPr>
    </w:p>
    <w:p w14:paraId="7DBE0F8A" w14:textId="77777777" w:rsidR="00BF08AD" w:rsidRDefault="00BF08AD" w:rsidP="00BF08AD">
      <w:pPr>
        <w:rPr>
          <w:rFonts w:ascii="Comic Sans MS" w:hAnsi="Comic Sans MS"/>
        </w:rPr>
      </w:pPr>
    </w:p>
    <w:p w14:paraId="7F6712F2" w14:textId="77777777" w:rsidR="00BF08AD" w:rsidRDefault="00BF08AD" w:rsidP="00BF08AD">
      <w:pPr>
        <w:rPr>
          <w:rFonts w:ascii="Comic Sans MS" w:hAnsi="Comic Sans MS"/>
        </w:rPr>
      </w:pPr>
    </w:p>
    <w:p w14:paraId="304ECAD2" w14:textId="77777777" w:rsidR="00BF08AD" w:rsidRDefault="00BF08AD" w:rsidP="00BF08AD">
      <w:pPr>
        <w:rPr>
          <w:rFonts w:ascii="Comic Sans MS" w:hAnsi="Comic Sans MS"/>
        </w:rPr>
      </w:pPr>
    </w:p>
    <w:p w14:paraId="59C7AC56" w14:textId="77777777" w:rsidR="00BF08AD" w:rsidRDefault="00BF08AD" w:rsidP="00BF08AD">
      <w:pPr>
        <w:rPr>
          <w:rFonts w:ascii="Comic Sans MS" w:hAnsi="Comic Sans MS"/>
        </w:rPr>
      </w:pPr>
    </w:p>
    <w:p w14:paraId="5C2B351C" w14:textId="77777777" w:rsidR="00BF08AD" w:rsidRDefault="00BF08AD" w:rsidP="00BF08AD">
      <w:pPr>
        <w:rPr>
          <w:rFonts w:ascii="Comic Sans MS" w:hAnsi="Comic Sans MS"/>
        </w:rPr>
      </w:pPr>
    </w:p>
    <w:p w14:paraId="00A15329" w14:textId="77777777" w:rsidR="00BF08AD" w:rsidRDefault="00BF08AD" w:rsidP="00BF08AD">
      <w:pPr>
        <w:rPr>
          <w:rFonts w:ascii="Comic Sans MS" w:hAnsi="Comic Sans MS"/>
        </w:rPr>
      </w:pPr>
    </w:p>
    <w:p w14:paraId="47FFF328" w14:textId="77777777" w:rsidR="00BF08AD" w:rsidRDefault="00BF08AD" w:rsidP="00BF08AD">
      <w:pPr>
        <w:rPr>
          <w:rFonts w:ascii="Comic Sans MS" w:hAnsi="Comic Sans MS"/>
        </w:rPr>
      </w:pPr>
    </w:p>
    <w:p w14:paraId="41202644" w14:textId="77777777" w:rsidR="00BF08AD" w:rsidRDefault="00BF08AD" w:rsidP="00BF08AD">
      <w:pPr>
        <w:rPr>
          <w:rFonts w:ascii="Comic Sans MS" w:hAnsi="Comic Sans MS"/>
        </w:rPr>
      </w:pPr>
    </w:p>
    <w:p w14:paraId="0968D0C1" w14:textId="77777777" w:rsidR="00BF08AD" w:rsidRDefault="00BF08AD" w:rsidP="00BF08AD">
      <w:pPr>
        <w:rPr>
          <w:rFonts w:ascii="Comic Sans MS" w:hAnsi="Comic Sans MS"/>
        </w:rPr>
      </w:pPr>
    </w:p>
    <w:p w14:paraId="151D2B9F" w14:textId="77777777" w:rsidR="00BF08AD" w:rsidRDefault="00BF08AD" w:rsidP="00BF08AD">
      <w:pPr>
        <w:rPr>
          <w:rFonts w:ascii="Comic Sans MS" w:hAnsi="Comic Sans MS"/>
        </w:rPr>
      </w:pPr>
    </w:p>
    <w:p w14:paraId="1B1F2C62" w14:textId="77777777" w:rsidR="00BF08AD" w:rsidRDefault="00BF08AD" w:rsidP="00BF08AD">
      <w:pPr>
        <w:rPr>
          <w:rFonts w:ascii="Comic Sans MS" w:hAnsi="Comic Sans MS"/>
        </w:rPr>
      </w:pPr>
    </w:p>
    <w:p w14:paraId="15F6793B" w14:textId="77777777" w:rsidR="00BF08AD" w:rsidRDefault="00BF08AD" w:rsidP="00BF08AD">
      <w:pPr>
        <w:rPr>
          <w:rFonts w:ascii="Comic Sans MS" w:hAnsi="Comic Sans MS"/>
        </w:rPr>
      </w:pPr>
    </w:p>
    <w:p w14:paraId="2B9586CE" w14:textId="77777777" w:rsidR="00BF08AD" w:rsidRDefault="00BF08AD" w:rsidP="00BF08AD">
      <w:pPr>
        <w:rPr>
          <w:rFonts w:ascii="Comic Sans MS" w:hAnsi="Comic Sans MS"/>
        </w:rPr>
      </w:pPr>
      <w:r w:rsidRPr="006B1E50">
        <w:rPr>
          <w:sz w:val="26"/>
          <w:szCs w:val="26"/>
        </w:rPr>
        <w:t>Hvad skal termorelæet indstilles på</w:t>
      </w:r>
      <w:r>
        <w:rPr>
          <w:rFonts w:ascii="Comic Sans MS" w:hAnsi="Comic Sans MS"/>
        </w:rPr>
        <w:t xml:space="preserve"> _____________________</w:t>
      </w:r>
    </w:p>
    <w:p w14:paraId="2261536C" w14:textId="77777777" w:rsidR="00BF08AD" w:rsidRDefault="00BF08AD" w:rsidP="00BF08AD"/>
    <w:p w14:paraId="0ACA0DC3" w14:textId="77777777" w:rsidR="00BF08AD" w:rsidRDefault="00BF08AD" w:rsidP="00BF08AD"/>
    <w:p w14:paraId="047E95CF" w14:textId="77777777" w:rsidR="00BF08AD" w:rsidRDefault="00BF08AD" w:rsidP="00BF08AD"/>
    <w:p w14:paraId="0745E0DF" w14:textId="77777777" w:rsidR="00BF08AD" w:rsidRDefault="00BF08AD" w:rsidP="00BF08AD"/>
    <w:p w14:paraId="1ED0871B" w14:textId="77777777" w:rsidR="00BF08AD" w:rsidRDefault="00BF08AD" w:rsidP="00BF08AD"/>
    <w:p w14:paraId="40DBE436" w14:textId="77777777" w:rsidR="00BF08AD" w:rsidRDefault="00BF08AD" w:rsidP="00BF08AD"/>
    <w:p w14:paraId="4ECEB772" w14:textId="77777777" w:rsidR="00BF08AD" w:rsidRDefault="00BF08AD" w:rsidP="00BF08AD"/>
    <w:p w14:paraId="53702953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lastRenderedPageBreak/>
        <w:t>Tegn viklinger på motoren og vis hvordan den skal forbindes i henhold til mærkepladen</w:t>
      </w:r>
    </w:p>
    <w:p w14:paraId="10EE2BFF" w14:textId="77777777" w:rsidR="00BF08AD" w:rsidRPr="008815B6" w:rsidRDefault="00BF08AD" w:rsidP="00BF08AD">
      <w:pPr>
        <w:rPr>
          <w:rFonts w:ascii="Comic Sans MS" w:hAnsi="Comic Sans MS"/>
        </w:rPr>
      </w:pPr>
    </w:p>
    <w:p w14:paraId="1C1A9D1F" w14:textId="77777777" w:rsidR="00BF08AD" w:rsidRDefault="00BF08AD" w:rsidP="00BF08AD">
      <w:pPr>
        <w:rPr>
          <w:rFonts w:ascii="Comic Sans MS" w:hAnsi="Comic Sans MS"/>
        </w:rPr>
      </w:pPr>
    </w:p>
    <w:p w14:paraId="440A6CAD" w14:textId="77777777" w:rsidR="00BF08AD" w:rsidRDefault="00BF08AD" w:rsidP="00BF08AD">
      <w:pPr>
        <w:rPr>
          <w:rFonts w:ascii="Comic Sans MS" w:hAnsi="Comic Sans MS"/>
        </w:rPr>
      </w:pPr>
    </w:p>
    <w:p w14:paraId="5EF80E73" w14:textId="77777777" w:rsidR="00BF08AD" w:rsidRDefault="00BF08AD" w:rsidP="00BF08AD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12C2BA2" wp14:editId="2692D546">
            <wp:extent cx="3495675" cy="2324100"/>
            <wp:effectExtent l="0" t="0" r="9525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3" t="34938" r="19617" b="3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374E" w14:textId="77777777" w:rsidR="00BF08AD" w:rsidRDefault="00BF08AD" w:rsidP="00BF08AD">
      <w:pPr>
        <w:rPr>
          <w:rFonts w:ascii="Comic Sans MS" w:hAnsi="Comic Sans MS"/>
        </w:rPr>
      </w:pPr>
    </w:p>
    <w:p w14:paraId="130989E6" w14:textId="77777777" w:rsidR="00BF08AD" w:rsidRDefault="00BF08AD" w:rsidP="00BF08AD">
      <w:pPr>
        <w:rPr>
          <w:rFonts w:ascii="Comic Sans MS" w:hAnsi="Comic Sans MS"/>
        </w:rPr>
      </w:pPr>
    </w:p>
    <w:p w14:paraId="6FFBF905" w14:textId="77777777" w:rsidR="00BF08AD" w:rsidRDefault="00BF08AD" w:rsidP="00BF08AD">
      <w:pPr>
        <w:rPr>
          <w:rFonts w:ascii="Comic Sans MS" w:hAnsi="Comic Sans MS"/>
        </w:rPr>
      </w:pPr>
    </w:p>
    <w:p w14:paraId="308D250F" w14:textId="77777777" w:rsidR="00BF08AD" w:rsidRDefault="00BF08AD" w:rsidP="00BF08AD">
      <w:pPr>
        <w:rPr>
          <w:rFonts w:ascii="Comic Sans MS" w:hAnsi="Comic Sans MS"/>
        </w:rPr>
      </w:pPr>
    </w:p>
    <w:p w14:paraId="31D38E30" w14:textId="77777777" w:rsidR="00BF08AD" w:rsidRDefault="00BF08AD" w:rsidP="00BF08AD">
      <w:pPr>
        <w:rPr>
          <w:rFonts w:ascii="Comic Sans MS" w:hAnsi="Comic Sans MS"/>
        </w:rPr>
      </w:pPr>
    </w:p>
    <w:p w14:paraId="1C0283D5" w14:textId="77777777" w:rsidR="00BF08AD" w:rsidRDefault="00BF08AD" w:rsidP="00BF08AD">
      <w:pPr>
        <w:rPr>
          <w:rFonts w:ascii="Comic Sans MS" w:hAnsi="Comic Sans MS"/>
        </w:rPr>
      </w:pPr>
    </w:p>
    <w:p w14:paraId="2788454B" w14:textId="77777777" w:rsidR="00BF08AD" w:rsidRDefault="00BF08AD" w:rsidP="00BF08A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74784" behindDoc="1" locked="0" layoutInCell="1" allowOverlap="1" wp14:anchorId="6A0C95B9" wp14:editId="7FD8DC5B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55" name="Billede 55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70997" w14:textId="77777777" w:rsidR="00BF08AD" w:rsidRDefault="00BF08AD" w:rsidP="00BF08AD">
      <w:pPr>
        <w:rPr>
          <w:rFonts w:ascii="Comic Sans MS" w:hAnsi="Comic Sans MS"/>
        </w:rPr>
      </w:pPr>
    </w:p>
    <w:p w14:paraId="2197BA4D" w14:textId="77777777" w:rsidR="00BF08AD" w:rsidRDefault="00BF08AD" w:rsidP="00BF08AD">
      <w:pPr>
        <w:rPr>
          <w:rFonts w:ascii="Comic Sans MS" w:hAnsi="Comic Sans MS"/>
        </w:rPr>
      </w:pPr>
    </w:p>
    <w:p w14:paraId="54D2EAA5" w14:textId="77777777" w:rsidR="00BF08AD" w:rsidRDefault="00BF08AD" w:rsidP="00BF08AD">
      <w:pPr>
        <w:rPr>
          <w:rFonts w:ascii="Comic Sans MS" w:hAnsi="Comic Sans MS"/>
        </w:rPr>
      </w:pPr>
    </w:p>
    <w:p w14:paraId="3A80B181" w14:textId="77777777" w:rsidR="00BF08AD" w:rsidRDefault="00BF08AD" w:rsidP="00BF08AD">
      <w:pPr>
        <w:rPr>
          <w:rFonts w:ascii="Comic Sans MS" w:hAnsi="Comic Sans MS"/>
        </w:rPr>
      </w:pPr>
    </w:p>
    <w:p w14:paraId="76267B79" w14:textId="77777777" w:rsidR="00BF08AD" w:rsidRDefault="00BF08AD" w:rsidP="00BF08AD">
      <w:pPr>
        <w:rPr>
          <w:rFonts w:ascii="Comic Sans MS" w:hAnsi="Comic Sans MS"/>
        </w:rPr>
      </w:pPr>
    </w:p>
    <w:p w14:paraId="3D5BDA73" w14:textId="77777777" w:rsidR="00BF08AD" w:rsidRDefault="00BF08AD" w:rsidP="00BF08AD">
      <w:pPr>
        <w:rPr>
          <w:rFonts w:ascii="Comic Sans MS" w:hAnsi="Comic Sans MS"/>
        </w:rPr>
      </w:pPr>
    </w:p>
    <w:p w14:paraId="07D8539C" w14:textId="77777777" w:rsidR="00BF08AD" w:rsidRDefault="00BF08AD" w:rsidP="00BF08AD">
      <w:pPr>
        <w:rPr>
          <w:rFonts w:ascii="Comic Sans MS" w:hAnsi="Comic Sans MS"/>
        </w:rPr>
      </w:pPr>
    </w:p>
    <w:p w14:paraId="110C3562" w14:textId="77777777" w:rsidR="00BF08AD" w:rsidRDefault="00BF08AD" w:rsidP="00BF08AD">
      <w:pPr>
        <w:rPr>
          <w:rFonts w:ascii="Comic Sans MS" w:hAnsi="Comic Sans MS"/>
        </w:rPr>
      </w:pPr>
    </w:p>
    <w:p w14:paraId="1C689C70" w14:textId="77777777" w:rsidR="00BF08AD" w:rsidRDefault="00BF08AD" w:rsidP="00BF08AD">
      <w:pPr>
        <w:rPr>
          <w:rFonts w:ascii="Comic Sans MS" w:hAnsi="Comic Sans MS"/>
        </w:rPr>
      </w:pPr>
    </w:p>
    <w:p w14:paraId="74463220" w14:textId="77777777" w:rsidR="00BF08AD" w:rsidRDefault="00BF08AD" w:rsidP="00BF08AD">
      <w:pPr>
        <w:rPr>
          <w:rFonts w:ascii="Comic Sans MS" w:hAnsi="Comic Sans MS"/>
        </w:rPr>
      </w:pPr>
    </w:p>
    <w:p w14:paraId="43FDF3BB" w14:textId="77777777" w:rsidR="00BF08AD" w:rsidRDefault="00BF08AD" w:rsidP="00BF08AD">
      <w:pPr>
        <w:rPr>
          <w:rFonts w:ascii="Comic Sans MS" w:hAnsi="Comic Sans MS"/>
        </w:rPr>
      </w:pPr>
    </w:p>
    <w:p w14:paraId="007C1B63" w14:textId="77777777" w:rsidR="00BF08AD" w:rsidRDefault="00BF08AD" w:rsidP="00BF08AD">
      <w:pPr>
        <w:rPr>
          <w:rFonts w:ascii="Comic Sans MS" w:hAnsi="Comic Sans MS"/>
        </w:rPr>
      </w:pPr>
    </w:p>
    <w:p w14:paraId="34335F43" w14:textId="77777777" w:rsidR="00BF08AD" w:rsidRDefault="00BF08AD" w:rsidP="00BF08AD">
      <w:pPr>
        <w:rPr>
          <w:rFonts w:ascii="Comic Sans MS" w:hAnsi="Comic Sans MS"/>
        </w:rPr>
      </w:pPr>
    </w:p>
    <w:p w14:paraId="31DA4CF5" w14:textId="77777777" w:rsidR="00BF08AD" w:rsidRDefault="00BF08AD" w:rsidP="00BF08AD">
      <w:pPr>
        <w:rPr>
          <w:rFonts w:ascii="Comic Sans MS" w:hAnsi="Comic Sans MS"/>
        </w:rPr>
      </w:pPr>
      <w:r w:rsidRPr="006B1E50">
        <w:rPr>
          <w:sz w:val="26"/>
          <w:szCs w:val="26"/>
        </w:rPr>
        <w:t>Hvad skal termorelæet indstilles på</w:t>
      </w:r>
      <w:r>
        <w:rPr>
          <w:rFonts w:ascii="Comic Sans MS" w:hAnsi="Comic Sans MS"/>
        </w:rPr>
        <w:t xml:space="preserve"> _____________________</w:t>
      </w:r>
    </w:p>
    <w:p w14:paraId="1EC71A27" w14:textId="77777777" w:rsidR="00BF08AD" w:rsidRDefault="00BF08AD" w:rsidP="00BF08AD"/>
    <w:p w14:paraId="35377C8B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lastRenderedPageBreak/>
        <w:t>Tegn viklinger på motoren og vis hvordan den skal forbindes i henhold til mærkepladen</w:t>
      </w:r>
    </w:p>
    <w:p w14:paraId="2CB1AEDF" w14:textId="77777777" w:rsidR="00BF08AD" w:rsidRPr="008815B6" w:rsidRDefault="00BF08AD" w:rsidP="00BF08AD">
      <w:pPr>
        <w:rPr>
          <w:rFonts w:ascii="Comic Sans MS" w:hAnsi="Comic Sans MS"/>
        </w:rPr>
      </w:pPr>
    </w:p>
    <w:p w14:paraId="378E7AB4" w14:textId="77777777" w:rsidR="00BF08AD" w:rsidRDefault="00BF08AD" w:rsidP="00BF08AD">
      <w:pPr>
        <w:rPr>
          <w:rFonts w:ascii="Comic Sans MS" w:hAnsi="Comic Sans MS"/>
        </w:rPr>
      </w:pPr>
    </w:p>
    <w:p w14:paraId="70060F20" w14:textId="77777777" w:rsidR="00BF08AD" w:rsidRDefault="00BF08AD" w:rsidP="00BF08AD">
      <w:pPr>
        <w:rPr>
          <w:rFonts w:ascii="Comic Sans MS" w:hAnsi="Comic Sans MS"/>
        </w:rPr>
      </w:pPr>
    </w:p>
    <w:p w14:paraId="337F2042" w14:textId="77777777" w:rsidR="00BF08AD" w:rsidRDefault="00BF08AD" w:rsidP="00BF08AD">
      <w:pPr>
        <w:rPr>
          <w:rFonts w:ascii="Comic Sans MS" w:hAnsi="Comic Sans MS"/>
        </w:rPr>
      </w:pPr>
    </w:p>
    <w:p w14:paraId="2F055187" w14:textId="77777777" w:rsidR="00BF08AD" w:rsidRDefault="00BF08AD" w:rsidP="00BF08AD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D8A7C74" wp14:editId="04D54F7A">
            <wp:extent cx="1943100" cy="194310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2" t="47014" r="25296" b="1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81CE" w14:textId="77777777" w:rsidR="00BF08AD" w:rsidRDefault="00BF08AD" w:rsidP="00BF08AD">
      <w:pPr>
        <w:rPr>
          <w:rFonts w:ascii="Comic Sans MS" w:hAnsi="Comic Sans MS"/>
        </w:rPr>
      </w:pPr>
    </w:p>
    <w:p w14:paraId="2621ACE8" w14:textId="77777777" w:rsidR="00BF08AD" w:rsidRDefault="00BF08AD" w:rsidP="00BF08AD">
      <w:pPr>
        <w:rPr>
          <w:rFonts w:ascii="Comic Sans MS" w:hAnsi="Comic Sans MS"/>
        </w:rPr>
      </w:pPr>
    </w:p>
    <w:p w14:paraId="74F2F780" w14:textId="77777777" w:rsidR="00BF08AD" w:rsidRDefault="00BF08AD" w:rsidP="00BF08AD">
      <w:pPr>
        <w:rPr>
          <w:rFonts w:ascii="Comic Sans MS" w:hAnsi="Comic Sans MS"/>
        </w:rPr>
      </w:pPr>
    </w:p>
    <w:p w14:paraId="280DE4AF" w14:textId="77777777" w:rsidR="00BF08AD" w:rsidRDefault="00BF08AD" w:rsidP="00BF08AD">
      <w:pPr>
        <w:rPr>
          <w:rFonts w:ascii="Comic Sans MS" w:hAnsi="Comic Sans MS"/>
        </w:rPr>
      </w:pPr>
    </w:p>
    <w:p w14:paraId="380AD8BA" w14:textId="77777777" w:rsidR="00BF08AD" w:rsidRDefault="00BF08AD" w:rsidP="00BF08AD">
      <w:pPr>
        <w:rPr>
          <w:rFonts w:ascii="Comic Sans MS" w:hAnsi="Comic Sans MS"/>
        </w:rPr>
      </w:pPr>
    </w:p>
    <w:p w14:paraId="13293888" w14:textId="77777777" w:rsidR="00BF08AD" w:rsidRDefault="00BF08AD" w:rsidP="00BF08AD">
      <w:pPr>
        <w:rPr>
          <w:rFonts w:ascii="Comic Sans MS" w:hAnsi="Comic Sans MS"/>
        </w:rPr>
      </w:pPr>
    </w:p>
    <w:p w14:paraId="2F6A6E88" w14:textId="77777777" w:rsidR="00BF08AD" w:rsidRDefault="00BF08AD" w:rsidP="00BF08A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581952" behindDoc="1" locked="0" layoutInCell="1" allowOverlap="1" wp14:anchorId="0656ACED" wp14:editId="4634BD04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54" name="Billede 54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F28EE" w14:textId="77777777" w:rsidR="00BF08AD" w:rsidRDefault="00BF08AD" w:rsidP="00BF08AD">
      <w:pPr>
        <w:rPr>
          <w:rFonts w:ascii="Comic Sans MS" w:hAnsi="Comic Sans MS"/>
        </w:rPr>
      </w:pPr>
    </w:p>
    <w:p w14:paraId="4371FDEA" w14:textId="77777777" w:rsidR="00BF08AD" w:rsidRDefault="00BF08AD" w:rsidP="00BF08AD">
      <w:pPr>
        <w:rPr>
          <w:rFonts w:ascii="Comic Sans MS" w:hAnsi="Comic Sans MS"/>
        </w:rPr>
      </w:pPr>
    </w:p>
    <w:p w14:paraId="0726D07B" w14:textId="77777777" w:rsidR="00BF08AD" w:rsidRDefault="00BF08AD" w:rsidP="00BF08AD">
      <w:pPr>
        <w:rPr>
          <w:rFonts w:ascii="Comic Sans MS" w:hAnsi="Comic Sans MS"/>
        </w:rPr>
      </w:pPr>
    </w:p>
    <w:p w14:paraId="7718A352" w14:textId="77777777" w:rsidR="00BF08AD" w:rsidRDefault="00BF08AD" w:rsidP="00BF08AD">
      <w:pPr>
        <w:rPr>
          <w:rFonts w:ascii="Comic Sans MS" w:hAnsi="Comic Sans MS"/>
        </w:rPr>
      </w:pPr>
    </w:p>
    <w:p w14:paraId="073E7A2D" w14:textId="77777777" w:rsidR="00BF08AD" w:rsidRDefault="00BF08AD" w:rsidP="00BF08AD">
      <w:pPr>
        <w:rPr>
          <w:rFonts w:ascii="Comic Sans MS" w:hAnsi="Comic Sans MS"/>
        </w:rPr>
      </w:pPr>
    </w:p>
    <w:p w14:paraId="02E1CDB8" w14:textId="77777777" w:rsidR="00BF08AD" w:rsidRDefault="00BF08AD" w:rsidP="00BF08AD">
      <w:pPr>
        <w:rPr>
          <w:rFonts w:ascii="Comic Sans MS" w:hAnsi="Comic Sans MS"/>
        </w:rPr>
      </w:pPr>
    </w:p>
    <w:p w14:paraId="2B9DB641" w14:textId="77777777" w:rsidR="00BF08AD" w:rsidRDefault="00BF08AD" w:rsidP="00BF08AD">
      <w:pPr>
        <w:rPr>
          <w:rFonts w:ascii="Comic Sans MS" w:hAnsi="Comic Sans MS"/>
        </w:rPr>
      </w:pPr>
    </w:p>
    <w:p w14:paraId="5C65AE1C" w14:textId="77777777" w:rsidR="00BF08AD" w:rsidRDefault="00BF08AD" w:rsidP="00BF08AD">
      <w:pPr>
        <w:rPr>
          <w:rFonts w:ascii="Comic Sans MS" w:hAnsi="Comic Sans MS"/>
        </w:rPr>
      </w:pPr>
    </w:p>
    <w:p w14:paraId="43D5587D" w14:textId="77777777" w:rsidR="00BF08AD" w:rsidRDefault="00BF08AD" w:rsidP="00BF08AD">
      <w:pPr>
        <w:rPr>
          <w:rFonts w:ascii="Comic Sans MS" w:hAnsi="Comic Sans MS"/>
        </w:rPr>
      </w:pPr>
    </w:p>
    <w:p w14:paraId="6AB097F6" w14:textId="77777777" w:rsidR="00BF08AD" w:rsidRDefault="00BF08AD" w:rsidP="00BF08AD">
      <w:pPr>
        <w:rPr>
          <w:rFonts w:ascii="Comic Sans MS" w:hAnsi="Comic Sans MS"/>
        </w:rPr>
      </w:pPr>
    </w:p>
    <w:p w14:paraId="13C2AF6E" w14:textId="77777777" w:rsidR="00BF08AD" w:rsidRDefault="00BF08AD" w:rsidP="00BF08AD">
      <w:pPr>
        <w:rPr>
          <w:rFonts w:ascii="Comic Sans MS" w:hAnsi="Comic Sans MS"/>
        </w:rPr>
      </w:pPr>
    </w:p>
    <w:p w14:paraId="2ED0DA7D" w14:textId="77777777" w:rsidR="00BF08AD" w:rsidRDefault="00BF08AD" w:rsidP="00BF08AD">
      <w:pPr>
        <w:rPr>
          <w:rFonts w:ascii="Comic Sans MS" w:hAnsi="Comic Sans MS"/>
        </w:rPr>
      </w:pPr>
    </w:p>
    <w:p w14:paraId="1D5ACAD9" w14:textId="77777777" w:rsidR="00BF08AD" w:rsidRDefault="00BF08AD" w:rsidP="00BF08AD">
      <w:pPr>
        <w:rPr>
          <w:rFonts w:ascii="Comic Sans MS" w:hAnsi="Comic Sans MS"/>
        </w:rPr>
      </w:pPr>
    </w:p>
    <w:p w14:paraId="3F24ADB7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7D2918DF" w14:textId="77777777" w:rsidR="00BF08AD" w:rsidRPr="006B1E50" w:rsidRDefault="00BF08AD" w:rsidP="00BF08AD">
      <w:pPr>
        <w:rPr>
          <w:sz w:val="26"/>
          <w:szCs w:val="26"/>
        </w:rPr>
      </w:pPr>
    </w:p>
    <w:p w14:paraId="2CAC2996" w14:textId="77777777" w:rsidR="00BF08AD" w:rsidRPr="006B1E50" w:rsidRDefault="00BF08AD" w:rsidP="00BF08AD">
      <w:pPr>
        <w:rPr>
          <w:sz w:val="26"/>
          <w:szCs w:val="26"/>
        </w:rPr>
      </w:pPr>
    </w:p>
    <w:p w14:paraId="38CFB20A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lastRenderedPageBreak/>
        <w:t>Tegn viklinger på motoren og vis hvordan den skal forbindes i henhold til mærkepladen</w:t>
      </w:r>
    </w:p>
    <w:p w14:paraId="12EE09D8" w14:textId="77777777" w:rsidR="00BF08AD" w:rsidRPr="006B1E50" w:rsidRDefault="00BF08AD" w:rsidP="00BF08AD">
      <w:pPr>
        <w:rPr>
          <w:sz w:val="26"/>
          <w:szCs w:val="26"/>
        </w:rPr>
      </w:pPr>
    </w:p>
    <w:p w14:paraId="50FC5FA3" w14:textId="77777777" w:rsidR="00BF08AD" w:rsidRPr="006B1E50" w:rsidRDefault="00BF08AD" w:rsidP="00BF08AD">
      <w:pPr>
        <w:rPr>
          <w:sz w:val="26"/>
          <w:szCs w:val="26"/>
        </w:rPr>
      </w:pPr>
    </w:p>
    <w:p w14:paraId="7CEDC495" w14:textId="77777777" w:rsidR="00BF08AD" w:rsidRPr="006B1E50" w:rsidRDefault="00BF08AD" w:rsidP="00BF08AD">
      <w:pPr>
        <w:rPr>
          <w:sz w:val="26"/>
          <w:szCs w:val="26"/>
        </w:rPr>
      </w:pPr>
    </w:p>
    <w:p w14:paraId="489B7633" w14:textId="77777777" w:rsidR="00BF08AD" w:rsidRPr="006B1E50" w:rsidRDefault="00BF08AD" w:rsidP="00BF08AD">
      <w:pPr>
        <w:rPr>
          <w:sz w:val="26"/>
          <w:szCs w:val="26"/>
        </w:rPr>
      </w:pPr>
    </w:p>
    <w:p w14:paraId="0F1255ED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70440FC7" wp14:editId="7E1E3083">
            <wp:extent cx="2857500" cy="1485900"/>
            <wp:effectExtent l="0" t="0" r="0" b="0"/>
            <wp:docPr id="26" name="Billede 26" descr="Mærkepla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ærkeplad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4" b="5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1EF1" w14:textId="77777777" w:rsidR="00BF08AD" w:rsidRPr="006B1E50" w:rsidRDefault="00BF08AD" w:rsidP="00BF08AD">
      <w:pPr>
        <w:rPr>
          <w:sz w:val="26"/>
          <w:szCs w:val="26"/>
        </w:rPr>
      </w:pPr>
    </w:p>
    <w:p w14:paraId="6DEAE614" w14:textId="77777777" w:rsidR="00BF08AD" w:rsidRPr="006B1E50" w:rsidRDefault="00BF08AD" w:rsidP="00BF08AD">
      <w:pPr>
        <w:rPr>
          <w:sz w:val="26"/>
          <w:szCs w:val="26"/>
        </w:rPr>
      </w:pPr>
    </w:p>
    <w:p w14:paraId="678987FF" w14:textId="77777777" w:rsidR="00BF08AD" w:rsidRPr="006B1E50" w:rsidRDefault="00BF08AD" w:rsidP="00BF08AD">
      <w:pPr>
        <w:rPr>
          <w:sz w:val="26"/>
          <w:szCs w:val="26"/>
        </w:rPr>
      </w:pPr>
    </w:p>
    <w:p w14:paraId="22332FDC" w14:textId="77777777" w:rsidR="00BF08AD" w:rsidRPr="006B1E50" w:rsidRDefault="00BF08AD" w:rsidP="00BF08AD">
      <w:pPr>
        <w:rPr>
          <w:sz w:val="26"/>
          <w:szCs w:val="26"/>
        </w:rPr>
      </w:pPr>
    </w:p>
    <w:p w14:paraId="20BFC5D1" w14:textId="77777777" w:rsidR="00BF08AD" w:rsidRPr="006B1E50" w:rsidRDefault="00BF08AD" w:rsidP="00BF08AD">
      <w:pPr>
        <w:rPr>
          <w:sz w:val="26"/>
          <w:szCs w:val="26"/>
        </w:rPr>
      </w:pPr>
    </w:p>
    <w:p w14:paraId="7814B3EC" w14:textId="77777777" w:rsidR="00BF08AD" w:rsidRPr="006B1E50" w:rsidRDefault="00BF08AD" w:rsidP="00BF08AD">
      <w:pPr>
        <w:rPr>
          <w:sz w:val="26"/>
          <w:szCs w:val="26"/>
        </w:rPr>
      </w:pPr>
    </w:p>
    <w:p w14:paraId="4D474C23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589120" behindDoc="1" locked="0" layoutInCell="1" allowOverlap="1" wp14:anchorId="67380F18" wp14:editId="6CA7EF25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53" name="Billede 53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A7AB" w14:textId="77777777" w:rsidR="00BF08AD" w:rsidRPr="006B1E50" w:rsidRDefault="00BF08AD" w:rsidP="00BF08AD">
      <w:pPr>
        <w:rPr>
          <w:sz w:val="26"/>
          <w:szCs w:val="26"/>
        </w:rPr>
      </w:pPr>
    </w:p>
    <w:p w14:paraId="226D1381" w14:textId="77777777" w:rsidR="00BF08AD" w:rsidRPr="006B1E50" w:rsidRDefault="00BF08AD" w:rsidP="00BF08AD">
      <w:pPr>
        <w:rPr>
          <w:sz w:val="26"/>
          <w:szCs w:val="26"/>
        </w:rPr>
      </w:pPr>
    </w:p>
    <w:p w14:paraId="4D92012C" w14:textId="77777777" w:rsidR="00BF08AD" w:rsidRPr="006B1E50" w:rsidRDefault="00BF08AD" w:rsidP="00BF08AD">
      <w:pPr>
        <w:rPr>
          <w:sz w:val="26"/>
          <w:szCs w:val="26"/>
        </w:rPr>
      </w:pPr>
    </w:p>
    <w:p w14:paraId="7543CF7F" w14:textId="77777777" w:rsidR="00BF08AD" w:rsidRPr="006B1E50" w:rsidRDefault="00BF08AD" w:rsidP="00BF08AD">
      <w:pPr>
        <w:rPr>
          <w:sz w:val="26"/>
          <w:szCs w:val="26"/>
        </w:rPr>
      </w:pPr>
    </w:p>
    <w:p w14:paraId="457C2529" w14:textId="77777777" w:rsidR="00BF08AD" w:rsidRPr="006B1E50" w:rsidRDefault="00BF08AD" w:rsidP="00BF08AD">
      <w:pPr>
        <w:rPr>
          <w:sz w:val="26"/>
          <w:szCs w:val="26"/>
        </w:rPr>
      </w:pPr>
    </w:p>
    <w:p w14:paraId="46AA70A2" w14:textId="77777777" w:rsidR="00BF08AD" w:rsidRPr="006B1E50" w:rsidRDefault="00BF08AD" w:rsidP="00BF08AD">
      <w:pPr>
        <w:rPr>
          <w:sz w:val="26"/>
          <w:szCs w:val="26"/>
        </w:rPr>
      </w:pPr>
    </w:p>
    <w:p w14:paraId="13AFCF6B" w14:textId="77777777" w:rsidR="00BF08AD" w:rsidRPr="006B1E50" w:rsidRDefault="00BF08AD" w:rsidP="00BF08AD">
      <w:pPr>
        <w:rPr>
          <w:sz w:val="26"/>
          <w:szCs w:val="26"/>
        </w:rPr>
      </w:pPr>
    </w:p>
    <w:p w14:paraId="5AB50A2B" w14:textId="77777777" w:rsidR="00BF08AD" w:rsidRPr="006B1E50" w:rsidRDefault="00BF08AD" w:rsidP="00BF08AD">
      <w:pPr>
        <w:rPr>
          <w:sz w:val="26"/>
          <w:szCs w:val="26"/>
        </w:rPr>
      </w:pPr>
    </w:p>
    <w:p w14:paraId="6E540CB4" w14:textId="77777777" w:rsidR="00BF08AD" w:rsidRPr="006B1E50" w:rsidRDefault="00BF08AD" w:rsidP="00BF08AD">
      <w:pPr>
        <w:rPr>
          <w:sz w:val="26"/>
          <w:szCs w:val="26"/>
        </w:rPr>
      </w:pPr>
    </w:p>
    <w:p w14:paraId="2978439D" w14:textId="77777777" w:rsidR="00BF08AD" w:rsidRPr="006B1E50" w:rsidRDefault="00BF08AD" w:rsidP="00BF08AD">
      <w:pPr>
        <w:rPr>
          <w:sz w:val="26"/>
          <w:szCs w:val="26"/>
        </w:rPr>
      </w:pPr>
    </w:p>
    <w:p w14:paraId="05C69902" w14:textId="77777777" w:rsidR="00BF08AD" w:rsidRPr="006B1E50" w:rsidRDefault="00BF08AD" w:rsidP="00BF08AD">
      <w:pPr>
        <w:rPr>
          <w:sz w:val="26"/>
          <w:szCs w:val="26"/>
        </w:rPr>
      </w:pPr>
    </w:p>
    <w:p w14:paraId="2EE89355" w14:textId="77777777" w:rsidR="00BF08AD" w:rsidRPr="006B1E50" w:rsidRDefault="00BF08AD" w:rsidP="00BF08AD">
      <w:pPr>
        <w:rPr>
          <w:sz w:val="26"/>
          <w:szCs w:val="26"/>
        </w:rPr>
      </w:pPr>
    </w:p>
    <w:p w14:paraId="2B68E0CC" w14:textId="77777777" w:rsidR="00BF08AD" w:rsidRPr="006B1E50" w:rsidRDefault="00BF08AD" w:rsidP="00BF08AD">
      <w:pPr>
        <w:rPr>
          <w:sz w:val="26"/>
          <w:szCs w:val="26"/>
        </w:rPr>
      </w:pPr>
    </w:p>
    <w:p w14:paraId="7184BF6F" w14:textId="77777777" w:rsidR="00BF08AD" w:rsidRDefault="00BF08AD" w:rsidP="00BF08AD">
      <w:pPr>
        <w:rPr>
          <w:sz w:val="26"/>
          <w:szCs w:val="26"/>
        </w:rPr>
      </w:pPr>
    </w:p>
    <w:p w14:paraId="0CB0F08D" w14:textId="77777777" w:rsidR="00BF08AD" w:rsidRDefault="00BF08AD" w:rsidP="00BF08AD">
      <w:pPr>
        <w:rPr>
          <w:sz w:val="26"/>
          <w:szCs w:val="26"/>
        </w:rPr>
      </w:pPr>
    </w:p>
    <w:p w14:paraId="7B0901FF" w14:textId="77777777" w:rsidR="00BF08AD" w:rsidRDefault="00BF08AD" w:rsidP="00BF08AD">
      <w:pPr>
        <w:rPr>
          <w:sz w:val="26"/>
          <w:szCs w:val="26"/>
        </w:rPr>
      </w:pPr>
    </w:p>
    <w:p w14:paraId="239E9D5B" w14:textId="77777777" w:rsidR="00BF08AD" w:rsidRDefault="00BF08AD" w:rsidP="00BF08AD">
      <w:pPr>
        <w:rPr>
          <w:sz w:val="26"/>
          <w:szCs w:val="26"/>
        </w:rPr>
      </w:pPr>
    </w:p>
    <w:p w14:paraId="17078081" w14:textId="77777777" w:rsidR="00BF08AD" w:rsidRDefault="00BF08AD" w:rsidP="00BF08AD">
      <w:pPr>
        <w:rPr>
          <w:sz w:val="26"/>
          <w:szCs w:val="26"/>
        </w:rPr>
      </w:pPr>
    </w:p>
    <w:p w14:paraId="15D9A38A" w14:textId="77777777" w:rsidR="00BF08AD" w:rsidRDefault="00BF08AD" w:rsidP="00BF08AD">
      <w:pPr>
        <w:rPr>
          <w:rFonts w:ascii="Comic Sans MS" w:hAnsi="Comic Sans MS"/>
        </w:rPr>
      </w:pPr>
      <w:r w:rsidRPr="006B1E50">
        <w:rPr>
          <w:sz w:val="26"/>
          <w:szCs w:val="26"/>
        </w:rPr>
        <w:t>Hvad skal termorelæet indstilles på</w:t>
      </w:r>
      <w:r>
        <w:rPr>
          <w:rFonts w:ascii="Comic Sans MS" w:hAnsi="Comic Sans MS"/>
        </w:rPr>
        <w:t xml:space="preserve"> _____________________</w:t>
      </w:r>
    </w:p>
    <w:p w14:paraId="5963B455" w14:textId="77777777" w:rsidR="00BF08AD" w:rsidRDefault="00BF08AD" w:rsidP="00BF08AD"/>
    <w:p w14:paraId="31DBC3C1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56F17FBB" w14:textId="77777777" w:rsidR="00BF08AD" w:rsidRPr="006B1E50" w:rsidRDefault="00BF08AD" w:rsidP="00BF08AD">
      <w:pPr>
        <w:rPr>
          <w:sz w:val="26"/>
          <w:szCs w:val="26"/>
        </w:rPr>
      </w:pPr>
    </w:p>
    <w:p w14:paraId="09BE00C1" w14:textId="77777777" w:rsidR="00BF08AD" w:rsidRPr="006B1E50" w:rsidRDefault="00BF08AD" w:rsidP="00BF08AD">
      <w:pPr>
        <w:rPr>
          <w:sz w:val="26"/>
          <w:szCs w:val="26"/>
        </w:rPr>
      </w:pPr>
    </w:p>
    <w:p w14:paraId="592F9B18" w14:textId="77777777" w:rsidR="00BF08AD" w:rsidRPr="006B1E50" w:rsidRDefault="00BF08AD" w:rsidP="00BF08AD">
      <w:pPr>
        <w:rPr>
          <w:sz w:val="26"/>
          <w:szCs w:val="26"/>
        </w:rPr>
      </w:pPr>
    </w:p>
    <w:p w14:paraId="125DBD4A" w14:textId="77777777" w:rsidR="00BF08AD" w:rsidRPr="006B1E50" w:rsidRDefault="00BF08AD" w:rsidP="00BF08AD">
      <w:pPr>
        <w:rPr>
          <w:sz w:val="26"/>
          <w:szCs w:val="26"/>
        </w:rPr>
      </w:pPr>
    </w:p>
    <w:p w14:paraId="313383FE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018E6012" wp14:editId="4E084F4E">
            <wp:extent cx="2857500" cy="1438275"/>
            <wp:effectExtent l="0" t="0" r="0" b="9525"/>
            <wp:docPr id="25" name="Billede 25" descr="Mærkepla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ærkeplader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10042" r="57071" b="6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8563" w14:textId="77777777" w:rsidR="00BF08AD" w:rsidRPr="006B1E50" w:rsidRDefault="00BF08AD" w:rsidP="00BF08AD">
      <w:pPr>
        <w:rPr>
          <w:sz w:val="26"/>
          <w:szCs w:val="26"/>
        </w:rPr>
      </w:pPr>
    </w:p>
    <w:p w14:paraId="7218DFD5" w14:textId="77777777" w:rsidR="00BF08AD" w:rsidRPr="006B1E50" w:rsidRDefault="00BF08AD" w:rsidP="00BF08AD">
      <w:pPr>
        <w:rPr>
          <w:sz w:val="26"/>
          <w:szCs w:val="26"/>
        </w:rPr>
      </w:pPr>
    </w:p>
    <w:p w14:paraId="3F4FE969" w14:textId="77777777" w:rsidR="00BF08AD" w:rsidRPr="006B1E50" w:rsidRDefault="00BF08AD" w:rsidP="00BF08AD">
      <w:pPr>
        <w:rPr>
          <w:sz w:val="26"/>
          <w:szCs w:val="26"/>
        </w:rPr>
      </w:pPr>
    </w:p>
    <w:p w14:paraId="77BA44DF" w14:textId="77777777" w:rsidR="00BF08AD" w:rsidRPr="006B1E50" w:rsidRDefault="00BF08AD" w:rsidP="00BF08AD">
      <w:pPr>
        <w:rPr>
          <w:sz w:val="26"/>
          <w:szCs w:val="26"/>
        </w:rPr>
      </w:pPr>
    </w:p>
    <w:p w14:paraId="3FF11626" w14:textId="77777777" w:rsidR="00BF08AD" w:rsidRPr="006B1E50" w:rsidRDefault="00BF08AD" w:rsidP="00BF08AD">
      <w:pPr>
        <w:rPr>
          <w:sz w:val="26"/>
          <w:szCs w:val="26"/>
        </w:rPr>
      </w:pPr>
    </w:p>
    <w:p w14:paraId="1EEB8274" w14:textId="77777777" w:rsidR="00BF08AD" w:rsidRPr="006B1E50" w:rsidRDefault="00BF08AD" w:rsidP="00BF08AD">
      <w:pPr>
        <w:rPr>
          <w:sz w:val="26"/>
          <w:szCs w:val="26"/>
        </w:rPr>
      </w:pPr>
    </w:p>
    <w:p w14:paraId="4BF85D07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596288" behindDoc="1" locked="0" layoutInCell="1" allowOverlap="1" wp14:anchorId="2FD74917" wp14:editId="711BCFEB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52" name="Billede 52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BAED" w14:textId="77777777" w:rsidR="00BF08AD" w:rsidRPr="006B1E50" w:rsidRDefault="00BF08AD" w:rsidP="00BF08AD">
      <w:pPr>
        <w:rPr>
          <w:sz w:val="26"/>
          <w:szCs w:val="26"/>
        </w:rPr>
      </w:pPr>
    </w:p>
    <w:p w14:paraId="66B0C05B" w14:textId="77777777" w:rsidR="00BF08AD" w:rsidRPr="006B1E50" w:rsidRDefault="00BF08AD" w:rsidP="00BF08AD">
      <w:pPr>
        <w:rPr>
          <w:sz w:val="26"/>
          <w:szCs w:val="26"/>
        </w:rPr>
      </w:pPr>
    </w:p>
    <w:p w14:paraId="25D04DFC" w14:textId="77777777" w:rsidR="00BF08AD" w:rsidRPr="006B1E50" w:rsidRDefault="00BF08AD" w:rsidP="00BF08AD">
      <w:pPr>
        <w:rPr>
          <w:sz w:val="26"/>
          <w:szCs w:val="26"/>
        </w:rPr>
      </w:pPr>
    </w:p>
    <w:p w14:paraId="434C77BE" w14:textId="77777777" w:rsidR="00BF08AD" w:rsidRPr="006B1E50" w:rsidRDefault="00BF08AD" w:rsidP="00BF08AD">
      <w:pPr>
        <w:rPr>
          <w:sz w:val="26"/>
          <w:szCs w:val="26"/>
        </w:rPr>
      </w:pPr>
    </w:p>
    <w:p w14:paraId="679A7A87" w14:textId="77777777" w:rsidR="00BF08AD" w:rsidRPr="006B1E50" w:rsidRDefault="00BF08AD" w:rsidP="00BF08AD">
      <w:pPr>
        <w:rPr>
          <w:sz w:val="26"/>
          <w:szCs w:val="26"/>
        </w:rPr>
      </w:pPr>
    </w:p>
    <w:p w14:paraId="2C5B8A53" w14:textId="77777777" w:rsidR="00BF08AD" w:rsidRPr="006B1E50" w:rsidRDefault="00BF08AD" w:rsidP="00BF08AD">
      <w:pPr>
        <w:rPr>
          <w:sz w:val="26"/>
          <w:szCs w:val="26"/>
        </w:rPr>
      </w:pPr>
    </w:p>
    <w:p w14:paraId="4ED6609A" w14:textId="77777777" w:rsidR="00BF08AD" w:rsidRPr="006B1E50" w:rsidRDefault="00BF08AD" w:rsidP="00BF08AD">
      <w:pPr>
        <w:rPr>
          <w:sz w:val="26"/>
          <w:szCs w:val="26"/>
        </w:rPr>
      </w:pPr>
    </w:p>
    <w:p w14:paraId="1144D49B" w14:textId="77777777" w:rsidR="00BF08AD" w:rsidRPr="006B1E50" w:rsidRDefault="00BF08AD" w:rsidP="00BF08AD">
      <w:pPr>
        <w:rPr>
          <w:sz w:val="26"/>
          <w:szCs w:val="26"/>
        </w:rPr>
      </w:pPr>
    </w:p>
    <w:p w14:paraId="189CFDED" w14:textId="77777777" w:rsidR="00BF08AD" w:rsidRPr="006B1E50" w:rsidRDefault="00BF08AD" w:rsidP="00BF08AD">
      <w:pPr>
        <w:rPr>
          <w:sz w:val="26"/>
          <w:szCs w:val="26"/>
        </w:rPr>
      </w:pPr>
    </w:p>
    <w:p w14:paraId="59C628BD" w14:textId="77777777" w:rsidR="00BF08AD" w:rsidRPr="006B1E50" w:rsidRDefault="00BF08AD" w:rsidP="00BF08AD">
      <w:pPr>
        <w:rPr>
          <w:sz w:val="26"/>
          <w:szCs w:val="26"/>
        </w:rPr>
      </w:pPr>
    </w:p>
    <w:p w14:paraId="2215CAFB" w14:textId="77777777" w:rsidR="00BF08AD" w:rsidRPr="006B1E50" w:rsidRDefault="00BF08AD" w:rsidP="00BF08AD">
      <w:pPr>
        <w:rPr>
          <w:sz w:val="26"/>
          <w:szCs w:val="26"/>
        </w:rPr>
      </w:pPr>
    </w:p>
    <w:p w14:paraId="3918BD60" w14:textId="77777777" w:rsidR="00BF08AD" w:rsidRPr="006B1E50" w:rsidRDefault="00BF08AD" w:rsidP="00BF08AD">
      <w:pPr>
        <w:rPr>
          <w:sz w:val="26"/>
          <w:szCs w:val="26"/>
        </w:rPr>
      </w:pPr>
    </w:p>
    <w:p w14:paraId="0525DC94" w14:textId="77777777" w:rsidR="00BF08AD" w:rsidRPr="006B1E50" w:rsidRDefault="00BF08AD" w:rsidP="00BF08AD">
      <w:pPr>
        <w:rPr>
          <w:sz w:val="26"/>
          <w:szCs w:val="26"/>
        </w:rPr>
      </w:pPr>
    </w:p>
    <w:p w14:paraId="188BBEEF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44288DE6" w14:textId="77777777" w:rsidR="00BF08AD" w:rsidRPr="006B1E50" w:rsidRDefault="00BF08AD" w:rsidP="00BF08AD">
      <w:pPr>
        <w:rPr>
          <w:sz w:val="26"/>
          <w:szCs w:val="26"/>
        </w:rPr>
      </w:pPr>
    </w:p>
    <w:p w14:paraId="62D8776F" w14:textId="77777777" w:rsidR="00BF08AD" w:rsidRPr="006B1E50" w:rsidRDefault="00BF08AD" w:rsidP="00BF08AD">
      <w:pPr>
        <w:rPr>
          <w:sz w:val="26"/>
          <w:szCs w:val="26"/>
        </w:rPr>
      </w:pPr>
    </w:p>
    <w:p w14:paraId="256AD716" w14:textId="77777777" w:rsidR="00BF08AD" w:rsidRPr="006B1E50" w:rsidRDefault="00BF08AD" w:rsidP="00BF08AD">
      <w:pPr>
        <w:rPr>
          <w:sz w:val="26"/>
          <w:szCs w:val="26"/>
        </w:rPr>
      </w:pPr>
    </w:p>
    <w:p w14:paraId="0ECA20D7" w14:textId="77777777" w:rsidR="00BF08AD" w:rsidRPr="006B1E50" w:rsidRDefault="00BF08AD" w:rsidP="00BF08AD">
      <w:pPr>
        <w:rPr>
          <w:sz w:val="26"/>
          <w:szCs w:val="26"/>
        </w:rPr>
      </w:pPr>
    </w:p>
    <w:p w14:paraId="7B5A9445" w14:textId="77777777" w:rsidR="00BF08AD" w:rsidRPr="006B1E50" w:rsidRDefault="00BF08AD" w:rsidP="00BF08AD">
      <w:pPr>
        <w:rPr>
          <w:sz w:val="26"/>
          <w:szCs w:val="26"/>
        </w:rPr>
      </w:pPr>
    </w:p>
    <w:p w14:paraId="5CF715CC" w14:textId="77777777" w:rsidR="00BF08AD" w:rsidRPr="006B1E50" w:rsidRDefault="00BF08AD" w:rsidP="00BF08AD">
      <w:pPr>
        <w:rPr>
          <w:sz w:val="26"/>
          <w:szCs w:val="26"/>
        </w:rPr>
      </w:pPr>
    </w:p>
    <w:p w14:paraId="17E58B81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5C259174" w14:textId="77777777" w:rsidR="00BF08AD" w:rsidRPr="006B1E50" w:rsidRDefault="00BF08AD" w:rsidP="00BF08AD">
      <w:pPr>
        <w:rPr>
          <w:sz w:val="26"/>
          <w:szCs w:val="26"/>
        </w:rPr>
      </w:pPr>
    </w:p>
    <w:p w14:paraId="2849F4D2" w14:textId="77777777" w:rsidR="00BF08AD" w:rsidRPr="006B1E50" w:rsidRDefault="00BF08AD" w:rsidP="00BF08AD">
      <w:pPr>
        <w:rPr>
          <w:sz w:val="26"/>
          <w:szCs w:val="26"/>
        </w:rPr>
      </w:pPr>
    </w:p>
    <w:p w14:paraId="3841E26C" w14:textId="77777777" w:rsidR="00BF08AD" w:rsidRPr="006B1E50" w:rsidRDefault="00BF08AD" w:rsidP="00BF08AD">
      <w:pPr>
        <w:rPr>
          <w:sz w:val="26"/>
          <w:szCs w:val="26"/>
        </w:rPr>
      </w:pPr>
    </w:p>
    <w:p w14:paraId="529823AC" w14:textId="77777777" w:rsidR="00BF08AD" w:rsidRPr="006B1E50" w:rsidRDefault="00BF08AD" w:rsidP="00BF08AD">
      <w:pPr>
        <w:rPr>
          <w:sz w:val="26"/>
          <w:szCs w:val="26"/>
        </w:rPr>
      </w:pPr>
    </w:p>
    <w:p w14:paraId="319D608A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53045F09" wp14:editId="69BEAF10">
            <wp:extent cx="2619375" cy="1323975"/>
            <wp:effectExtent l="0" t="0" r="9525" b="9525"/>
            <wp:docPr id="24" name="Billede 24" descr="Mærkepla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ærkeplader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39917" r="57112" b="40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6CEA" w14:textId="77777777" w:rsidR="00BF08AD" w:rsidRPr="006B1E50" w:rsidRDefault="00BF08AD" w:rsidP="00BF08AD">
      <w:pPr>
        <w:rPr>
          <w:sz w:val="26"/>
          <w:szCs w:val="26"/>
        </w:rPr>
      </w:pPr>
    </w:p>
    <w:p w14:paraId="35984498" w14:textId="77777777" w:rsidR="00BF08AD" w:rsidRPr="006B1E50" w:rsidRDefault="00BF08AD" w:rsidP="00BF08AD">
      <w:pPr>
        <w:rPr>
          <w:sz w:val="26"/>
          <w:szCs w:val="26"/>
        </w:rPr>
      </w:pPr>
    </w:p>
    <w:p w14:paraId="2D8C512A" w14:textId="77777777" w:rsidR="00BF08AD" w:rsidRPr="006B1E50" w:rsidRDefault="00BF08AD" w:rsidP="00BF08AD">
      <w:pPr>
        <w:rPr>
          <w:sz w:val="26"/>
          <w:szCs w:val="26"/>
        </w:rPr>
      </w:pPr>
    </w:p>
    <w:p w14:paraId="7B1278D8" w14:textId="77777777" w:rsidR="00BF08AD" w:rsidRPr="006B1E50" w:rsidRDefault="00BF08AD" w:rsidP="00BF08AD">
      <w:pPr>
        <w:rPr>
          <w:sz w:val="26"/>
          <w:szCs w:val="26"/>
        </w:rPr>
      </w:pPr>
    </w:p>
    <w:p w14:paraId="0EB2E657" w14:textId="77777777" w:rsidR="00BF08AD" w:rsidRPr="006B1E50" w:rsidRDefault="00BF08AD" w:rsidP="00BF08AD">
      <w:pPr>
        <w:rPr>
          <w:sz w:val="26"/>
          <w:szCs w:val="26"/>
        </w:rPr>
      </w:pPr>
    </w:p>
    <w:p w14:paraId="003B526E" w14:textId="77777777" w:rsidR="00BF08AD" w:rsidRPr="006B1E50" w:rsidRDefault="00BF08AD" w:rsidP="00BF08AD">
      <w:pPr>
        <w:rPr>
          <w:sz w:val="26"/>
          <w:szCs w:val="26"/>
        </w:rPr>
      </w:pPr>
    </w:p>
    <w:p w14:paraId="7ED5E9A0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03456" behindDoc="1" locked="0" layoutInCell="1" allowOverlap="1" wp14:anchorId="534EEE00" wp14:editId="160D5324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51" name="Billede 51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8AA5" w14:textId="77777777" w:rsidR="00BF08AD" w:rsidRPr="006B1E50" w:rsidRDefault="00BF08AD" w:rsidP="00BF08AD">
      <w:pPr>
        <w:rPr>
          <w:sz w:val="26"/>
          <w:szCs w:val="26"/>
        </w:rPr>
      </w:pPr>
    </w:p>
    <w:p w14:paraId="4B83DD58" w14:textId="77777777" w:rsidR="00BF08AD" w:rsidRPr="006B1E50" w:rsidRDefault="00BF08AD" w:rsidP="00BF08AD">
      <w:pPr>
        <w:rPr>
          <w:sz w:val="26"/>
          <w:szCs w:val="26"/>
        </w:rPr>
      </w:pPr>
    </w:p>
    <w:p w14:paraId="1CCF471F" w14:textId="77777777" w:rsidR="00BF08AD" w:rsidRPr="006B1E50" w:rsidRDefault="00BF08AD" w:rsidP="00BF08AD">
      <w:pPr>
        <w:rPr>
          <w:sz w:val="26"/>
          <w:szCs w:val="26"/>
        </w:rPr>
      </w:pPr>
    </w:p>
    <w:p w14:paraId="56E8350B" w14:textId="77777777" w:rsidR="00BF08AD" w:rsidRPr="006B1E50" w:rsidRDefault="00BF08AD" w:rsidP="00BF08AD">
      <w:pPr>
        <w:rPr>
          <w:sz w:val="26"/>
          <w:szCs w:val="26"/>
        </w:rPr>
      </w:pPr>
    </w:p>
    <w:p w14:paraId="2547DD76" w14:textId="77777777" w:rsidR="00BF08AD" w:rsidRPr="006B1E50" w:rsidRDefault="00BF08AD" w:rsidP="00BF08AD">
      <w:pPr>
        <w:rPr>
          <w:sz w:val="26"/>
          <w:szCs w:val="26"/>
        </w:rPr>
      </w:pPr>
    </w:p>
    <w:p w14:paraId="5107B203" w14:textId="77777777" w:rsidR="00BF08AD" w:rsidRPr="006B1E50" w:rsidRDefault="00BF08AD" w:rsidP="00BF08AD">
      <w:pPr>
        <w:rPr>
          <w:sz w:val="26"/>
          <w:szCs w:val="26"/>
        </w:rPr>
      </w:pPr>
    </w:p>
    <w:p w14:paraId="2F44F522" w14:textId="77777777" w:rsidR="00BF08AD" w:rsidRPr="006B1E50" w:rsidRDefault="00BF08AD" w:rsidP="00BF08AD">
      <w:pPr>
        <w:rPr>
          <w:sz w:val="26"/>
          <w:szCs w:val="26"/>
        </w:rPr>
      </w:pPr>
    </w:p>
    <w:p w14:paraId="037CDD3E" w14:textId="77777777" w:rsidR="00BF08AD" w:rsidRPr="006B1E50" w:rsidRDefault="00BF08AD" w:rsidP="00BF08AD">
      <w:pPr>
        <w:rPr>
          <w:sz w:val="26"/>
          <w:szCs w:val="26"/>
        </w:rPr>
      </w:pPr>
    </w:p>
    <w:p w14:paraId="6840365D" w14:textId="77777777" w:rsidR="00BF08AD" w:rsidRPr="006B1E50" w:rsidRDefault="00BF08AD" w:rsidP="00BF08AD">
      <w:pPr>
        <w:rPr>
          <w:sz w:val="26"/>
          <w:szCs w:val="26"/>
        </w:rPr>
      </w:pPr>
    </w:p>
    <w:p w14:paraId="02727963" w14:textId="77777777" w:rsidR="00BF08AD" w:rsidRPr="006B1E50" w:rsidRDefault="00BF08AD" w:rsidP="00BF08AD">
      <w:pPr>
        <w:rPr>
          <w:sz w:val="26"/>
          <w:szCs w:val="26"/>
        </w:rPr>
      </w:pPr>
    </w:p>
    <w:p w14:paraId="7CA77825" w14:textId="77777777" w:rsidR="00BF08AD" w:rsidRPr="006B1E50" w:rsidRDefault="00BF08AD" w:rsidP="00BF08AD">
      <w:pPr>
        <w:rPr>
          <w:sz w:val="26"/>
          <w:szCs w:val="26"/>
        </w:rPr>
      </w:pPr>
    </w:p>
    <w:p w14:paraId="3FB91197" w14:textId="77777777" w:rsidR="00BF08AD" w:rsidRPr="006B1E50" w:rsidRDefault="00BF08AD" w:rsidP="00BF08AD">
      <w:pPr>
        <w:rPr>
          <w:sz w:val="26"/>
          <w:szCs w:val="26"/>
        </w:rPr>
      </w:pPr>
    </w:p>
    <w:p w14:paraId="39E498DC" w14:textId="77777777" w:rsidR="00BF08AD" w:rsidRPr="006B1E50" w:rsidRDefault="00BF08AD" w:rsidP="00BF08AD">
      <w:pPr>
        <w:rPr>
          <w:sz w:val="26"/>
          <w:szCs w:val="26"/>
        </w:rPr>
      </w:pPr>
    </w:p>
    <w:p w14:paraId="11C902F2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 xml:space="preserve">Hvad skal termorelæet indstilles på </w:t>
      </w:r>
      <w:r>
        <w:rPr>
          <w:sz w:val="26"/>
          <w:szCs w:val="26"/>
        </w:rPr>
        <w:t>_________</w:t>
      </w:r>
      <w:r w:rsidRPr="006B1E50">
        <w:rPr>
          <w:sz w:val="26"/>
          <w:szCs w:val="26"/>
        </w:rPr>
        <w:t>_____________________</w:t>
      </w:r>
    </w:p>
    <w:p w14:paraId="6782BB47" w14:textId="77777777" w:rsidR="00BF08AD" w:rsidRPr="006B1E50" w:rsidRDefault="00BF08AD" w:rsidP="00BF08AD">
      <w:pPr>
        <w:rPr>
          <w:sz w:val="26"/>
          <w:szCs w:val="26"/>
        </w:rPr>
      </w:pPr>
    </w:p>
    <w:p w14:paraId="1D5789EE" w14:textId="77777777" w:rsidR="00BF08AD" w:rsidRPr="006B1E50" w:rsidRDefault="00BF08AD" w:rsidP="00BF08AD">
      <w:pPr>
        <w:rPr>
          <w:sz w:val="26"/>
          <w:szCs w:val="26"/>
        </w:rPr>
      </w:pPr>
    </w:p>
    <w:p w14:paraId="425341F5" w14:textId="77777777" w:rsidR="00BF08AD" w:rsidRPr="006B1E50" w:rsidRDefault="00BF08AD" w:rsidP="00BF08AD">
      <w:pPr>
        <w:rPr>
          <w:sz w:val="26"/>
          <w:szCs w:val="26"/>
        </w:rPr>
      </w:pPr>
    </w:p>
    <w:p w14:paraId="0F162D52" w14:textId="77777777" w:rsidR="00BF08AD" w:rsidRPr="006B1E50" w:rsidRDefault="00BF08AD" w:rsidP="00BF08AD">
      <w:pPr>
        <w:rPr>
          <w:sz w:val="26"/>
          <w:szCs w:val="26"/>
        </w:rPr>
      </w:pPr>
    </w:p>
    <w:p w14:paraId="60D56A0B" w14:textId="77777777" w:rsidR="00BF08AD" w:rsidRPr="006B1E50" w:rsidRDefault="00BF08AD" w:rsidP="00BF08AD">
      <w:pPr>
        <w:rPr>
          <w:sz w:val="26"/>
          <w:szCs w:val="26"/>
        </w:rPr>
      </w:pPr>
    </w:p>
    <w:p w14:paraId="76521E3B" w14:textId="77777777" w:rsidR="00BF08AD" w:rsidRPr="006B1E50" w:rsidRDefault="00BF08AD" w:rsidP="00BF08AD">
      <w:pPr>
        <w:rPr>
          <w:sz w:val="26"/>
          <w:szCs w:val="26"/>
        </w:rPr>
      </w:pPr>
    </w:p>
    <w:p w14:paraId="68C62DDD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15DA680E" w14:textId="77777777" w:rsidR="00BF08AD" w:rsidRPr="006B1E50" w:rsidRDefault="00BF08AD" w:rsidP="00BF08AD">
      <w:pPr>
        <w:rPr>
          <w:sz w:val="26"/>
          <w:szCs w:val="26"/>
        </w:rPr>
      </w:pPr>
    </w:p>
    <w:p w14:paraId="76D6A2B8" w14:textId="77777777" w:rsidR="00BF08AD" w:rsidRPr="006B1E50" w:rsidRDefault="00BF08AD" w:rsidP="00BF08AD">
      <w:pPr>
        <w:rPr>
          <w:sz w:val="26"/>
          <w:szCs w:val="26"/>
        </w:rPr>
      </w:pPr>
    </w:p>
    <w:p w14:paraId="232D718B" w14:textId="77777777" w:rsidR="00BF08AD" w:rsidRPr="006B1E50" w:rsidRDefault="00BF08AD" w:rsidP="00BF08AD">
      <w:pPr>
        <w:rPr>
          <w:sz w:val="26"/>
          <w:szCs w:val="26"/>
        </w:rPr>
      </w:pPr>
    </w:p>
    <w:p w14:paraId="2169AF59" w14:textId="77777777" w:rsidR="00BF08AD" w:rsidRPr="006B1E50" w:rsidRDefault="00BF08AD" w:rsidP="00BF08AD">
      <w:pPr>
        <w:rPr>
          <w:sz w:val="26"/>
          <w:szCs w:val="26"/>
        </w:rPr>
      </w:pPr>
    </w:p>
    <w:p w14:paraId="6E78B89B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183B3717" wp14:editId="32BD2ADF">
            <wp:extent cx="2619375" cy="1533525"/>
            <wp:effectExtent l="0" t="0" r="9525" b="9525"/>
            <wp:docPr id="23" name="Billede 23" descr="Mærkepla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ærkeplader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66638" r="57112" b="1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F2E5" w14:textId="77777777" w:rsidR="00BF08AD" w:rsidRPr="006B1E50" w:rsidRDefault="00BF08AD" w:rsidP="00BF08AD">
      <w:pPr>
        <w:rPr>
          <w:sz w:val="26"/>
          <w:szCs w:val="26"/>
        </w:rPr>
      </w:pPr>
    </w:p>
    <w:p w14:paraId="77C8F3E9" w14:textId="77777777" w:rsidR="00BF08AD" w:rsidRPr="006B1E50" w:rsidRDefault="00BF08AD" w:rsidP="00BF08AD">
      <w:pPr>
        <w:rPr>
          <w:sz w:val="26"/>
          <w:szCs w:val="26"/>
        </w:rPr>
      </w:pPr>
    </w:p>
    <w:p w14:paraId="73421EBD" w14:textId="77777777" w:rsidR="00BF08AD" w:rsidRPr="006B1E50" w:rsidRDefault="00BF08AD" w:rsidP="00BF08AD">
      <w:pPr>
        <w:rPr>
          <w:sz w:val="26"/>
          <w:szCs w:val="26"/>
        </w:rPr>
      </w:pPr>
    </w:p>
    <w:p w14:paraId="4AA2247B" w14:textId="77777777" w:rsidR="00BF08AD" w:rsidRPr="006B1E50" w:rsidRDefault="00BF08AD" w:rsidP="00BF08AD">
      <w:pPr>
        <w:rPr>
          <w:sz w:val="26"/>
          <w:szCs w:val="26"/>
        </w:rPr>
      </w:pPr>
    </w:p>
    <w:p w14:paraId="495E6B35" w14:textId="77777777" w:rsidR="00BF08AD" w:rsidRPr="006B1E50" w:rsidRDefault="00BF08AD" w:rsidP="00BF08AD">
      <w:pPr>
        <w:rPr>
          <w:sz w:val="26"/>
          <w:szCs w:val="26"/>
        </w:rPr>
      </w:pPr>
    </w:p>
    <w:p w14:paraId="4643B901" w14:textId="77777777" w:rsidR="00BF08AD" w:rsidRPr="006B1E50" w:rsidRDefault="00BF08AD" w:rsidP="00BF08AD">
      <w:pPr>
        <w:rPr>
          <w:sz w:val="26"/>
          <w:szCs w:val="26"/>
        </w:rPr>
      </w:pPr>
    </w:p>
    <w:p w14:paraId="2F1D32A8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10624" behindDoc="1" locked="0" layoutInCell="1" allowOverlap="1" wp14:anchorId="1E228BB9" wp14:editId="2E570276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50" name="Billede 50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D21F7" w14:textId="77777777" w:rsidR="00BF08AD" w:rsidRPr="006B1E50" w:rsidRDefault="00BF08AD" w:rsidP="00BF08AD">
      <w:pPr>
        <w:rPr>
          <w:sz w:val="26"/>
          <w:szCs w:val="26"/>
        </w:rPr>
      </w:pPr>
    </w:p>
    <w:p w14:paraId="747CA66B" w14:textId="77777777" w:rsidR="00BF08AD" w:rsidRPr="006B1E50" w:rsidRDefault="00BF08AD" w:rsidP="00BF08AD">
      <w:pPr>
        <w:rPr>
          <w:sz w:val="26"/>
          <w:szCs w:val="26"/>
        </w:rPr>
      </w:pPr>
    </w:p>
    <w:p w14:paraId="6D093EB8" w14:textId="77777777" w:rsidR="00BF08AD" w:rsidRPr="006B1E50" w:rsidRDefault="00BF08AD" w:rsidP="00BF08AD">
      <w:pPr>
        <w:rPr>
          <w:sz w:val="26"/>
          <w:szCs w:val="26"/>
        </w:rPr>
      </w:pPr>
    </w:p>
    <w:p w14:paraId="16B80FC2" w14:textId="77777777" w:rsidR="00BF08AD" w:rsidRPr="006B1E50" w:rsidRDefault="00BF08AD" w:rsidP="00BF08AD">
      <w:pPr>
        <w:rPr>
          <w:sz w:val="26"/>
          <w:szCs w:val="26"/>
        </w:rPr>
      </w:pPr>
    </w:p>
    <w:p w14:paraId="2E414325" w14:textId="77777777" w:rsidR="00BF08AD" w:rsidRPr="006B1E50" w:rsidRDefault="00BF08AD" w:rsidP="00BF08AD">
      <w:pPr>
        <w:rPr>
          <w:sz w:val="26"/>
          <w:szCs w:val="26"/>
        </w:rPr>
      </w:pPr>
    </w:p>
    <w:p w14:paraId="18B9A8BA" w14:textId="77777777" w:rsidR="00BF08AD" w:rsidRPr="006B1E50" w:rsidRDefault="00BF08AD" w:rsidP="00BF08AD">
      <w:pPr>
        <w:rPr>
          <w:sz w:val="26"/>
          <w:szCs w:val="26"/>
        </w:rPr>
      </w:pPr>
    </w:p>
    <w:p w14:paraId="258AA996" w14:textId="77777777" w:rsidR="00BF08AD" w:rsidRPr="006B1E50" w:rsidRDefault="00BF08AD" w:rsidP="00BF08AD">
      <w:pPr>
        <w:rPr>
          <w:sz w:val="26"/>
          <w:szCs w:val="26"/>
        </w:rPr>
      </w:pPr>
    </w:p>
    <w:p w14:paraId="539893F1" w14:textId="77777777" w:rsidR="00BF08AD" w:rsidRPr="006B1E50" w:rsidRDefault="00BF08AD" w:rsidP="00BF08AD">
      <w:pPr>
        <w:rPr>
          <w:sz w:val="26"/>
          <w:szCs w:val="26"/>
        </w:rPr>
      </w:pPr>
    </w:p>
    <w:p w14:paraId="1F706416" w14:textId="77777777" w:rsidR="00BF08AD" w:rsidRPr="006B1E50" w:rsidRDefault="00BF08AD" w:rsidP="00BF08AD">
      <w:pPr>
        <w:rPr>
          <w:sz w:val="26"/>
          <w:szCs w:val="26"/>
        </w:rPr>
      </w:pPr>
    </w:p>
    <w:p w14:paraId="35BC6A2C" w14:textId="77777777" w:rsidR="00BF08AD" w:rsidRPr="006B1E50" w:rsidRDefault="00BF08AD" w:rsidP="00BF08AD">
      <w:pPr>
        <w:rPr>
          <w:sz w:val="26"/>
          <w:szCs w:val="26"/>
        </w:rPr>
      </w:pPr>
    </w:p>
    <w:p w14:paraId="1841ED15" w14:textId="77777777" w:rsidR="00BF08AD" w:rsidRPr="006B1E50" w:rsidRDefault="00BF08AD" w:rsidP="00BF08AD">
      <w:pPr>
        <w:rPr>
          <w:sz w:val="26"/>
          <w:szCs w:val="26"/>
        </w:rPr>
      </w:pPr>
    </w:p>
    <w:p w14:paraId="343102F7" w14:textId="77777777" w:rsidR="00BF08AD" w:rsidRPr="006B1E50" w:rsidRDefault="00BF08AD" w:rsidP="00BF08AD">
      <w:pPr>
        <w:rPr>
          <w:sz w:val="26"/>
          <w:szCs w:val="26"/>
        </w:rPr>
      </w:pPr>
    </w:p>
    <w:p w14:paraId="574B8A62" w14:textId="77777777" w:rsidR="00BF08AD" w:rsidRPr="006B1E50" w:rsidRDefault="00BF08AD" w:rsidP="00BF08AD">
      <w:pPr>
        <w:rPr>
          <w:sz w:val="26"/>
          <w:szCs w:val="26"/>
        </w:rPr>
      </w:pPr>
    </w:p>
    <w:p w14:paraId="0808A47A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4E9A8BC0" w14:textId="77777777" w:rsidR="00BF08AD" w:rsidRPr="006B1E50" w:rsidRDefault="00BF08AD" w:rsidP="00BF08AD">
      <w:pPr>
        <w:rPr>
          <w:sz w:val="26"/>
          <w:szCs w:val="26"/>
        </w:rPr>
      </w:pPr>
    </w:p>
    <w:p w14:paraId="19F01DC4" w14:textId="77777777" w:rsidR="00BF08AD" w:rsidRPr="006B1E50" w:rsidRDefault="00BF08AD" w:rsidP="00BF08AD">
      <w:pPr>
        <w:rPr>
          <w:sz w:val="26"/>
          <w:szCs w:val="26"/>
        </w:rPr>
      </w:pPr>
    </w:p>
    <w:p w14:paraId="2BB2B9F4" w14:textId="77777777" w:rsidR="00BF08AD" w:rsidRPr="006B1E50" w:rsidRDefault="00BF08AD" w:rsidP="00BF08AD">
      <w:pPr>
        <w:rPr>
          <w:sz w:val="26"/>
          <w:szCs w:val="26"/>
        </w:rPr>
      </w:pPr>
    </w:p>
    <w:p w14:paraId="02947FA4" w14:textId="77777777" w:rsidR="00BF08AD" w:rsidRPr="006B1E50" w:rsidRDefault="00BF08AD" w:rsidP="00BF08AD">
      <w:pPr>
        <w:rPr>
          <w:sz w:val="26"/>
          <w:szCs w:val="26"/>
        </w:rPr>
      </w:pPr>
    </w:p>
    <w:p w14:paraId="15F15A52" w14:textId="77777777" w:rsidR="00BF08AD" w:rsidRPr="006B1E50" w:rsidRDefault="00BF08AD" w:rsidP="00BF08AD">
      <w:pPr>
        <w:rPr>
          <w:sz w:val="26"/>
          <w:szCs w:val="26"/>
        </w:rPr>
      </w:pPr>
    </w:p>
    <w:p w14:paraId="2BE2B7DD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33B46976" w14:textId="77777777" w:rsidR="00BF08AD" w:rsidRPr="006B1E50" w:rsidRDefault="00BF08AD" w:rsidP="00BF08AD">
      <w:pPr>
        <w:rPr>
          <w:sz w:val="26"/>
          <w:szCs w:val="26"/>
        </w:rPr>
      </w:pPr>
    </w:p>
    <w:p w14:paraId="2B3E94FB" w14:textId="77777777" w:rsidR="00BF08AD" w:rsidRPr="006B1E50" w:rsidRDefault="00BF08AD" w:rsidP="00BF08AD">
      <w:pPr>
        <w:rPr>
          <w:sz w:val="26"/>
          <w:szCs w:val="26"/>
        </w:rPr>
      </w:pPr>
    </w:p>
    <w:p w14:paraId="1AE6351B" w14:textId="77777777" w:rsidR="00BF08AD" w:rsidRPr="006B1E50" w:rsidRDefault="00BF08AD" w:rsidP="00BF08AD">
      <w:pPr>
        <w:rPr>
          <w:sz w:val="26"/>
          <w:szCs w:val="26"/>
        </w:rPr>
      </w:pPr>
    </w:p>
    <w:p w14:paraId="0C901112" w14:textId="77777777" w:rsidR="00BF08AD" w:rsidRPr="006B1E50" w:rsidRDefault="00BF08AD" w:rsidP="00BF08AD">
      <w:pPr>
        <w:rPr>
          <w:sz w:val="26"/>
          <w:szCs w:val="26"/>
        </w:rPr>
      </w:pPr>
    </w:p>
    <w:p w14:paraId="0DEBA53A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5B0642EE" wp14:editId="1A428B0A">
            <wp:extent cx="2619375" cy="1400175"/>
            <wp:effectExtent l="0" t="0" r="9525" b="952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3" t="23735" r="10342" b="5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52B3" w14:textId="77777777" w:rsidR="00BF08AD" w:rsidRPr="006B1E50" w:rsidRDefault="00BF08AD" w:rsidP="00BF08AD">
      <w:pPr>
        <w:rPr>
          <w:sz w:val="26"/>
          <w:szCs w:val="26"/>
        </w:rPr>
      </w:pPr>
    </w:p>
    <w:p w14:paraId="20277273" w14:textId="77777777" w:rsidR="00BF08AD" w:rsidRPr="006B1E50" w:rsidRDefault="00BF08AD" w:rsidP="00BF08AD">
      <w:pPr>
        <w:rPr>
          <w:sz w:val="26"/>
          <w:szCs w:val="26"/>
        </w:rPr>
      </w:pPr>
    </w:p>
    <w:p w14:paraId="245E5BF4" w14:textId="77777777" w:rsidR="00BF08AD" w:rsidRPr="006B1E50" w:rsidRDefault="00BF08AD" w:rsidP="00BF08AD">
      <w:pPr>
        <w:rPr>
          <w:sz w:val="26"/>
          <w:szCs w:val="26"/>
        </w:rPr>
      </w:pPr>
    </w:p>
    <w:p w14:paraId="52FA5FA1" w14:textId="77777777" w:rsidR="00BF08AD" w:rsidRPr="006B1E50" w:rsidRDefault="00BF08AD" w:rsidP="00BF08AD">
      <w:pPr>
        <w:rPr>
          <w:sz w:val="26"/>
          <w:szCs w:val="26"/>
        </w:rPr>
      </w:pPr>
    </w:p>
    <w:p w14:paraId="6A3381F8" w14:textId="77777777" w:rsidR="00BF08AD" w:rsidRPr="006B1E50" w:rsidRDefault="00BF08AD" w:rsidP="00BF08AD">
      <w:pPr>
        <w:rPr>
          <w:sz w:val="26"/>
          <w:szCs w:val="26"/>
        </w:rPr>
      </w:pPr>
    </w:p>
    <w:p w14:paraId="550E092B" w14:textId="77777777" w:rsidR="00BF08AD" w:rsidRPr="006B1E50" w:rsidRDefault="00BF08AD" w:rsidP="00BF08AD">
      <w:pPr>
        <w:rPr>
          <w:sz w:val="26"/>
          <w:szCs w:val="26"/>
        </w:rPr>
      </w:pPr>
    </w:p>
    <w:p w14:paraId="16829D0D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17792" behindDoc="1" locked="0" layoutInCell="1" allowOverlap="1" wp14:anchorId="05DCCBAA" wp14:editId="027DE1BF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9" name="Billede 49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FBAD0" w14:textId="77777777" w:rsidR="00BF08AD" w:rsidRPr="006B1E50" w:rsidRDefault="00BF08AD" w:rsidP="00BF08AD">
      <w:pPr>
        <w:rPr>
          <w:sz w:val="26"/>
          <w:szCs w:val="26"/>
        </w:rPr>
      </w:pPr>
    </w:p>
    <w:p w14:paraId="5B3E9527" w14:textId="77777777" w:rsidR="00BF08AD" w:rsidRPr="006B1E50" w:rsidRDefault="00BF08AD" w:rsidP="00BF08AD">
      <w:pPr>
        <w:rPr>
          <w:sz w:val="26"/>
          <w:szCs w:val="26"/>
        </w:rPr>
      </w:pPr>
    </w:p>
    <w:p w14:paraId="0AECDFF9" w14:textId="77777777" w:rsidR="00BF08AD" w:rsidRPr="006B1E50" w:rsidRDefault="00BF08AD" w:rsidP="00BF08AD">
      <w:pPr>
        <w:rPr>
          <w:sz w:val="26"/>
          <w:szCs w:val="26"/>
        </w:rPr>
      </w:pPr>
    </w:p>
    <w:p w14:paraId="3C590F07" w14:textId="77777777" w:rsidR="00BF08AD" w:rsidRPr="006B1E50" w:rsidRDefault="00BF08AD" w:rsidP="00BF08AD">
      <w:pPr>
        <w:rPr>
          <w:sz w:val="26"/>
          <w:szCs w:val="26"/>
        </w:rPr>
      </w:pPr>
    </w:p>
    <w:p w14:paraId="3FA24287" w14:textId="77777777" w:rsidR="00BF08AD" w:rsidRPr="006B1E50" w:rsidRDefault="00BF08AD" w:rsidP="00BF08AD">
      <w:pPr>
        <w:rPr>
          <w:sz w:val="26"/>
          <w:szCs w:val="26"/>
        </w:rPr>
      </w:pPr>
    </w:p>
    <w:p w14:paraId="4EDF1DB8" w14:textId="77777777" w:rsidR="00BF08AD" w:rsidRPr="006B1E50" w:rsidRDefault="00BF08AD" w:rsidP="00BF08AD">
      <w:pPr>
        <w:rPr>
          <w:sz w:val="26"/>
          <w:szCs w:val="26"/>
        </w:rPr>
      </w:pPr>
    </w:p>
    <w:p w14:paraId="6083EC2A" w14:textId="77777777" w:rsidR="00BF08AD" w:rsidRPr="006B1E50" w:rsidRDefault="00BF08AD" w:rsidP="00BF08AD">
      <w:pPr>
        <w:rPr>
          <w:sz w:val="26"/>
          <w:szCs w:val="26"/>
        </w:rPr>
      </w:pPr>
    </w:p>
    <w:p w14:paraId="4007FCAC" w14:textId="77777777" w:rsidR="00BF08AD" w:rsidRPr="006B1E50" w:rsidRDefault="00BF08AD" w:rsidP="00BF08AD">
      <w:pPr>
        <w:rPr>
          <w:sz w:val="26"/>
          <w:szCs w:val="26"/>
        </w:rPr>
      </w:pPr>
    </w:p>
    <w:p w14:paraId="0D751E2A" w14:textId="77777777" w:rsidR="00BF08AD" w:rsidRPr="006B1E50" w:rsidRDefault="00BF08AD" w:rsidP="00BF08AD">
      <w:pPr>
        <w:rPr>
          <w:sz w:val="26"/>
          <w:szCs w:val="26"/>
        </w:rPr>
      </w:pPr>
    </w:p>
    <w:p w14:paraId="6112F644" w14:textId="77777777" w:rsidR="00BF08AD" w:rsidRPr="006B1E50" w:rsidRDefault="00BF08AD" w:rsidP="00BF08AD">
      <w:pPr>
        <w:rPr>
          <w:sz w:val="26"/>
          <w:szCs w:val="26"/>
        </w:rPr>
      </w:pPr>
    </w:p>
    <w:p w14:paraId="2F7E73B5" w14:textId="77777777" w:rsidR="00BF08AD" w:rsidRPr="006B1E50" w:rsidRDefault="00BF08AD" w:rsidP="00BF08AD">
      <w:pPr>
        <w:rPr>
          <w:sz w:val="26"/>
          <w:szCs w:val="26"/>
        </w:rPr>
      </w:pPr>
    </w:p>
    <w:p w14:paraId="2129BAE7" w14:textId="77777777" w:rsidR="00BF08AD" w:rsidRPr="006B1E50" w:rsidRDefault="00BF08AD" w:rsidP="00BF08AD">
      <w:pPr>
        <w:rPr>
          <w:sz w:val="26"/>
          <w:szCs w:val="26"/>
        </w:rPr>
      </w:pPr>
    </w:p>
    <w:p w14:paraId="58F3E2B8" w14:textId="77777777" w:rsidR="00BF08AD" w:rsidRPr="006B1E50" w:rsidRDefault="00BF08AD" w:rsidP="00BF08AD">
      <w:pPr>
        <w:rPr>
          <w:sz w:val="26"/>
          <w:szCs w:val="26"/>
        </w:rPr>
      </w:pPr>
    </w:p>
    <w:p w14:paraId="1F4D8C88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7D14EF28" w14:textId="77777777" w:rsidR="00BF08AD" w:rsidRPr="006B1E50" w:rsidRDefault="00BF08AD" w:rsidP="00BF08AD">
      <w:pPr>
        <w:rPr>
          <w:sz w:val="26"/>
          <w:szCs w:val="26"/>
        </w:rPr>
      </w:pPr>
    </w:p>
    <w:p w14:paraId="2727C2C0" w14:textId="77777777" w:rsidR="00BF08AD" w:rsidRPr="006B1E50" w:rsidRDefault="00BF08AD" w:rsidP="00BF08AD">
      <w:pPr>
        <w:rPr>
          <w:sz w:val="26"/>
          <w:szCs w:val="26"/>
        </w:rPr>
      </w:pPr>
    </w:p>
    <w:p w14:paraId="3B6704E9" w14:textId="77777777" w:rsidR="00BF08AD" w:rsidRPr="006B1E50" w:rsidRDefault="00BF08AD" w:rsidP="00BF08AD">
      <w:pPr>
        <w:rPr>
          <w:sz w:val="26"/>
          <w:szCs w:val="26"/>
        </w:rPr>
      </w:pPr>
    </w:p>
    <w:p w14:paraId="7A342B38" w14:textId="77777777" w:rsidR="00BF08AD" w:rsidRPr="006B1E50" w:rsidRDefault="00BF08AD" w:rsidP="00BF08AD">
      <w:pPr>
        <w:rPr>
          <w:sz w:val="26"/>
          <w:szCs w:val="26"/>
        </w:rPr>
      </w:pPr>
    </w:p>
    <w:p w14:paraId="3E6AF59C" w14:textId="77777777" w:rsidR="00BF08AD" w:rsidRPr="006B1E50" w:rsidRDefault="00BF08AD" w:rsidP="00BF08AD">
      <w:pPr>
        <w:rPr>
          <w:sz w:val="26"/>
          <w:szCs w:val="26"/>
        </w:rPr>
      </w:pPr>
    </w:p>
    <w:p w14:paraId="285D3BAA" w14:textId="77777777" w:rsidR="00BF08AD" w:rsidRPr="006B1E50" w:rsidRDefault="00BF08AD" w:rsidP="00BF08AD">
      <w:pPr>
        <w:rPr>
          <w:sz w:val="26"/>
          <w:szCs w:val="26"/>
        </w:rPr>
      </w:pPr>
    </w:p>
    <w:p w14:paraId="7A36C717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2280C859" w14:textId="77777777" w:rsidR="00BF08AD" w:rsidRPr="006B1E50" w:rsidRDefault="00BF08AD" w:rsidP="00BF08AD">
      <w:pPr>
        <w:rPr>
          <w:sz w:val="26"/>
          <w:szCs w:val="26"/>
        </w:rPr>
      </w:pPr>
    </w:p>
    <w:p w14:paraId="4192D613" w14:textId="77777777" w:rsidR="00BF08AD" w:rsidRPr="006B1E50" w:rsidRDefault="00BF08AD" w:rsidP="00BF08AD">
      <w:pPr>
        <w:rPr>
          <w:sz w:val="26"/>
          <w:szCs w:val="26"/>
        </w:rPr>
      </w:pPr>
    </w:p>
    <w:p w14:paraId="392B6547" w14:textId="77777777" w:rsidR="00BF08AD" w:rsidRPr="006B1E50" w:rsidRDefault="00BF08AD" w:rsidP="00BF08AD">
      <w:pPr>
        <w:rPr>
          <w:sz w:val="26"/>
          <w:szCs w:val="26"/>
        </w:rPr>
      </w:pPr>
    </w:p>
    <w:p w14:paraId="50D92E7B" w14:textId="77777777" w:rsidR="00BF08AD" w:rsidRPr="006B1E50" w:rsidRDefault="00BF08AD" w:rsidP="00BF08AD">
      <w:pPr>
        <w:rPr>
          <w:sz w:val="26"/>
          <w:szCs w:val="26"/>
        </w:rPr>
      </w:pPr>
    </w:p>
    <w:p w14:paraId="36D90EC8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324A1D93" wp14:editId="605D6B4B">
            <wp:extent cx="2505075" cy="1333500"/>
            <wp:effectExtent l="0" t="0" r="952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4" t="38464" r="12212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F04A" w14:textId="77777777" w:rsidR="00BF08AD" w:rsidRPr="006B1E50" w:rsidRDefault="00BF08AD" w:rsidP="00BF08AD">
      <w:pPr>
        <w:rPr>
          <w:sz w:val="26"/>
          <w:szCs w:val="26"/>
        </w:rPr>
      </w:pPr>
    </w:p>
    <w:p w14:paraId="17C7145D" w14:textId="77777777" w:rsidR="00BF08AD" w:rsidRPr="006B1E50" w:rsidRDefault="00BF08AD" w:rsidP="00BF08AD">
      <w:pPr>
        <w:rPr>
          <w:sz w:val="26"/>
          <w:szCs w:val="26"/>
        </w:rPr>
      </w:pPr>
    </w:p>
    <w:p w14:paraId="4B64E038" w14:textId="77777777" w:rsidR="00BF08AD" w:rsidRPr="006B1E50" w:rsidRDefault="00BF08AD" w:rsidP="00BF08AD">
      <w:pPr>
        <w:rPr>
          <w:sz w:val="26"/>
          <w:szCs w:val="26"/>
        </w:rPr>
      </w:pPr>
    </w:p>
    <w:p w14:paraId="77FA932A" w14:textId="77777777" w:rsidR="00BF08AD" w:rsidRPr="006B1E50" w:rsidRDefault="00BF08AD" w:rsidP="00BF08AD">
      <w:pPr>
        <w:rPr>
          <w:sz w:val="26"/>
          <w:szCs w:val="26"/>
        </w:rPr>
      </w:pPr>
    </w:p>
    <w:p w14:paraId="62ECB5C1" w14:textId="77777777" w:rsidR="00BF08AD" w:rsidRPr="006B1E50" w:rsidRDefault="00BF08AD" w:rsidP="00BF08AD">
      <w:pPr>
        <w:rPr>
          <w:sz w:val="26"/>
          <w:szCs w:val="26"/>
        </w:rPr>
      </w:pPr>
    </w:p>
    <w:p w14:paraId="2E05A4ED" w14:textId="77777777" w:rsidR="00BF08AD" w:rsidRPr="006B1E50" w:rsidRDefault="00BF08AD" w:rsidP="00BF08AD">
      <w:pPr>
        <w:rPr>
          <w:sz w:val="26"/>
          <w:szCs w:val="26"/>
        </w:rPr>
      </w:pPr>
    </w:p>
    <w:p w14:paraId="2994DC95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24960" behindDoc="1" locked="0" layoutInCell="1" allowOverlap="1" wp14:anchorId="7AE9F362" wp14:editId="7C2B0051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8" name="Billede 48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1AB7" w14:textId="77777777" w:rsidR="00BF08AD" w:rsidRPr="006B1E50" w:rsidRDefault="00BF08AD" w:rsidP="00BF08AD">
      <w:pPr>
        <w:rPr>
          <w:sz w:val="26"/>
          <w:szCs w:val="26"/>
        </w:rPr>
      </w:pPr>
    </w:p>
    <w:p w14:paraId="6010CF78" w14:textId="77777777" w:rsidR="00BF08AD" w:rsidRPr="006B1E50" w:rsidRDefault="00BF08AD" w:rsidP="00BF08AD">
      <w:pPr>
        <w:rPr>
          <w:sz w:val="26"/>
          <w:szCs w:val="26"/>
        </w:rPr>
      </w:pPr>
    </w:p>
    <w:p w14:paraId="7FF42B7F" w14:textId="77777777" w:rsidR="00BF08AD" w:rsidRPr="006B1E50" w:rsidRDefault="00BF08AD" w:rsidP="00BF08AD">
      <w:pPr>
        <w:rPr>
          <w:sz w:val="26"/>
          <w:szCs w:val="26"/>
        </w:rPr>
      </w:pPr>
    </w:p>
    <w:p w14:paraId="55359F78" w14:textId="77777777" w:rsidR="00BF08AD" w:rsidRPr="006B1E50" w:rsidRDefault="00BF08AD" w:rsidP="00BF08AD">
      <w:pPr>
        <w:rPr>
          <w:sz w:val="26"/>
          <w:szCs w:val="26"/>
        </w:rPr>
      </w:pPr>
    </w:p>
    <w:p w14:paraId="0533B403" w14:textId="77777777" w:rsidR="00BF08AD" w:rsidRPr="006B1E50" w:rsidRDefault="00BF08AD" w:rsidP="00BF08AD">
      <w:pPr>
        <w:rPr>
          <w:sz w:val="26"/>
          <w:szCs w:val="26"/>
        </w:rPr>
      </w:pPr>
    </w:p>
    <w:p w14:paraId="2B8D7C68" w14:textId="77777777" w:rsidR="00BF08AD" w:rsidRPr="006B1E50" w:rsidRDefault="00BF08AD" w:rsidP="00BF08AD">
      <w:pPr>
        <w:rPr>
          <w:sz w:val="26"/>
          <w:szCs w:val="26"/>
        </w:rPr>
      </w:pPr>
    </w:p>
    <w:p w14:paraId="6DEA66CA" w14:textId="77777777" w:rsidR="00BF08AD" w:rsidRPr="006B1E50" w:rsidRDefault="00BF08AD" w:rsidP="00BF08AD">
      <w:pPr>
        <w:rPr>
          <w:sz w:val="26"/>
          <w:szCs w:val="26"/>
        </w:rPr>
      </w:pPr>
    </w:p>
    <w:p w14:paraId="54763863" w14:textId="77777777" w:rsidR="00BF08AD" w:rsidRPr="006B1E50" w:rsidRDefault="00BF08AD" w:rsidP="00BF08AD">
      <w:pPr>
        <w:rPr>
          <w:sz w:val="26"/>
          <w:szCs w:val="26"/>
        </w:rPr>
      </w:pPr>
    </w:p>
    <w:p w14:paraId="565E021C" w14:textId="77777777" w:rsidR="00BF08AD" w:rsidRPr="006B1E50" w:rsidRDefault="00BF08AD" w:rsidP="00BF08AD">
      <w:pPr>
        <w:rPr>
          <w:sz w:val="26"/>
          <w:szCs w:val="26"/>
        </w:rPr>
      </w:pPr>
    </w:p>
    <w:p w14:paraId="6F83C555" w14:textId="77777777" w:rsidR="00BF08AD" w:rsidRPr="006B1E50" w:rsidRDefault="00BF08AD" w:rsidP="00BF08AD">
      <w:pPr>
        <w:rPr>
          <w:sz w:val="26"/>
          <w:szCs w:val="26"/>
        </w:rPr>
      </w:pPr>
    </w:p>
    <w:p w14:paraId="2D3653ED" w14:textId="77777777" w:rsidR="00BF08AD" w:rsidRPr="006B1E50" w:rsidRDefault="00BF08AD" w:rsidP="00BF08AD">
      <w:pPr>
        <w:rPr>
          <w:sz w:val="26"/>
          <w:szCs w:val="26"/>
        </w:rPr>
      </w:pPr>
    </w:p>
    <w:p w14:paraId="183E834A" w14:textId="77777777" w:rsidR="00BF08AD" w:rsidRPr="006B1E50" w:rsidRDefault="00BF08AD" w:rsidP="00BF08AD">
      <w:pPr>
        <w:rPr>
          <w:sz w:val="26"/>
          <w:szCs w:val="26"/>
        </w:rPr>
      </w:pPr>
    </w:p>
    <w:p w14:paraId="313F7FB5" w14:textId="77777777" w:rsidR="00BF08AD" w:rsidRPr="006B1E50" w:rsidRDefault="00BF08AD" w:rsidP="00BF08AD">
      <w:pPr>
        <w:rPr>
          <w:sz w:val="26"/>
          <w:szCs w:val="26"/>
        </w:rPr>
      </w:pPr>
    </w:p>
    <w:p w14:paraId="6C1303B7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30826FD4" w14:textId="77777777" w:rsidR="00BF08AD" w:rsidRPr="006B1E50" w:rsidRDefault="00BF08AD" w:rsidP="00BF08AD">
      <w:pPr>
        <w:rPr>
          <w:sz w:val="26"/>
          <w:szCs w:val="26"/>
        </w:rPr>
      </w:pPr>
    </w:p>
    <w:p w14:paraId="1708E4AC" w14:textId="77777777" w:rsidR="00BF08AD" w:rsidRPr="006B1E50" w:rsidRDefault="00BF08AD" w:rsidP="00BF08AD">
      <w:pPr>
        <w:rPr>
          <w:sz w:val="26"/>
          <w:szCs w:val="26"/>
        </w:rPr>
      </w:pPr>
    </w:p>
    <w:p w14:paraId="4B3946FE" w14:textId="77777777" w:rsidR="00BF08AD" w:rsidRPr="006B1E50" w:rsidRDefault="00BF08AD" w:rsidP="00BF08AD">
      <w:pPr>
        <w:rPr>
          <w:sz w:val="26"/>
          <w:szCs w:val="26"/>
        </w:rPr>
      </w:pPr>
    </w:p>
    <w:p w14:paraId="6F655410" w14:textId="77777777" w:rsidR="00BF08AD" w:rsidRPr="006B1E50" w:rsidRDefault="00BF08AD" w:rsidP="00BF08AD">
      <w:pPr>
        <w:rPr>
          <w:sz w:val="26"/>
          <w:szCs w:val="26"/>
        </w:rPr>
      </w:pPr>
    </w:p>
    <w:p w14:paraId="1D56E931" w14:textId="77777777" w:rsidR="00BF08AD" w:rsidRPr="006B1E50" w:rsidRDefault="00BF08AD" w:rsidP="00BF08AD">
      <w:pPr>
        <w:rPr>
          <w:sz w:val="26"/>
          <w:szCs w:val="26"/>
        </w:rPr>
      </w:pPr>
    </w:p>
    <w:p w14:paraId="2A3CCE8D" w14:textId="77777777" w:rsidR="00BF08AD" w:rsidRPr="006B1E50" w:rsidRDefault="00BF08AD" w:rsidP="00BF08AD">
      <w:pPr>
        <w:rPr>
          <w:sz w:val="26"/>
          <w:szCs w:val="26"/>
        </w:rPr>
      </w:pPr>
    </w:p>
    <w:p w14:paraId="0FE94AD5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03E87DC9" w14:textId="77777777" w:rsidR="00BF08AD" w:rsidRPr="006B1E50" w:rsidRDefault="00BF08AD" w:rsidP="00BF08AD">
      <w:pPr>
        <w:rPr>
          <w:sz w:val="26"/>
          <w:szCs w:val="26"/>
        </w:rPr>
      </w:pPr>
    </w:p>
    <w:p w14:paraId="092E4889" w14:textId="77777777" w:rsidR="00BF08AD" w:rsidRPr="006B1E50" w:rsidRDefault="00BF08AD" w:rsidP="00BF08AD">
      <w:pPr>
        <w:rPr>
          <w:sz w:val="26"/>
          <w:szCs w:val="26"/>
        </w:rPr>
      </w:pPr>
    </w:p>
    <w:p w14:paraId="4FA1724E" w14:textId="77777777" w:rsidR="00BF08AD" w:rsidRPr="006B1E50" w:rsidRDefault="00BF08AD" w:rsidP="00BF08AD">
      <w:pPr>
        <w:rPr>
          <w:sz w:val="26"/>
          <w:szCs w:val="26"/>
        </w:rPr>
      </w:pPr>
    </w:p>
    <w:p w14:paraId="7FAAFF8F" w14:textId="77777777" w:rsidR="00BF08AD" w:rsidRPr="006B1E50" w:rsidRDefault="00BF08AD" w:rsidP="00BF08AD">
      <w:pPr>
        <w:rPr>
          <w:sz w:val="26"/>
          <w:szCs w:val="26"/>
        </w:rPr>
      </w:pPr>
    </w:p>
    <w:p w14:paraId="5E1B205C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18B81E3C" wp14:editId="6A6CB28B">
            <wp:extent cx="2880360" cy="18288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9834" r="58983" b="6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16" cy="18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5CBC" w14:textId="77777777" w:rsidR="00BF08AD" w:rsidRPr="006B1E50" w:rsidRDefault="00BF08AD" w:rsidP="00BF08AD">
      <w:pPr>
        <w:rPr>
          <w:sz w:val="26"/>
          <w:szCs w:val="26"/>
        </w:rPr>
      </w:pPr>
    </w:p>
    <w:p w14:paraId="35B3870B" w14:textId="77777777" w:rsidR="00BF08AD" w:rsidRPr="006B1E50" w:rsidRDefault="00BF08AD" w:rsidP="00BF08AD">
      <w:pPr>
        <w:rPr>
          <w:sz w:val="26"/>
          <w:szCs w:val="26"/>
        </w:rPr>
      </w:pPr>
    </w:p>
    <w:p w14:paraId="4350764E" w14:textId="77777777" w:rsidR="00BF08AD" w:rsidRPr="006B1E50" w:rsidRDefault="00BF08AD" w:rsidP="00BF08AD">
      <w:pPr>
        <w:rPr>
          <w:sz w:val="26"/>
          <w:szCs w:val="26"/>
        </w:rPr>
      </w:pPr>
    </w:p>
    <w:p w14:paraId="00D768DA" w14:textId="77777777" w:rsidR="00BF08AD" w:rsidRPr="006B1E50" w:rsidRDefault="00BF08AD" w:rsidP="00BF08AD">
      <w:pPr>
        <w:rPr>
          <w:sz w:val="26"/>
          <w:szCs w:val="26"/>
        </w:rPr>
      </w:pPr>
    </w:p>
    <w:p w14:paraId="62DE36DB" w14:textId="77777777" w:rsidR="00BF08AD" w:rsidRPr="006B1E50" w:rsidRDefault="00BF08AD" w:rsidP="00BF08AD">
      <w:pPr>
        <w:rPr>
          <w:sz w:val="26"/>
          <w:szCs w:val="26"/>
        </w:rPr>
      </w:pPr>
    </w:p>
    <w:p w14:paraId="01EB4A3A" w14:textId="77777777" w:rsidR="00BF08AD" w:rsidRPr="006B1E50" w:rsidRDefault="00BF08AD" w:rsidP="00BF08AD">
      <w:pPr>
        <w:rPr>
          <w:sz w:val="26"/>
          <w:szCs w:val="26"/>
        </w:rPr>
      </w:pPr>
    </w:p>
    <w:p w14:paraId="3A8B49C5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32128" behindDoc="1" locked="0" layoutInCell="1" allowOverlap="1" wp14:anchorId="670A7B06" wp14:editId="181E910A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7" name="Billede 47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D4FA" w14:textId="77777777" w:rsidR="00BF08AD" w:rsidRPr="006B1E50" w:rsidRDefault="00BF08AD" w:rsidP="00BF08AD">
      <w:pPr>
        <w:rPr>
          <w:sz w:val="26"/>
          <w:szCs w:val="26"/>
        </w:rPr>
      </w:pPr>
    </w:p>
    <w:p w14:paraId="048C2D1A" w14:textId="77777777" w:rsidR="00BF08AD" w:rsidRPr="006B1E50" w:rsidRDefault="00BF08AD" w:rsidP="00BF08AD">
      <w:pPr>
        <w:rPr>
          <w:sz w:val="26"/>
          <w:szCs w:val="26"/>
        </w:rPr>
      </w:pPr>
    </w:p>
    <w:p w14:paraId="10AAED5B" w14:textId="77777777" w:rsidR="00BF08AD" w:rsidRPr="006B1E50" w:rsidRDefault="00BF08AD" w:rsidP="00BF08AD">
      <w:pPr>
        <w:rPr>
          <w:sz w:val="26"/>
          <w:szCs w:val="26"/>
        </w:rPr>
      </w:pPr>
    </w:p>
    <w:p w14:paraId="0860644C" w14:textId="77777777" w:rsidR="00BF08AD" w:rsidRPr="006B1E50" w:rsidRDefault="00BF08AD" w:rsidP="00BF08AD">
      <w:pPr>
        <w:rPr>
          <w:sz w:val="26"/>
          <w:szCs w:val="26"/>
        </w:rPr>
      </w:pPr>
    </w:p>
    <w:p w14:paraId="74F47FD6" w14:textId="77777777" w:rsidR="00BF08AD" w:rsidRPr="006B1E50" w:rsidRDefault="00BF08AD" w:rsidP="00BF08AD">
      <w:pPr>
        <w:rPr>
          <w:sz w:val="26"/>
          <w:szCs w:val="26"/>
        </w:rPr>
      </w:pPr>
    </w:p>
    <w:p w14:paraId="62D938D7" w14:textId="77777777" w:rsidR="00BF08AD" w:rsidRPr="006B1E50" w:rsidRDefault="00BF08AD" w:rsidP="00BF08AD">
      <w:pPr>
        <w:rPr>
          <w:sz w:val="26"/>
          <w:szCs w:val="26"/>
        </w:rPr>
      </w:pPr>
    </w:p>
    <w:p w14:paraId="426672F0" w14:textId="77777777" w:rsidR="00BF08AD" w:rsidRPr="006B1E50" w:rsidRDefault="00BF08AD" w:rsidP="00BF08AD">
      <w:pPr>
        <w:rPr>
          <w:sz w:val="26"/>
          <w:szCs w:val="26"/>
        </w:rPr>
      </w:pPr>
    </w:p>
    <w:p w14:paraId="6F542B10" w14:textId="77777777" w:rsidR="00BF08AD" w:rsidRPr="006B1E50" w:rsidRDefault="00BF08AD" w:rsidP="00BF08AD">
      <w:pPr>
        <w:rPr>
          <w:sz w:val="26"/>
          <w:szCs w:val="26"/>
        </w:rPr>
      </w:pPr>
    </w:p>
    <w:p w14:paraId="0B0508C4" w14:textId="77777777" w:rsidR="00BF08AD" w:rsidRPr="006B1E50" w:rsidRDefault="00BF08AD" w:rsidP="00BF08AD">
      <w:pPr>
        <w:rPr>
          <w:sz w:val="26"/>
          <w:szCs w:val="26"/>
        </w:rPr>
      </w:pPr>
    </w:p>
    <w:p w14:paraId="5B2DF5BB" w14:textId="77777777" w:rsidR="00BF08AD" w:rsidRPr="006B1E50" w:rsidRDefault="00BF08AD" w:rsidP="00BF08AD">
      <w:pPr>
        <w:rPr>
          <w:sz w:val="26"/>
          <w:szCs w:val="26"/>
        </w:rPr>
      </w:pPr>
    </w:p>
    <w:p w14:paraId="0D38FF6C" w14:textId="77777777" w:rsidR="00BF08AD" w:rsidRPr="006B1E50" w:rsidRDefault="00BF08AD" w:rsidP="00BF08AD">
      <w:pPr>
        <w:rPr>
          <w:sz w:val="26"/>
          <w:szCs w:val="26"/>
        </w:rPr>
      </w:pPr>
    </w:p>
    <w:p w14:paraId="5EAB88B5" w14:textId="77777777" w:rsidR="00BF08AD" w:rsidRPr="006B1E50" w:rsidRDefault="00BF08AD" w:rsidP="00BF08AD">
      <w:pPr>
        <w:rPr>
          <w:sz w:val="26"/>
          <w:szCs w:val="26"/>
        </w:rPr>
      </w:pPr>
    </w:p>
    <w:p w14:paraId="75A8639D" w14:textId="77777777" w:rsidR="00BF08AD" w:rsidRPr="006B1E50" w:rsidRDefault="00BF08AD" w:rsidP="00BF08AD">
      <w:pPr>
        <w:rPr>
          <w:sz w:val="26"/>
          <w:szCs w:val="26"/>
        </w:rPr>
      </w:pPr>
    </w:p>
    <w:p w14:paraId="58027266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70EB9056" w14:textId="77777777" w:rsidR="00BF08AD" w:rsidRPr="006B1E50" w:rsidRDefault="00BF08AD" w:rsidP="00BF08AD">
      <w:pPr>
        <w:rPr>
          <w:sz w:val="26"/>
          <w:szCs w:val="26"/>
        </w:rPr>
      </w:pPr>
    </w:p>
    <w:p w14:paraId="180D38EB" w14:textId="77777777" w:rsidR="00BF08AD" w:rsidRPr="006B1E50" w:rsidRDefault="00BF08AD" w:rsidP="00BF08AD">
      <w:pPr>
        <w:rPr>
          <w:sz w:val="26"/>
          <w:szCs w:val="26"/>
        </w:rPr>
      </w:pPr>
    </w:p>
    <w:p w14:paraId="4E4D44A5" w14:textId="77777777" w:rsidR="00BF08AD" w:rsidRPr="006B1E50" w:rsidRDefault="00BF08AD" w:rsidP="00BF08AD">
      <w:pPr>
        <w:rPr>
          <w:sz w:val="26"/>
          <w:szCs w:val="26"/>
        </w:rPr>
      </w:pPr>
    </w:p>
    <w:p w14:paraId="054F4D67" w14:textId="77777777" w:rsidR="00BF08AD" w:rsidRPr="006B1E50" w:rsidRDefault="00BF08AD" w:rsidP="00BF08AD">
      <w:pPr>
        <w:rPr>
          <w:sz w:val="26"/>
          <w:szCs w:val="26"/>
        </w:rPr>
      </w:pPr>
    </w:p>
    <w:p w14:paraId="54DFD65C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2A2F720C" w14:textId="77777777" w:rsidR="00BF08AD" w:rsidRPr="006B1E50" w:rsidRDefault="00BF08AD" w:rsidP="00BF08AD">
      <w:pPr>
        <w:rPr>
          <w:sz w:val="26"/>
          <w:szCs w:val="26"/>
        </w:rPr>
      </w:pPr>
    </w:p>
    <w:p w14:paraId="7936FC0A" w14:textId="77777777" w:rsidR="00BF08AD" w:rsidRPr="006B1E50" w:rsidRDefault="00BF08AD" w:rsidP="00BF08AD">
      <w:pPr>
        <w:rPr>
          <w:sz w:val="26"/>
          <w:szCs w:val="26"/>
        </w:rPr>
      </w:pPr>
    </w:p>
    <w:p w14:paraId="4D7008FD" w14:textId="77777777" w:rsidR="00BF08AD" w:rsidRPr="006B1E50" w:rsidRDefault="00BF08AD" w:rsidP="00BF08AD">
      <w:pPr>
        <w:rPr>
          <w:sz w:val="26"/>
          <w:szCs w:val="26"/>
        </w:rPr>
      </w:pPr>
    </w:p>
    <w:p w14:paraId="5E15A767" w14:textId="77777777" w:rsidR="00BF08AD" w:rsidRPr="006B1E50" w:rsidRDefault="00BF08AD" w:rsidP="00BF08AD">
      <w:pPr>
        <w:rPr>
          <w:sz w:val="26"/>
          <w:szCs w:val="26"/>
        </w:rPr>
      </w:pPr>
    </w:p>
    <w:p w14:paraId="7FC3FDEB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67AEE9C6" wp14:editId="3C4B3329">
            <wp:extent cx="3157603" cy="1676400"/>
            <wp:effectExtent l="0" t="0" r="508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39917" r="57112" b="3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16" cy="16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28F8" w14:textId="77777777" w:rsidR="00BF08AD" w:rsidRPr="006B1E50" w:rsidRDefault="00BF08AD" w:rsidP="00BF08AD">
      <w:pPr>
        <w:rPr>
          <w:sz w:val="26"/>
          <w:szCs w:val="26"/>
        </w:rPr>
      </w:pPr>
    </w:p>
    <w:p w14:paraId="6ABD6AAA" w14:textId="77777777" w:rsidR="00BF08AD" w:rsidRPr="006B1E50" w:rsidRDefault="00BF08AD" w:rsidP="00BF08AD">
      <w:pPr>
        <w:rPr>
          <w:sz w:val="26"/>
          <w:szCs w:val="26"/>
        </w:rPr>
      </w:pPr>
    </w:p>
    <w:p w14:paraId="7FB1DAEA" w14:textId="77777777" w:rsidR="00BF08AD" w:rsidRPr="006B1E50" w:rsidRDefault="00BF08AD" w:rsidP="00BF08AD">
      <w:pPr>
        <w:rPr>
          <w:sz w:val="26"/>
          <w:szCs w:val="26"/>
        </w:rPr>
      </w:pPr>
    </w:p>
    <w:p w14:paraId="65283712" w14:textId="77777777" w:rsidR="00BF08AD" w:rsidRPr="006B1E50" w:rsidRDefault="00BF08AD" w:rsidP="00BF08AD">
      <w:pPr>
        <w:rPr>
          <w:sz w:val="26"/>
          <w:szCs w:val="26"/>
        </w:rPr>
      </w:pPr>
    </w:p>
    <w:p w14:paraId="52D59550" w14:textId="77777777" w:rsidR="00BF08AD" w:rsidRPr="006B1E50" w:rsidRDefault="00BF08AD" w:rsidP="00BF08AD">
      <w:pPr>
        <w:rPr>
          <w:sz w:val="26"/>
          <w:szCs w:val="26"/>
        </w:rPr>
      </w:pPr>
    </w:p>
    <w:p w14:paraId="66CE0DDA" w14:textId="77777777" w:rsidR="00BF08AD" w:rsidRPr="006B1E50" w:rsidRDefault="00BF08AD" w:rsidP="00BF08AD">
      <w:pPr>
        <w:rPr>
          <w:sz w:val="26"/>
          <w:szCs w:val="26"/>
        </w:rPr>
      </w:pPr>
    </w:p>
    <w:p w14:paraId="09F664B3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39296" behindDoc="1" locked="0" layoutInCell="1" allowOverlap="1" wp14:anchorId="2BF68AC1" wp14:editId="2C35E64E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6" name="Billede 46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1EE35" w14:textId="77777777" w:rsidR="00BF08AD" w:rsidRPr="006B1E50" w:rsidRDefault="00BF08AD" w:rsidP="00BF08AD">
      <w:pPr>
        <w:rPr>
          <w:sz w:val="26"/>
          <w:szCs w:val="26"/>
        </w:rPr>
      </w:pPr>
    </w:p>
    <w:p w14:paraId="2F9C5686" w14:textId="77777777" w:rsidR="00BF08AD" w:rsidRPr="006B1E50" w:rsidRDefault="00BF08AD" w:rsidP="00BF08AD">
      <w:pPr>
        <w:rPr>
          <w:sz w:val="26"/>
          <w:szCs w:val="26"/>
        </w:rPr>
      </w:pPr>
    </w:p>
    <w:p w14:paraId="1BB02268" w14:textId="77777777" w:rsidR="00BF08AD" w:rsidRPr="006B1E50" w:rsidRDefault="00BF08AD" w:rsidP="00BF08AD">
      <w:pPr>
        <w:rPr>
          <w:sz w:val="26"/>
          <w:szCs w:val="26"/>
        </w:rPr>
      </w:pPr>
    </w:p>
    <w:p w14:paraId="4F24AD72" w14:textId="77777777" w:rsidR="00BF08AD" w:rsidRPr="006B1E50" w:rsidRDefault="00BF08AD" w:rsidP="00BF08AD">
      <w:pPr>
        <w:rPr>
          <w:sz w:val="26"/>
          <w:szCs w:val="26"/>
        </w:rPr>
      </w:pPr>
    </w:p>
    <w:p w14:paraId="4D1EDB0F" w14:textId="77777777" w:rsidR="00BF08AD" w:rsidRPr="006B1E50" w:rsidRDefault="00BF08AD" w:rsidP="00BF08AD">
      <w:pPr>
        <w:rPr>
          <w:sz w:val="26"/>
          <w:szCs w:val="26"/>
        </w:rPr>
      </w:pPr>
    </w:p>
    <w:p w14:paraId="33C6B6D3" w14:textId="77777777" w:rsidR="00BF08AD" w:rsidRPr="006B1E50" w:rsidRDefault="00BF08AD" w:rsidP="00BF08AD">
      <w:pPr>
        <w:rPr>
          <w:sz w:val="26"/>
          <w:szCs w:val="26"/>
        </w:rPr>
      </w:pPr>
    </w:p>
    <w:p w14:paraId="69609777" w14:textId="77777777" w:rsidR="00BF08AD" w:rsidRPr="006B1E50" w:rsidRDefault="00BF08AD" w:rsidP="00BF08AD">
      <w:pPr>
        <w:rPr>
          <w:sz w:val="26"/>
          <w:szCs w:val="26"/>
        </w:rPr>
      </w:pPr>
    </w:p>
    <w:p w14:paraId="399F8FC4" w14:textId="77777777" w:rsidR="00BF08AD" w:rsidRPr="006B1E50" w:rsidRDefault="00BF08AD" w:rsidP="00BF08AD">
      <w:pPr>
        <w:rPr>
          <w:sz w:val="26"/>
          <w:szCs w:val="26"/>
        </w:rPr>
      </w:pPr>
    </w:p>
    <w:p w14:paraId="395B1C62" w14:textId="77777777" w:rsidR="00BF08AD" w:rsidRPr="006B1E50" w:rsidRDefault="00BF08AD" w:rsidP="00BF08AD">
      <w:pPr>
        <w:rPr>
          <w:sz w:val="26"/>
          <w:szCs w:val="26"/>
        </w:rPr>
      </w:pPr>
    </w:p>
    <w:p w14:paraId="775CAEB2" w14:textId="77777777" w:rsidR="00BF08AD" w:rsidRPr="006B1E50" w:rsidRDefault="00BF08AD" w:rsidP="00BF08AD">
      <w:pPr>
        <w:rPr>
          <w:sz w:val="26"/>
          <w:szCs w:val="26"/>
        </w:rPr>
      </w:pPr>
    </w:p>
    <w:p w14:paraId="39A6CD5D" w14:textId="77777777" w:rsidR="00BF08AD" w:rsidRPr="006B1E50" w:rsidRDefault="00BF08AD" w:rsidP="00BF08AD">
      <w:pPr>
        <w:rPr>
          <w:sz w:val="26"/>
          <w:szCs w:val="26"/>
        </w:rPr>
      </w:pPr>
    </w:p>
    <w:p w14:paraId="4F213570" w14:textId="77777777" w:rsidR="00BF08AD" w:rsidRPr="006B1E50" w:rsidRDefault="00BF08AD" w:rsidP="00BF08AD">
      <w:pPr>
        <w:rPr>
          <w:sz w:val="26"/>
          <w:szCs w:val="26"/>
        </w:rPr>
      </w:pPr>
    </w:p>
    <w:p w14:paraId="480BDC8F" w14:textId="77777777" w:rsidR="00BF08AD" w:rsidRPr="006B1E50" w:rsidRDefault="00BF08AD" w:rsidP="00BF08AD">
      <w:pPr>
        <w:rPr>
          <w:sz w:val="26"/>
          <w:szCs w:val="26"/>
        </w:rPr>
      </w:pPr>
    </w:p>
    <w:p w14:paraId="0A192FBF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0349650B" w14:textId="77777777" w:rsidR="00BF08AD" w:rsidRPr="006B1E50" w:rsidRDefault="00BF08AD" w:rsidP="00BF08AD">
      <w:pPr>
        <w:rPr>
          <w:sz w:val="26"/>
          <w:szCs w:val="26"/>
        </w:rPr>
      </w:pPr>
    </w:p>
    <w:p w14:paraId="31B60261" w14:textId="77777777" w:rsidR="00BF08AD" w:rsidRPr="006B1E50" w:rsidRDefault="00BF08AD" w:rsidP="00BF08AD">
      <w:pPr>
        <w:rPr>
          <w:sz w:val="26"/>
          <w:szCs w:val="26"/>
        </w:rPr>
      </w:pPr>
    </w:p>
    <w:p w14:paraId="2E86239A" w14:textId="77777777" w:rsidR="00BF08AD" w:rsidRPr="006B1E50" w:rsidRDefault="00BF08AD" w:rsidP="00BF08AD">
      <w:pPr>
        <w:rPr>
          <w:sz w:val="26"/>
          <w:szCs w:val="26"/>
        </w:rPr>
      </w:pPr>
    </w:p>
    <w:p w14:paraId="6B1085B0" w14:textId="77777777" w:rsidR="00BF08AD" w:rsidRPr="006B1E50" w:rsidRDefault="00BF08AD" w:rsidP="00BF08AD">
      <w:pPr>
        <w:rPr>
          <w:sz w:val="26"/>
          <w:szCs w:val="26"/>
        </w:rPr>
      </w:pPr>
    </w:p>
    <w:p w14:paraId="73E59A5C" w14:textId="77777777" w:rsidR="00BF08AD" w:rsidRPr="006B1E50" w:rsidRDefault="00BF08AD" w:rsidP="00BF08AD">
      <w:pPr>
        <w:rPr>
          <w:sz w:val="26"/>
          <w:szCs w:val="26"/>
        </w:rPr>
      </w:pPr>
    </w:p>
    <w:p w14:paraId="4A5FAB24" w14:textId="77777777" w:rsidR="00BF08AD" w:rsidRPr="006B1E50" w:rsidRDefault="00BF08AD" w:rsidP="00BF08AD">
      <w:pPr>
        <w:rPr>
          <w:sz w:val="26"/>
          <w:szCs w:val="26"/>
        </w:rPr>
      </w:pPr>
    </w:p>
    <w:p w14:paraId="7B458014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344F7BDF" w14:textId="77777777" w:rsidR="00BF08AD" w:rsidRPr="006B1E50" w:rsidRDefault="00BF08AD" w:rsidP="00BF08AD">
      <w:pPr>
        <w:rPr>
          <w:sz w:val="26"/>
          <w:szCs w:val="26"/>
        </w:rPr>
      </w:pPr>
    </w:p>
    <w:p w14:paraId="684FF68C" w14:textId="77777777" w:rsidR="00BF08AD" w:rsidRPr="006B1E50" w:rsidRDefault="00BF08AD" w:rsidP="00BF08AD">
      <w:pPr>
        <w:rPr>
          <w:sz w:val="26"/>
          <w:szCs w:val="26"/>
        </w:rPr>
      </w:pPr>
    </w:p>
    <w:p w14:paraId="5EB23F36" w14:textId="77777777" w:rsidR="00BF08AD" w:rsidRPr="006B1E50" w:rsidRDefault="00BF08AD" w:rsidP="00BF08AD">
      <w:pPr>
        <w:rPr>
          <w:sz w:val="26"/>
          <w:szCs w:val="26"/>
        </w:rPr>
      </w:pPr>
    </w:p>
    <w:p w14:paraId="772FD919" w14:textId="77777777" w:rsidR="00BF08AD" w:rsidRPr="006B1E50" w:rsidRDefault="00BF08AD" w:rsidP="00BF08AD">
      <w:pPr>
        <w:rPr>
          <w:sz w:val="26"/>
          <w:szCs w:val="26"/>
        </w:rPr>
      </w:pPr>
    </w:p>
    <w:p w14:paraId="01A89629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2AD11029" wp14:editId="3165B5DC">
            <wp:extent cx="3027130" cy="1885950"/>
            <wp:effectExtent l="0" t="0" r="190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67303" r="58983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37" cy="18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62F5" w14:textId="77777777" w:rsidR="00BF08AD" w:rsidRPr="006B1E50" w:rsidRDefault="00BF08AD" w:rsidP="00BF08AD">
      <w:pPr>
        <w:rPr>
          <w:sz w:val="26"/>
          <w:szCs w:val="26"/>
        </w:rPr>
      </w:pPr>
    </w:p>
    <w:p w14:paraId="6D023675" w14:textId="77777777" w:rsidR="00BF08AD" w:rsidRPr="006B1E50" w:rsidRDefault="00BF08AD" w:rsidP="00BF08AD">
      <w:pPr>
        <w:rPr>
          <w:sz w:val="26"/>
          <w:szCs w:val="26"/>
        </w:rPr>
      </w:pPr>
    </w:p>
    <w:p w14:paraId="08F00990" w14:textId="77777777" w:rsidR="00BF08AD" w:rsidRPr="006B1E50" w:rsidRDefault="00BF08AD" w:rsidP="00BF08AD">
      <w:pPr>
        <w:rPr>
          <w:sz w:val="26"/>
          <w:szCs w:val="26"/>
        </w:rPr>
      </w:pPr>
    </w:p>
    <w:p w14:paraId="7BAB91E1" w14:textId="77777777" w:rsidR="00BF08AD" w:rsidRPr="006B1E50" w:rsidRDefault="00BF08AD" w:rsidP="00BF08AD">
      <w:pPr>
        <w:rPr>
          <w:sz w:val="26"/>
          <w:szCs w:val="26"/>
        </w:rPr>
      </w:pPr>
    </w:p>
    <w:p w14:paraId="00086A44" w14:textId="77777777" w:rsidR="00BF08AD" w:rsidRPr="006B1E50" w:rsidRDefault="00BF08AD" w:rsidP="00BF08AD">
      <w:pPr>
        <w:rPr>
          <w:sz w:val="26"/>
          <w:szCs w:val="26"/>
        </w:rPr>
      </w:pPr>
    </w:p>
    <w:p w14:paraId="5DE15A30" w14:textId="77777777" w:rsidR="00BF08AD" w:rsidRPr="006B1E50" w:rsidRDefault="00BF08AD" w:rsidP="00BF08AD">
      <w:pPr>
        <w:rPr>
          <w:sz w:val="26"/>
          <w:szCs w:val="26"/>
        </w:rPr>
      </w:pPr>
    </w:p>
    <w:p w14:paraId="294DD914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46464" behindDoc="1" locked="0" layoutInCell="1" allowOverlap="1" wp14:anchorId="25FE7EE8" wp14:editId="2F5756C9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5" name="Billede 45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D9C20" w14:textId="77777777" w:rsidR="00BF08AD" w:rsidRPr="006B1E50" w:rsidRDefault="00BF08AD" w:rsidP="00BF08AD">
      <w:pPr>
        <w:rPr>
          <w:sz w:val="26"/>
          <w:szCs w:val="26"/>
        </w:rPr>
      </w:pPr>
    </w:p>
    <w:p w14:paraId="15AB3286" w14:textId="77777777" w:rsidR="00BF08AD" w:rsidRPr="006B1E50" w:rsidRDefault="00BF08AD" w:rsidP="00BF08AD">
      <w:pPr>
        <w:rPr>
          <w:sz w:val="26"/>
          <w:szCs w:val="26"/>
        </w:rPr>
      </w:pPr>
    </w:p>
    <w:p w14:paraId="63BDE950" w14:textId="77777777" w:rsidR="00BF08AD" w:rsidRPr="006B1E50" w:rsidRDefault="00BF08AD" w:rsidP="00BF08AD">
      <w:pPr>
        <w:rPr>
          <w:sz w:val="26"/>
          <w:szCs w:val="26"/>
        </w:rPr>
      </w:pPr>
    </w:p>
    <w:p w14:paraId="07AC8978" w14:textId="77777777" w:rsidR="00BF08AD" w:rsidRPr="006B1E50" w:rsidRDefault="00BF08AD" w:rsidP="00BF08AD">
      <w:pPr>
        <w:rPr>
          <w:sz w:val="26"/>
          <w:szCs w:val="26"/>
        </w:rPr>
      </w:pPr>
    </w:p>
    <w:p w14:paraId="01226730" w14:textId="77777777" w:rsidR="00BF08AD" w:rsidRPr="006B1E50" w:rsidRDefault="00BF08AD" w:rsidP="00BF08AD">
      <w:pPr>
        <w:rPr>
          <w:sz w:val="26"/>
          <w:szCs w:val="26"/>
        </w:rPr>
      </w:pPr>
    </w:p>
    <w:p w14:paraId="1FDD3E75" w14:textId="77777777" w:rsidR="00BF08AD" w:rsidRPr="006B1E50" w:rsidRDefault="00BF08AD" w:rsidP="00BF08AD">
      <w:pPr>
        <w:rPr>
          <w:sz w:val="26"/>
          <w:szCs w:val="26"/>
        </w:rPr>
      </w:pPr>
    </w:p>
    <w:p w14:paraId="05B1D3D1" w14:textId="77777777" w:rsidR="00BF08AD" w:rsidRPr="006B1E50" w:rsidRDefault="00BF08AD" w:rsidP="00BF08AD">
      <w:pPr>
        <w:rPr>
          <w:sz w:val="26"/>
          <w:szCs w:val="26"/>
        </w:rPr>
      </w:pPr>
    </w:p>
    <w:p w14:paraId="1217B895" w14:textId="77777777" w:rsidR="00BF08AD" w:rsidRPr="006B1E50" w:rsidRDefault="00BF08AD" w:rsidP="00BF08AD">
      <w:pPr>
        <w:rPr>
          <w:sz w:val="26"/>
          <w:szCs w:val="26"/>
        </w:rPr>
      </w:pPr>
    </w:p>
    <w:p w14:paraId="3310D813" w14:textId="77777777" w:rsidR="00BF08AD" w:rsidRPr="006B1E50" w:rsidRDefault="00BF08AD" w:rsidP="00BF08AD">
      <w:pPr>
        <w:rPr>
          <w:sz w:val="26"/>
          <w:szCs w:val="26"/>
        </w:rPr>
      </w:pPr>
    </w:p>
    <w:p w14:paraId="283E2BFB" w14:textId="77777777" w:rsidR="00BF08AD" w:rsidRPr="006B1E50" w:rsidRDefault="00BF08AD" w:rsidP="00BF08AD">
      <w:pPr>
        <w:rPr>
          <w:sz w:val="26"/>
          <w:szCs w:val="26"/>
        </w:rPr>
      </w:pPr>
    </w:p>
    <w:p w14:paraId="7429FA8F" w14:textId="77777777" w:rsidR="00BF08AD" w:rsidRPr="006B1E50" w:rsidRDefault="00BF08AD" w:rsidP="00BF08AD">
      <w:pPr>
        <w:rPr>
          <w:sz w:val="26"/>
          <w:szCs w:val="26"/>
        </w:rPr>
      </w:pPr>
    </w:p>
    <w:p w14:paraId="097E3541" w14:textId="77777777" w:rsidR="00BF08AD" w:rsidRPr="006B1E50" w:rsidRDefault="00BF08AD" w:rsidP="00BF08AD">
      <w:pPr>
        <w:rPr>
          <w:sz w:val="26"/>
          <w:szCs w:val="26"/>
        </w:rPr>
      </w:pPr>
    </w:p>
    <w:p w14:paraId="49CDACB2" w14:textId="77777777" w:rsidR="00BF08AD" w:rsidRPr="006B1E50" w:rsidRDefault="00BF08AD" w:rsidP="00BF08AD">
      <w:pPr>
        <w:rPr>
          <w:sz w:val="26"/>
          <w:szCs w:val="26"/>
        </w:rPr>
      </w:pPr>
    </w:p>
    <w:p w14:paraId="7266F756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732B93CD" w14:textId="77777777" w:rsidR="00BF08AD" w:rsidRPr="006B1E50" w:rsidRDefault="00BF08AD" w:rsidP="00BF08AD">
      <w:pPr>
        <w:rPr>
          <w:sz w:val="26"/>
          <w:szCs w:val="26"/>
        </w:rPr>
      </w:pPr>
    </w:p>
    <w:p w14:paraId="69D21F86" w14:textId="77777777" w:rsidR="00BF08AD" w:rsidRPr="006B1E50" w:rsidRDefault="00BF08AD" w:rsidP="00BF08AD">
      <w:pPr>
        <w:rPr>
          <w:sz w:val="26"/>
          <w:szCs w:val="26"/>
        </w:rPr>
      </w:pPr>
    </w:p>
    <w:p w14:paraId="3D1041DB" w14:textId="77777777" w:rsidR="00BF08AD" w:rsidRPr="006B1E50" w:rsidRDefault="00BF08AD" w:rsidP="00BF08AD">
      <w:pPr>
        <w:rPr>
          <w:sz w:val="26"/>
          <w:szCs w:val="26"/>
        </w:rPr>
      </w:pPr>
    </w:p>
    <w:p w14:paraId="5E3272BC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50688FE8" w14:textId="77777777" w:rsidR="00BF08AD" w:rsidRPr="006B1E50" w:rsidRDefault="00BF08AD" w:rsidP="00BF08AD">
      <w:pPr>
        <w:rPr>
          <w:sz w:val="26"/>
          <w:szCs w:val="26"/>
        </w:rPr>
      </w:pPr>
    </w:p>
    <w:p w14:paraId="5665898D" w14:textId="77777777" w:rsidR="00BF08AD" w:rsidRPr="006B1E50" w:rsidRDefault="00BF08AD" w:rsidP="00BF08AD">
      <w:pPr>
        <w:rPr>
          <w:sz w:val="26"/>
          <w:szCs w:val="26"/>
        </w:rPr>
      </w:pPr>
    </w:p>
    <w:p w14:paraId="105AD100" w14:textId="77777777" w:rsidR="00BF08AD" w:rsidRPr="006B1E50" w:rsidRDefault="00BF08AD" w:rsidP="00BF08AD">
      <w:pPr>
        <w:rPr>
          <w:sz w:val="26"/>
          <w:szCs w:val="26"/>
        </w:rPr>
      </w:pPr>
    </w:p>
    <w:p w14:paraId="07109A43" w14:textId="77777777" w:rsidR="00BF08AD" w:rsidRPr="006B1E50" w:rsidRDefault="00BF08AD" w:rsidP="00BF08AD">
      <w:pPr>
        <w:rPr>
          <w:sz w:val="26"/>
          <w:szCs w:val="26"/>
        </w:rPr>
      </w:pPr>
    </w:p>
    <w:p w14:paraId="22FAA4BA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44A921F4" wp14:editId="27886BAD">
            <wp:extent cx="2737184" cy="1733550"/>
            <wp:effectExtent l="0" t="0" r="635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2531" r="58983" b="6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60" cy="173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49BE" w14:textId="77777777" w:rsidR="00BF08AD" w:rsidRPr="006B1E50" w:rsidRDefault="00BF08AD" w:rsidP="00BF08AD">
      <w:pPr>
        <w:rPr>
          <w:sz w:val="26"/>
          <w:szCs w:val="26"/>
        </w:rPr>
      </w:pPr>
    </w:p>
    <w:p w14:paraId="61AFAD27" w14:textId="77777777" w:rsidR="00BF08AD" w:rsidRPr="006B1E50" w:rsidRDefault="00BF08AD" w:rsidP="00BF08AD">
      <w:pPr>
        <w:rPr>
          <w:sz w:val="26"/>
          <w:szCs w:val="26"/>
        </w:rPr>
      </w:pPr>
    </w:p>
    <w:p w14:paraId="2B9294AD" w14:textId="77777777" w:rsidR="00BF08AD" w:rsidRPr="006B1E50" w:rsidRDefault="00BF08AD" w:rsidP="00BF08AD">
      <w:pPr>
        <w:rPr>
          <w:sz w:val="26"/>
          <w:szCs w:val="26"/>
        </w:rPr>
      </w:pPr>
    </w:p>
    <w:p w14:paraId="315E6CB7" w14:textId="77777777" w:rsidR="00BF08AD" w:rsidRPr="006B1E50" w:rsidRDefault="00BF08AD" w:rsidP="00BF08AD">
      <w:pPr>
        <w:rPr>
          <w:sz w:val="26"/>
          <w:szCs w:val="26"/>
        </w:rPr>
      </w:pPr>
    </w:p>
    <w:p w14:paraId="0E7D8758" w14:textId="77777777" w:rsidR="00BF08AD" w:rsidRPr="006B1E50" w:rsidRDefault="00BF08AD" w:rsidP="00BF08AD">
      <w:pPr>
        <w:rPr>
          <w:sz w:val="26"/>
          <w:szCs w:val="26"/>
        </w:rPr>
      </w:pPr>
    </w:p>
    <w:p w14:paraId="00BDECCD" w14:textId="77777777" w:rsidR="00BF08AD" w:rsidRPr="006B1E50" w:rsidRDefault="00BF08AD" w:rsidP="00BF08AD">
      <w:pPr>
        <w:rPr>
          <w:sz w:val="26"/>
          <w:szCs w:val="26"/>
        </w:rPr>
      </w:pPr>
    </w:p>
    <w:p w14:paraId="11321FEF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 wp14:anchorId="3797A41D" wp14:editId="4F7FC553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4" name="Billede 44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FD4CA" w14:textId="77777777" w:rsidR="00BF08AD" w:rsidRPr="006B1E50" w:rsidRDefault="00BF08AD" w:rsidP="00BF08AD">
      <w:pPr>
        <w:rPr>
          <w:sz w:val="26"/>
          <w:szCs w:val="26"/>
        </w:rPr>
      </w:pPr>
    </w:p>
    <w:p w14:paraId="53931ADE" w14:textId="77777777" w:rsidR="00BF08AD" w:rsidRPr="006B1E50" w:rsidRDefault="00BF08AD" w:rsidP="00BF08AD">
      <w:pPr>
        <w:rPr>
          <w:sz w:val="26"/>
          <w:szCs w:val="26"/>
        </w:rPr>
      </w:pPr>
    </w:p>
    <w:p w14:paraId="4D7A91C3" w14:textId="77777777" w:rsidR="00BF08AD" w:rsidRPr="006B1E50" w:rsidRDefault="00BF08AD" w:rsidP="00BF08AD">
      <w:pPr>
        <w:rPr>
          <w:sz w:val="26"/>
          <w:szCs w:val="26"/>
        </w:rPr>
      </w:pPr>
    </w:p>
    <w:p w14:paraId="7236BAE1" w14:textId="77777777" w:rsidR="00BF08AD" w:rsidRPr="006B1E50" w:rsidRDefault="00BF08AD" w:rsidP="00BF08AD">
      <w:pPr>
        <w:rPr>
          <w:sz w:val="26"/>
          <w:szCs w:val="26"/>
        </w:rPr>
      </w:pPr>
    </w:p>
    <w:p w14:paraId="38AC5029" w14:textId="77777777" w:rsidR="00BF08AD" w:rsidRPr="006B1E50" w:rsidRDefault="00BF08AD" w:rsidP="00BF08AD">
      <w:pPr>
        <w:rPr>
          <w:sz w:val="26"/>
          <w:szCs w:val="26"/>
        </w:rPr>
      </w:pPr>
    </w:p>
    <w:p w14:paraId="458C09A3" w14:textId="77777777" w:rsidR="00BF08AD" w:rsidRPr="006B1E50" w:rsidRDefault="00BF08AD" w:rsidP="00BF08AD">
      <w:pPr>
        <w:rPr>
          <w:sz w:val="26"/>
          <w:szCs w:val="26"/>
        </w:rPr>
      </w:pPr>
    </w:p>
    <w:p w14:paraId="285A9CC4" w14:textId="77777777" w:rsidR="00BF08AD" w:rsidRPr="006B1E50" w:rsidRDefault="00BF08AD" w:rsidP="00BF08AD">
      <w:pPr>
        <w:rPr>
          <w:sz w:val="26"/>
          <w:szCs w:val="26"/>
        </w:rPr>
      </w:pPr>
    </w:p>
    <w:p w14:paraId="373CC9EB" w14:textId="77777777" w:rsidR="00BF08AD" w:rsidRPr="006B1E50" w:rsidRDefault="00BF08AD" w:rsidP="00BF08AD">
      <w:pPr>
        <w:rPr>
          <w:sz w:val="26"/>
          <w:szCs w:val="26"/>
        </w:rPr>
      </w:pPr>
    </w:p>
    <w:p w14:paraId="321B177C" w14:textId="77777777" w:rsidR="00BF08AD" w:rsidRPr="006B1E50" w:rsidRDefault="00BF08AD" w:rsidP="00BF08AD">
      <w:pPr>
        <w:rPr>
          <w:sz w:val="26"/>
          <w:szCs w:val="26"/>
        </w:rPr>
      </w:pPr>
    </w:p>
    <w:p w14:paraId="5460C517" w14:textId="77777777" w:rsidR="00BF08AD" w:rsidRPr="006B1E50" w:rsidRDefault="00BF08AD" w:rsidP="00BF08AD">
      <w:pPr>
        <w:rPr>
          <w:sz w:val="26"/>
          <w:szCs w:val="26"/>
        </w:rPr>
      </w:pPr>
    </w:p>
    <w:p w14:paraId="1F75E36A" w14:textId="77777777" w:rsidR="00BF08AD" w:rsidRPr="006B1E50" w:rsidRDefault="00BF08AD" w:rsidP="00BF08AD">
      <w:pPr>
        <w:rPr>
          <w:sz w:val="26"/>
          <w:szCs w:val="26"/>
        </w:rPr>
      </w:pPr>
    </w:p>
    <w:p w14:paraId="08A22E1B" w14:textId="77777777" w:rsidR="00BF08AD" w:rsidRPr="006B1E50" w:rsidRDefault="00BF08AD" w:rsidP="00BF08AD">
      <w:pPr>
        <w:rPr>
          <w:sz w:val="26"/>
          <w:szCs w:val="26"/>
        </w:rPr>
      </w:pPr>
    </w:p>
    <w:p w14:paraId="50CF780E" w14:textId="77777777" w:rsidR="00BF08AD" w:rsidRPr="006B1E50" w:rsidRDefault="00BF08AD" w:rsidP="00BF08AD">
      <w:pPr>
        <w:rPr>
          <w:sz w:val="26"/>
          <w:szCs w:val="26"/>
        </w:rPr>
      </w:pPr>
    </w:p>
    <w:p w14:paraId="423D9E68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50F2D625" w14:textId="77777777" w:rsidR="00BF08AD" w:rsidRPr="006B1E50" w:rsidRDefault="00BF08AD" w:rsidP="00BF08AD">
      <w:pPr>
        <w:rPr>
          <w:sz w:val="26"/>
          <w:szCs w:val="26"/>
        </w:rPr>
      </w:pPr>
    </w:p>
    <w:p w14:paraId="0F0E2588" w14:textId="77777777" w:rsidR="00BF08AD" w:rsidRPr="006B1E50" w:rsidRDefault="00BF08AD" w:rsidP="00BF08AD">
      <w:pPr>
        <w:rPr>
          <w:sz w:val="26"/>
          <w:szCs w:val="26"/>
        </w:rPr>
      </w:pPr>
    </w:p>
    <w:p w14:paraId="2CC28EF3" w14:textId="77777777" w:rsidR="00BF08AD" w:rsidRPr="006B1E50" w:rsidRDefault="00BF08AD" w:rsidP="00BF08AD">
      <w:pPr>
        <w:rPr>
          <w:sz w:val="26"/>
          <w:szCs w:val="26"/>
        </w:rPr>
      </w:pPr>
    </w:p>
    <w:p w14:paraId="3EF2D120" w14:textId="77777777" w:rsidR="00BF08AD" w:rsidRPr="006B1E50" w:rsidRDefault="00BF08AD" w:rsidP="00BF08AD">
      <w:pPr>
        <w:rPr>
          <w:sz w:val="26"/>
          <w:szCs w:val="26"/>
        </w:rPr>
      </w:pPr>
    </w:p>
    <w:p w14:paraId="6AD28E14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2AA18283" w14:textId="77777777" w:rsidR="00BF08AD" w:rsidRPr="006B1E50" w:rsidRDefault="00BF08AD" w:rsidP="00BF08AD">
      <w:pPr>
        <w:rPr>
          <w:sz w:val="26"/>
          <w:szCs w:val="26"/>
        </w:rPr>
      </w:pPr>
    </w:p>
    <w:p w14:paraId="1118AF23" w14:textId="77777777" w:rsidR="00BF08AD" w:rsidRPr="006B1E50" w:rsidRDefault="00BF08AD" w:rsidP="00BF08AD">
      <w:pPr>
        <w:rPr>
          <w:sz w:val="26"/>
          <w:szCs w:val="26"/>
        </w:rPr>
      </w:pPr>
    </w:p>
    <w:p w14:paraId="7B03997E" w14:textId="77777777" w:rsidR="00BF08AD" w:rsidRPr="006B1E50" w:rsidRDefault="00BF08AD" w:rsidP="00BF08AD">
      <w:pPr>
        <w:rPr>
          <w:sz w:val="26"/>
          <w:szCs w:val="26"/>
        </w:rPr>
      </w:pPr>
    </w:p>
    <w:p w14:paraId="5424776D" w14:textId="77777777" w:rsidR="00BF08AD" w:rsidRPr="006B1E50" w:rsidRDefault="00BF08AD" w:rsidP="00BF08AD">
      <w:pPr>
        <w:rPr>
          <w:sz w:val="26"/>
          <w:szCs w:val="26"/>
        </w:rPr>
      </w:pPr>
    </w:p>
    <w:p w14:paraId="160665CB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73C1E45B" wp14:editId="706263C7">
            <wp:extent cx="2657475" cy="1716286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40747" r="58983" b="3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83" cy="17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E462" w14:textId="77777777" w:rsidR="00BF08AD" w:rsidRPr="006B1E50" w:rsidRDefault="00BF08AD" w:rsidP="00BF08AD">
      <w:pPr>
        <w:rPr>
          <w:sz w:val="26"/>
          <w:szCs w:val="26"/>
        </w:rPr>
      </w:pPr>
    </w:p>
    <w:p w14:paraId="41F52997" w14:textId="77777777" w:rsidR="00BF08AD" w:rsidRPr="006B1E50" w:rsidRDefault="00BF08AD" w:rsidP="00BF08AD">
      <w:pPr>
        <w:rPr>
          <w:sz w:val="26"/>
          <w:szCs w:val="26"/>
        </w:rPr>
      </w:pPr>
    </w:p>
    <w:p w14:paraId="75496337" w14:textId="77777777" w:rsidR="00BF08AD" w:rsidRPr="006B1E50" w:rsidRDefault="00BF08AD" w:rsidP="00BF08AD">
      <w:pPr>
        <w:rPr>
          <w:sz w:val="26"/>
          <w:szCs w:val="26"/>
        </w:rPr>
      </w:pPr>
    </w:p>
    <w:p w14:paraId="1B701B43" w14:textId="77777777" w:rsidR="00BF08AD" w:rsidRPr="006B1E50" w:rsidRDefault="00BF08AD" w:rsidP="00BF08AD">
      <w:pPr>
        <w:rPr>
          <w:sz w:val="26"/>
          <w:szCs w:val="26"/>
        </w:rPr>
      </w:pPr>
    </w:p>
    <w:p w14:paraId="36D28A92" w14:textId="77777777" w:rsidR="00BF08AD" w:rsidRPr="006B1E50" w:rsidRDefault="00BF08AD" w:rsidP="00BF08AD">
      <w:pPr>
        <w:rPr>
          <w:sz w:val="26"/>
          <w:szCs w:val="26"/>
        </w:rPr>
      </w:pPr>
    </w:p>
    <w:p w14:paraId="461AC37A" w14:textId="77777777" w:rsidR="00BF08AD" w:rsidRPr="006B1E50" w:rsidRDefault="00BF08AD" w:rsidP="00BF08AD">
      <w:pPr>
        <w:rPr>
          <w:sz w:val="26"/>
          <w:szCs w:val="26"/>
        </w:rPr>
      </w:pPr>
    </w:p>
    <w:p w14:paraId="0BCA0141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 wp14:anchorId="099AB8B7" wp14:editId="0FACFBDB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3" name="Billede 43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DD99" w14:textId="77777777" w:rsidR="00BF08AD" w:rsidRPr="006B1E50" w:rsidRDefault="00BF08AD" w:rsidP="00BF08AD">
      <w:pPr>
        <w:rPr>
          <w:sz w:val="26"/>
          <w:szCs w:val="26"/>
        </w:rPr>
      </w:pPr>
    </w:p>
    <w:p w14:paraId="6CA81F41" w14:textId="77777777" w:rsidR="00BF08AD" w:rsidRPr="006B1E50" w:rsidRDefault="00BF08AD" w:rsidP="00BF08AD">
      <w:pPr>
        <w:rPr>
          <w:sz w:val="26"/>
          <w:szCs w:val="26"/>
        </w:rPr>
      </w:pPr>
    </w:p>
    <w:p w14:paraId="08C3F74E" w14:textId="77777777" w:rsidR="00BF08AD" w:rsidRPr="006B1E50" w:rsidRDefault="00BF08AD" w:rsidP="00BF08AD">
      <w:pPr>
        <w:rPr>
          <w:sz w:val="26"/>
          <w:szCs w:val="26"/>
        </w:rPr>
      </w:pPr>
    </w:p>
    <w:p w14:paraId="60F31405" w14:textId="77777777" w:rsidR="00BF08AD" w:rsidRPr="006B1E50" w:rsidRDefault="00BF08AD" w:rsidP="00BF08AD">
      <w:pPr>
        <w:rPr>
          <w:sz w:val="26"/>
          <w:szCs w:val="26"/>
        </w:rPr>
      </w:pPr>
    </w:p>
    <w:p w14:paraId="6853F5DB" w14:textId="77777777" w:rsidR="00BF08AD" w:rsidRPr="006B1E50" w:rsidRDefault="00BF08AD" w:rsidP="00BF08AD">
      <w:pPr>
        <w:rPr>
          <w:sz w:val="26"/>
          <w:szCs w:val="26"/>
        </w:rPr>
      </w:pPr>
    </w:p>
    <w:p w14:paraId="780BBDEE" w14:textId="77777777" w:rsidR="00BF08AD" w:rsidRPr="006B1E50" w:rsidRDefault="00BF08AD" w:rsidP="00BF08AD">
      <w:pPr>
        <w:rPr>
          <w:sz w:val="26"/>
          <w:szCs w:val="26"/>
        </w:rPr>
      </w:pPr>
    </w:p>
    <w:p w14:paraId="75823876" w14:textId="77777777" w:rsidR="00BF08AD" w:rsidRPr="006B1E50" w:rsidRDefault="00BF08AD" w:rsidP="00BF08AD">
      <w:pPr>
        <w:rPr>
          <w:sz w:val="26"/>
          <w:szCs w:val="26"/>
        </w:rPr>
      </w:pPr>
    </w:p>
    <w:p w14:paraId="1FBD0161" w14:textId="77777777" w:rsidR="00BF08AD" w:rsidRPr="006B1E50" w:rsidRDefault="00BF08AD" w:rsidP="00BF08AD">
      <w:pPr>
        <w:rPr>
          <w:sz w:val="26"/>
          <w:szCs w:val="26"/>
        </w:rPr>
      </w:pPr>
    </w:p>
    <w:p w14:paraId="30EA991E" w14:textId="77777777" w:rsidR="00BF08AD" w:rsidRPr="006B1E50" w:rsidRDefault="00BF08AD" w:rsidP="00BF08AD">
      <w:pPr>
        <w:rPr>
          <w:sz w:val="26"/>
          <w:szCs w:val="26"/>
        </w:rPr>
      </w:pPr>
    </w:p>
    <w:p w14:paraId="3300D430" w14:textId="77777777" w:rsidR="00BF08AD" w:rsidRPr="006B1E50" w:rsidRDefault="00BF08AD" w:rsidP="00BF08AD">
      <w:pPr>
        <w:rPr>
          <w:sz w:val="26"/>
          <w:szCs w:val="26"/>
        </w:rPr>
      </w:pPr>
    </w:p>
    <w:p w14:paraId="41D9096F" w14:textId="77777777" w:rsidR="00BF08AD" w:rsidRPr="006B1E50" w:rsidRDefault="00BF08AD" w:rsidP="00BF08AD">
      <w:pPr>
        <w:rPr>
          <w:sz w:val="26"/>
          <w:szCs w:val="26"/>
        </w:rPr>
      </w:pPr>
    </w:p>
    <w:p w14:paraId="3E4BB28D" w14:textId="77777777" w:rsidR="00BF08AD" w:rsidRPr="006B1E50" w:rsidRDefault="00BF08AD" w:rsidP="00BF08AD">
      <w:pPr>
        <w:rPr>
          <w:sz w:val="26"/>
          <w:szCs w:val="26"/>
        </w:rPr>
      </w:pPr>
    </w:p>
    <w:p w14:paraId="790DB325" w14:textId="77777777" w:rsidR="00BF08AD" w:rsidRPr="006B1E50" w:rsidRDefault="00BF08AD" w:rsidP="00BF08AD">
      <w:pPr>
        <w:rPr>
          <w:sz w:val="26"/>
          <w:szCs w:val="26"/>
        </w:rPr>
      </w:pPr>
    </w:p>
    <w:p w14:paraId="1D9E902C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670DBA07" w14:textId="77777777" w:rsidR="00BF08AD" w:rsidRPr="006B1E50" w:rsidRDefault="00BF08AD" w:rsidP="00BF08AD">
      <w:pPr>
        <w:rPr>
          <w:sz w:val="26"/>
          <w:szCs w:val="26"/>
        </w:rPr>
      </w:pPr>
    </w:p>
    <w:p w14:paraId="14A69AC7" w14:textId="77777777" w:rsidR="00BF08AD" w:rsidRPr="006B1E50" w:rsidRDefault="00BF08AD" w:rsidP="00BF08AD">
      <w:pPr>
        <w:rPr>
          <w:sz w:val="26"/>
          <w:szCs w:val="26"/>
        </w:rPr>
      </w:pPr>
    </w:p>
    <w:p w14:paraId="568C7DE9" w14:textId="77777777" w:rsidR="00BF08AD" w:rsidRPr="006B1E50" w:rsidRDefault="00BF08AD" w:rsidP="00BF08AD">
      <w:pPr>
        <w:rPr>
          <w:sz w:val="26"/>
          <w:szCs w:val="26"/>
        </w:rPr>
      </w:pPr>
    </w:p>
    <w:p w14:paraId="66C747A2" w14:textId="77777777" w:rsidR="00BF08AD" w:rsidRPr="006B1E50" w:rsidRDefault="00BF08AD" w:rsidP="00BF08AD">
      <w:pPr>
        <w:rPr>
          <w:sz w:val="26"/>
          <w:szCs w:val="26"/>
        </w:rPr>
      </w:pPr>
    </w:p>
    <w:p w14:paraId="62D95726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46F12F43" w14:textId="77777777" w:rsidR="00BF08AD" w:rsidRPr="006B1E50" w:rsidRDefault="00BF08AD" w:rsidP="00BF08AD">
      <w:pPr>
        <w:rPr>
          <w:sz w:val="26"/>
          <w:szCs w:val="26"/>
        </w:rPr>
      </w:pPr>
    </w:p>
    <w:p w14:paraId="2DAEEABE" w14:textId="77777777" w:rsidR="00BF08AD" w:rsidRPr="006B1E50" w:rsidRDefault="00BF08AD" w:rsidP="00BF08AD">
      <w:pPr>
        <w:rPr>
          <w:sz w:val="26"/>
          <w:szCs w:val="26"/>
        </w:rPr>
      </w:pPr>
    </w:p>
    <w:p w14:paraId="2A7046DA" w14:textId="77777777" w:rsidR="00BF08AD" w:rsidRPr="006B1E50" w:rsidRDefault="00BF08AD" w:rsidP="00BF08AD">
      <w:pPr>
        <w:rPr>
          <w:sz w:val="26"/>
          <w:szCs w:val="26"/>
        </w:rPr>
      </w:pPr>
    </w:p>
    <w:p w14:paraId="305AEC24" w14:textId="77777777" w:rsidR="00BF08AD" w:rsidRPr="006B1E50" w:rsidRDefault="00BF08AD" w:rsidP="00BF08AD">
      <w:pPr>
        <w:rPr>
          <w:sz w:val="26"/>
          <w:szCs w:val="26"/>
        </w:rPr>
      </w:pPr>
    </w:p>
    <w:p w14:paraId="2B21FDD7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7A46BCF3" wp14:editId="06CB9F8E">
            <wp:extent cx="2893470" cy="1724025"/>
            <wp:effectExtent l="0" t="0" r="254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71037" r="58983" b="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00" cy="17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F600" w14:textId="77777777" w:rsidR="00BF08AD" w:rsidRPr="006B1E50" w:rsidRDefault="00BF08AD" w:rsidP="00BF08AD">
      <w:pPr>
        <w:rPr>
          <w:sz w:val="26"/>
          <w:szCs w:val="26"/>
        </w:rPr>
      </w:pPr>
    </w:p>
    <w:p w14:paraId="62D1301F" w14:textId="77777777" w:rsidR="00BF08AD" w:rsidRPr="006B1E50" w:rsidRDefault="00BF08AD" w:rsidP="00BF08AD">
      <w:pPr>
        <w:rPr>
          <w:sz w:val="26"/>
          <w:szCs w:val="26"/>
        </w:rPr>
      </w:pPr>
    </w:p>
    <w:p w14:paraId="0E2FF21A" w14:textId="77777777" w:rsidR="00BF08AD" w:rsidRPr="006B1E50" w:rsidRDefault="00BF08AD" w:rsidP="00BF08AD">
      <w:pPr>
        <w:rPr>
          <w:sz w:val="26"/>
          <w:szCs w:val="26"/>
        </w:rPr>
      </w:pPr>
    </w:p>
    <w:p w14:paraId="606784F1" w14:textId="77777777" w:rsidR="00BF08AD" w:rsidRPr="006B1E50" w:rsidRDefault="00BF08AD" w:rsidP="00BF08AD">
      <w:pPr>
        <w:rPr>
          <w:sz w:val="26"/>
          <w:szCs w:val="26"/>
        </w:rPr>
      </w:pPr>
    </w:p>
    <w:p w14:paraId="7E6405E9" w14:textId="77777777" w:rsidR="00BF08AD" w:rsidRPr="006B1E50" w:rsidRDefault="00BF08AD" w:rsidP="00BF08AD">
      <w:pPr>
        <w:rPr>
          <w:sz w:val="26"/>
          <w:szCs w:val="26"/>
        </w:rPr>
      </w:pPr>
    </w:p>
    <w:p w14:paraId="5E43BF38" w14:textId="77777777" w:rsidR="00BF08AD" w:rsidRPr="006B1E50" w:rsidRDefault="00BF08AD" w:rsidP="00BF08AD">
      <w:pPr>
        <w:rPr>
          <w:sz w:val="26"/>
          <w:szCs w:val="26"/>
        </w:rPr>
      </w:pPr>
    </w:p>
    <w:p w14:paraId="680B9FAF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67968" behindDoc="1" locked="0" layoutInCell="1" allowOverlap="1" wp14:anchorId="4CB4C601" wp14:editId="4E1CEFC6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2" name="Billede 42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9DC56" w14:textId="77777777" w:rsidR="00BF08AD" w:rsidRPr="006B1E50" w:rsidRDefault="00BF08AD" w:rsidP="00BF08AD">
      <w:pPr>
        <w:rPr>
          <w:sz w:val="26"/>
          <w:szCs w:val="26"/>
        </w:rPr>
      </w:pPr>
    </w:p>
    <w:p w14:paraId="2C8687F7" w14:textId="77777777" w:rsidR="00BF08AD" w:rsidRPr="006B1E50" w:rsidRDefault="00BF08AD" w:rsidP="00BF08AD">
      <w:pPr>
        <w:rPr>
          <w:sz w:val="26"/>
          <w:szCs w:val="26"/>
        </w:rPr>
      </w:pPr>
    </w:p>
    <w:p w14:paraId="401AD577" w14:textId="77777777" w:rsidR="00BF08AD" w:rsidRPr="006B1E50" w:rsidRDefault="00BF08AD" w:rsidP="00BF08AD">
      <w:pPr>
        <w:rPr>
          <w:sz w:val="26"/>
          <w:szCs w:val="26"/>
        </w:rPr>
      </w:pPr>
    </w:p>
    <w:p w14:paraId="607BFBB0" w14:textId="77777777" w:rsidR="00BF08AD" w:rsidRPr="006B1E50" w:rsidRDefault="00BF08AD" w:rsidP="00BF08AD">
      <w:pPr>
        <w:rPr>
          <w:sz w:val="26"/>
          <w:szCs w:val="26"/>
        </w:rPr>
      </w:pPr>
    </w:p>
    <w:p w14:paraId="0F737764" w14:textId="77777777" w:rsidR="00BF08AD" w:rsidRPr="006B1E50" w:rsidRDefault="00BF08AD" w:rsidP="00BF08AD">
      <w:pPr>
        <w:rPr>
          <w:sz w:val="26"/>
          <w:szCs w:val="26"/>
        </w:rPr>
      </w:pPr>
    </w:p>
    <w:p w14:paraId="5BB7F2BF" w14:textId="77777777" w:rsidR="00BF08AD" w:rsidRPr="006B1E50" w:rsidRDefault="00BF08AD" w:rsidP="00BF08AD">
      <w:pPr>
        <w:rPr>
          <w:sz w:val="26"/>
          <w:szCs w:val="26"/>
        </w:rPr>
      </w:pPr>
    </w:p>
    <w:p w14:paraId="3AE864CD" w14:textId="77777777" w:rsidR="00BF08AD" w:rsidRPr="006B1E50" w:rsidRDefault="00BF08AD" w:rsidP="00BF08AD">
      <w:pPr>
        <w:rPr>
          <w:sz w:val="26"/>
          <w:szCs w:val="26"/>
        </w:rPr>
      </w:pPr>
    </w:p>
    <w:p w14:paraId="006FD708" w14:textId="77777777" w:rsidR="00BF08AD" w:rsidRPr="006B1E50" w:rsidRDefault="00BF08AD" w:rsidP="00BF08AD">
      <w:pPr>
        <w:rPr>
          <w:sz w:val="26"/>
          <w:szCs w:val="26"/>
        </w:rPr>
      </w:pPr>
    </w:p>
    <w:p w14:paraId="5D98F71E" w14:textId="77777777" w:rsidR="00BF08AD" w:rsidRPr="006B1E50" w:rsidRDefault="00BF08AD" w:rsidP="00BF08AD">
      <w:pPr>
        <w:rPr>
          <w:sz w:val="26"/>
          <w:szCs w:val="26"/>
        </w:rPr>
      </w:pPr>
    </w:p>
    <w:p w14:paraId="504D0FFE" w14:textId="77777777" w:rsidR="00BF08AD" w:rsidRPr="006B1E50" w:rsidRDefault="00BF08AD" w:rsidP="00BF08AD">
      <w:pPr>
        <w:rPr>
          <w:sz w:val="26"/>
          <w:szCs w:val="26"/>
        </w:rPr>
      </w:pPr>
    </w:p>
    <w:p w14:paraId="376B5D43" w14:textId="77777777" w:rsidR="00BF08AD" w:rsidRPr="006B1E50" w:rsidRDefault="00BF08AD" w:rsidP="00BF08AD">
      <w:pPr>
        <w:rPr>
          <w:sz w:val="26"/>
          <w:szCs w:val="26"/>
        </w:rPr>
      </w:pPr>
    </w:p>
    <w:p w14:paraId="2CE5B2F3" w14:textId="77777777" w:rsidR="00BF08AD" w:rsidRPr="006B1E50" w:rsidRDefault="00BF08AD" w:rsidP="00BF08AD">
      <w:pPr>
        <w:rPr>
          <w:sz w:val="26"/>
          <w:szCs w:val="26"/>
        </w:rPr>
      </w:pPr>
    </w:p>
    <w:p w14:paraId="030EE56E" w14:textId="77777777" w:rsidR="00BF08AD" w:rsidRPr="006B1E50" w:rsidRDefault="00BF08AD" w:rsidP="00BF08AD">
      <w:pPr>
        <w:rPr>
          <w:sz w:val="26"/>
          <w:szCs w:val="26"/>
        </w:rPr>
      </w:pPr>
    </w:p>
    <w:p w14:paraId="6D845592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08D3AD1E" w14:textId="77777777" w:rsidR="00BF08AD" w:rsidRPr="006B1E50" w:rsidRDefault="00BF08AD" w:rsidP="00BF08AD">
      <w:pPr>
        <w:rPr>
          <w:sz w:val="26"/>
          <w:szCs w:val="26"/>
        </w:rPr>
      </w:pPr>
    </w:p>
    <w:p w14:paraId="3BA511AB" w14:textId="77777777" w:rsidR="00BF08AD" w:rsidRPr="006B1E50" w:rsidRDefault="00BF08AD" w:rsidP="00BF08AD">
      <w:pPr>
        <w:rPr>
          <w:sz w:val="26"/>
          <w:szCs w:val="26"/>
        </w:rPr>
      </w:pPr>
    </w:p>
    <w:p w14:paraId="46A3A8AF" w14:textId="77777777" w:rsidR="00BF08AD" w:rsidRPr="006B1E50" w:rsidRDefault="00BF08AD" w:rsidP="00BF08AD">
      <w:pPr>
        <w:rPr>
          <w:sz w:val="26"/>
          <w:szCs w:val="26"/>
        </w:rPr>
      </w:pPr>
    </w:p>
    <w:p w14:paraId="0F8B1A11" w14:textId="77777777" w:rsidR="00BF08AD" w:rsidRPr="006B1E50" w:rsidRDefault="00BF08AD" w:rsidP="00BF08AD">
      <w:pPr>
        <w:rPr>
          <w:sz w:val="26"/>
          <w:szCs w:val="26"/>
        </w:rPr>
      </w:pPr>
    </w:p>
    <w:p w14:paraId="63DE3198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5E2190D3" w14:textId="77777777" w:rsidR="00BF08AD" w:rsidRPr="006B1E50" w:rsidRDefault="00BF08AD" w:rsidP="00BF08AD">
      <w:pPr>
        <w:rPr>
          <w:sz w:val="26"/>
          <w:szCs w:val="26"/>
        </w:rPr>
      </w:pPr>
    </w:p>
    <w:p w14:paraId="48BDCB1D" w14:textId="77777777" w:rsidR="00BF08AD" w:rsidRPr="006B1E50" w:rsidRDefault="00BF08AD" w:rsidP="00BF08AD">
      <w:pPr>
        <w:rPr>
          <w:sz w:val="26"/>
          <w:szCs w:val="26"/>
        </w:rPr>
      </w:pPr>
    </w:p>
    <w:p w14:paraId="3425F6EB" w14:textId="77777777" w:rsidR="00BF08AD" w:rsidRPr="006B1E50" w:rsidRDefault="00BF08AD" w:rsidP="00BF08AD">
      <w:pPr>
        <w:rPr>
          <w:sz w:val="26"/>
          <w:szCs w:val="26"/>
        </w:rPr>
      </w:pPr>
    </w:p>
    <w:p w14:paraId="2F7E77FA" w14:textId="77777777" w:rsidR="00BF08AD" w:rsidRPr="006B1E50" w:rsidRDefault="00BF08AD" w:rsidP="00BF08AD">
      <w:pPr>
        <w:rPr>
          <w:sz w:val="26"/>
          <w:szCs w:val="26"/>
        </w:rPr>
      </w:pPr>
    </w:p>
    <w:p w14:paraId="21CD8D29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47276FD9" wp14:editId="4EFAA768">
            <wp:extent cx="2400300" cy="1343025"/>
            <wp:effectExtent l="0" t="0" r="0" b="952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28714" r="27277" b="4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217A" w14:textId="77777777" w:rsidR="00BF08AD" w:rsidRPr="006B1E50" w:rsidRDefault="00BF08AD" w:rsidP="00BF08AD">
      <w:pPr>
        <w:rPr>
          <w:sz w:val="26"/>
          <w:szCs w:val="26"/>
        </w:rPr>
      </w:pPr>
    </w:p>
    <w:p w14:paraId="3DEA3F61" w14:textId="77777777" w:rsidR="00BF08AD" w:rsidRPr="006B1E50" w:rsidRDefault="00BF08AD" w:rsidP="00BF08AD">
      <w:pPr>
        <w:rPr>
          <w:sz w:val="26"/>
          <w:szCs w:val="26"/>
        </w:rPr>
      </w:pPr>
    </w:p>
    <w:p w14:paraId="5E8E41F4" w14:textId="77777777" w:rsidR="00BF08AD" w:rsidRPr="006B1E50" w:rsidRDefault="00BF08AD" w:rsidP="00BF08AD">
      <w:pPr>
        <w:rPr>
          <w:sz w:val="26"/>
          <w:szCs w:val="26"/>
        </w:rPr>
      </w:pPr>
    </w:p>
    <w:p w14:paraId="1285260E" w14:textId="77777777" w:rsidR="00BF08AD" w:rsidRPr="006B1E50" w:rsidRDefault="00BF08AD" w:rsidP="00BF08AD">
      <w:pPr>
        <w:rPr>
          <w:sz w:val="26"/>
          <w:szCs w:val="26"/>
        </w:rPr>
      </w:pPr>
    </w:p>
    <w:p w14:paraId="19119698" w14:textId="77777777" w:rsidR="00BF08AD" w:rsidRPr="006B1E50" w:rsidRDefault="00BF08AD" w:rsidP="00BF08AD">
      <w:pPr>
        <w:rPr>
          <w:sz w:val="26"/>
          <w:szCs w:val="26"/>
        </w:rPr>
      </w:pPr>
    </w:p>
    <w:p w14:paraId="52CAFED6" w14:textId="77777777" w:rsidR="00BF08AD" w:rsidRPr="006B1E50" w:rsidRDefault="00BF08AD" w:rsidP="00BF08AD">
      <w:pPr>
        <w:rPr>
          <w:sz w:val="26"/>
          <w:szCs w:val="26"/>
        </w:rPr>
      </w:pPr>
    </w:p>
    <w:p w14:paraId="509F4BBB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75136" behindDoc="1" locked="0" layoutInCell="1" allowOverlap="1" wp14:anchorId="00F516E1" wp14:editId="557B5DE6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1" name="Billede 41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925AB" w14:textId="77777777" w:rsidR="00BF08AD" w:rsidRPr="006B1E50" w:rsidRDefault="00BF08AD" w:rsidP="00BF08AD">
      <w:pPr>
        <w:rPr>
          <w:sz w:val="26"/>
          <w:szCs w:val="26"/>
        </w:rPr>
      </w:pPr>
    </w:p>
    <w:p w14:paraId="6796D7B4" w14:textId="77777777" w:rsidR="00BF08AD" w:rsidRPr="006B1E50" w:rsidRDefault="00BF08AD" w:rsidP="00BF08AD">
      <w:pPr>
        <w:rPr>
          <w:sz w:val="26"/>
          <w:szCs w:val="26"/>
        </w:rPr>
      </w:pPr>
    </w:p>
    <w:p w14:paraId="20DDF247" w14:textId="77777777" w:rsidR="00BF08AD" w:rsidRPr="006B1E50" w:rsidRDefault="00BF08AD" w:rsidP="00BF08AD">
      <w:pPr>
        <w:rPr>
          <w:sz w:val="26"/>
          <w:szCs w:val="26"/>
        </w:rPr>
      </w:pPr>
    </w:p>
    <w:p w14:paraId="7DA4581E" w14:textId="77777777" w:rsidR="00BF08AD" w:rsidRPr="006B1E50" w:rsidRDefault="00BF08AD" w:rsidP="00BF08AD">
      <w:pPr>
        <w:rPr>
          <w:sz w:val="26"/>
          <w:szCs w:val="26"/>
        </w:rPr>
      </w:pPr>
    </w:p>
    <w:p w14:paraId="24D57E4C" w14:textId="77777777" w:rsidR="00BF08AD" w:rsidRPr="006B1E50" w:rsidRDefault="00BF08AD" w:rsidP="00BF08AD">
      <w:pPr>
        <w:rPr>
          <w:sz w:val="26"/>
          <w:szCs w:val="26"/>
        </w:rPr>
      </w:pPr>
    </w:p>
    <w:p w14:paraId="2D5AE5C7" w14:textId="77777777" w:rsidR="00BF08AD" w:rsidRPr="006B1E50" w:rsidRDefault="00BF08AD" w:rsidP="00BF08AD">
      <w:pPr>
        <w:rPr>
          <w:sz w:val="26"/>
          <w:szCs w:val="26"/>
        </w:rPr>
      </w:pPr>
    </w:p>
    <w:p w14:paraId="132DD7AA" w14:textId="77777777" w:rsidR="00BF08AD" w:rsidRPr="006B1E50" w:rsidRDefault="00BF08AD" w:rsidP="00BF08AD">
      <w:pPr>
        <w:rPr>
          <w:sz w:val="26"/>
          <w:szCs w:val="26"/>
        </w:rPr>
      </w:pPr>
    </w:p>
    <w:p w14:paraId="60B75C76" w14:textId="77777777" w:rsidR="00BF08AD" w:rsidRPr="006B1E50" w:rsidRDefault="00BF08AD" w:rsidP="00BF08AD">
      <w:pPr>
        <w:rPr>
          <w:sz w:val="26"/>
          <w:szCs w:val="26"/>
        </w:rPr>
      </w:pPr>
    </w:p>
    <w:p w14:paraId="7563148C" w14:textId="77777777" w:rsidR="00BF08AD" w:rsidRPr="006B1E50" w:rsidRDefault="00BF08AD" w:rsidP="00BF08AD">
      <w:pPr>
        <w:rPr>
          <w:sz w:val="26"/>
          <w:szCs w:val="26"/>
        </w:rPr>
      </w:pPr>
    </w:p>
    <w:p w14:paraId="75183E76" w14:textId="77777777" w:rsidR="00BF08AD" w:rsidRPr="006B1E50" w:rsidRDefault="00BF08AD" w:rsidP="00BF08AD">
      <w:pPr>
        <w:rPr>
          <w:sz w:val="26"/>
          <w:szCs w:val="26"/>
        </w:rPr>
      </w:pPr>
    </w:p>
    <w:p w14:paraId="3E211B98" w14:textId="77777777" w:rsidR="00BF08AD" w:rsidRPr="006B1E50" w:rsidRDefault="00BF08AD" w:rsidP="00BF08AD">
      <w:pPr>
        <w:rPr>
          <w:sz w:val="26"/>
          <w:szCs w:val="26"/>
        </w:rPr>
      </w:pPr>
    </w:p>
    <w:p w14:paraId="172C7142" w14:textId="77777777" w:rsidR="00BF08AD" w:rsidRPr="006B1E50" w:rsidRDefault="00BF08AD" w:rsidP="00BF08AD">
      <w:pPr>
        <w:rPr>
          <w:sz w:val="26"/>
          <w:szCs w:val="26"/>
        </w:rPr>
      </w:pPr>
    </w:p>
    <w:p w14:paraId="1F01BF0E" w14:textId="77777777" w:rsidR="00BF08AD" w:rsidRPr="006B1E50" w:rsidRDefault="00BF08AD" w:rsidP="00BF08AD">
      <w:pPr>
        <w:rPr>
          <w:sz w:val="26"/>
          <w:szCs w:val="26"/>
        </w:rPr>
      </w:pPr>
    </w:p>
    <w:p w14:paraId="210B39E7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46B92723" w14:textId="77777777" w:rsidR="00BF08AD" w:rsidRPr="006B1E50" w:rsidRDefault="00BF08AD" w:rsidP="00BF08AD">
      <w:pPr>
        <w:rPr>
          <w:sz w:val="26"/>
          <w:szCs w:val="26"/>
        </w:rPr>
      </w:pPr>
    </w:p>
    <w:p w14:paraId="481F49D9" w14:textId="77777777" w:rsidR="00BF08AD" w:rsidRPr="006B1E50" w:rsidRDefault="00BF08AD" w:rsidP="00BF08AD">
      <w:pPr>
        <w:rPr>
          <w:sz w:val="26"/>
          <w:szCs w:val="26"/>
        </w:rPr>
      </w:pPr>
    </w:p>
    <w:p w14:paraId="7360E564" w14:textId="77777777" w:rsidR="00BF08AD" w:rsidRPr="006B1E50" w:rsidRDefault="00BF08AD" w:rsidP="00BF08AD">
      <w:pPr>
        <w:rPr>
          <w:sz w:val="26"/>
          <w:szCs w:val="26"/>
        </w:rPr>
      </w:pPr>
    </w:p>
    <w:p w14:paraId="674D2C2E" w14:textId="77777777" w:rsidR="00BF08AD" w:rsidRPr="006B1E50" w:rsidRDefault="00BF08AD" w:rsidP="00BF08AD">
      <w:pPr>
        <w:rPr>
          <w:sz w:val="26"/>
          <w:szCs w:val="26"/>
        </w:rPr>
      </w:pPr>
    </w:p>
    <w:p w14:paraId="16A4CE7C" w14:textId="77777777" w:rsidR="00BF08AD" w:rsidRPr="006B1E50" w:rsidRDefault="00BF08AD" w:rsidP="00BF08AD">
      <w:pPr>
        <w:rPr>
          <w:sz w:val="26"/>
          <w:szCs w:val="26"/>
        </w:rPr>
      </w:pPr>
    </w:p>
    <w:p w14:paraId="4B92227E" w14:textId="77777777" w:rsidR="00BF08AD" w:rsidRPr="006B1E50" w:rsidRDefault="00BF08AD" w:rsidP="00BF08AD">
      <w:pPr>
        <w:rPr>
          <w:sz w:val="26"/>
          <w:szCs w:val="26"/>
        </w:rPr>
      </w:pPr>
    </w:p>
    <w:p w14:paraId="644C7919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64CEAB84" w14:textId="77777777" w:rsidR="00BF08AD" w:rsidRPr="006B1E50" w:rsidRDefault="00BF08AD" w:rsidP="00BF08AD">
      <w:pPr>
        <w:rPr>
          <w:sz w:val="26"/>
          <w:szCs w:val="26"/>
        </w:rPr>
      </w:pPr>
    </w:p>
    <w:p w14:paraId="6796D552" w14:textId="77777777" w:rsidR="00BF08AD" w:rsidRPr="006B1E50" w:rsidRDefault="00BF08AD" w:rsidP="00BF08AD">
      <w:pPr>
        <w:rPr>
          <w:sz w:val="26"/>
          <w:szCs w:val="26"/>
        </w:rPr>
      </w:pPr>
    </w:p>
    <w:p w14:paraId="208299FC" w14:textId="77777777" w:rsidR="00BF08AD" w:rsidRPr="006B1E50" w:rsidRDefault="00BF08AD" w:rsidP="00BF08AD">
      <w:pPr>
        <w:rPr>
          <w:sz w:val="26"/>
          <w:szCs w:val="26"/>
        </w:rPr>
      </w:pPr>
    </w:p>
    <w:p w14:paraId="4D5A214D" w14:textId="77777777" w:rsidR="00BF08AD" w:rsidRPr="006B1E50" w:rsidRDefault="00BF08AD" w:rsidP="00BF08AD">
      <w:pPr>
        <w:rPr>
          <w:sz w:val="26"/>
          <w:szCs w:val="26"/>
        </w:rPr>
      </w:pPr>
    </w:p>
    <w:p w14:paraId="15BC6F20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78CE282E" wp14:editId="17E85A09">
            <wp:extent cx="2400300" cy="126682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5" t="12531" r="27165" b="6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488" w14:textId="77777777" w:rsidR="00BF08AD" w:rsidRPr="006B1E50" w:rsidRDefault="00BF08AD" w:rsidP="00BF08AD">
      <w:pPr>
        <w:rPr>
          <w:sz w:val="26"/>
          <w:szCs w:val="26"/>
        </w:rPr>
      </w:pPr>
    </w:p>
    <w:p w14:paraId="0BEF214E" w14:textId="77777777" w:rsidR="00BF08AD" w:rsidRPr="006B1E50" w:rsidRDefault="00BF08AD" w:rsidP="00BF08AD">
      <w:pPr>
        <w:rPr>
          <w:sz w:val="26"/>
          <w:szCs w:val="26"/>
        </w:rPr>
      </w:pPr>
    </w:p>
    <w:p w14:paraId="6FDD7663" w14:textId="77777777" w:rsidR="00BF08AD" w:rsidRPr="006B1E50" w:rsidRDefault="00BF08AD" w:rsidP="00BF08AD">
      <w:pPr>
        <w:rPr>
          <w:sz w:val="26"/>
          <w:szCs w:val="26"/>
        </w:rPr>
      </w:pPr>
    </w:p>
    <w:p w14:paraId="1E13B7FE" w14:textId="77777777" w:rsidR="00BF08AD" w:rsidRPr="006B1E50" w:rsidRDefault="00BF08AD" w:rsidP="00BF08AD">
      <w:pPr>
        <w:rPr>
          <w:sz w:val="26"/>
          <w:szCs w:val="26"/>
        </w:rPr>
      </w:pPr>
    </w:p>
    <w:p w14:paraId="758640D8" w14:textId="77777777" w:rsidR="00BF08AD" w:rsidRPr="006B1E50" w:rsidRDefault="00BF08AD" w:rsidP="00BF08AD">
      <w:pPr>
        <w:rPr>
          <w:sz w:val="26"/>
          <w:szCs w:val="26"/>
        </w:rPr>
      </w:pPr>
    </w:p>
    <w:p w14:paraId="3A7299CD" w14:textId="77777777" w:rsidR="00BF08AD" w:rsidRPr="006B1E50" w:rsidRDefault="00BF08AD" w:rsidP="00BF08AD">
      <w:pPr>
        <w:rPr>
          <w:sz w:val="26"/>
          <w:szCs w:val="26"/>
        </w:rPr>
      </w:pPr>
    </w:p>
    <w:p w14:paraId="598326B6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82304" behindDoc="1" locked="0" layoutInCell="1" allowOverlap="1" wp14:anchorId="47D2BF58" wp14:editId="7B037605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40" name="Billede 40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0FAC6" w14:textId="77777777" w:rsidR="00BF08AD" w:rsidRPr="006B1E50" w:rsidRDefault="00BF08AD" w:rsidP="00BF08AD">
      <w:pPr>
        <w:rPr>
          <w:sz w:val="26"/>
          <w:szCs w:val="26"/>
        </w:rPr>
      </w:pPr>
    </w:p>
    <w:p w14:paraId="64512B8F" w14:textId="77777777" w:rsidR="00BF08AD" w:rsidRPr="006B1E50" w:rsidRDefault="00BF08AD" w:rsidP="00BF08AD">
      <w:pPr>
        <w:rPr>
          <w:sz w:val="26"/>
          <w:szCs w:val="26"/>
        </w:rPr>
      </w:pPr>
    </w:p>
    <w:p w14:paraId="1900FE8B" w14:textId="77777777" w:rsidR="00BF08AD" w:rsidRPr="006B1E50" w:rsidRDefault="00BF08AD" w:rsidP="00BF08AD">
      <w:pPr>
        <w:rPr>
          <w:sz w:val="26"/>
          <w:szCs w:val="26"/>
        </w:rPr>
      </w:pPr>
    </w:p>
    <w:p w14:paraId="5631DC0F" w14:textId="77777777" w:rsidR="00BF08AD" w:rsidRPr="006B1E50" w:rsidRDefault="00BF08AD" w:rsidP="00BF08AD">
      <w:pPr>
        <w:rPr>
          <w:sz w:val="26"/>
          <w:szCs w:val="26"/>
        </w:rPr>
      </w:pPr>
    </w:p>
    <w:p w14:paraId="51D402D1" w14:textId="77777777" w:rsidR="00BF08AD" w:rsidRPr="006B1E50" w:rsidRDefault="00BF08AD" w:rsidP="00BF08AD">
      <w:pPr>
        <w:rPr>
          <w:sz w:val="26"/>
          <w:szCs w:val="26"/>
        </w:rPr>
      </w:pPr>
    </w:p>
    <w:p w14:paraId="4D7CDDD2" w14:textId="77777777" w:rsidR="00BF08AD" w:rsidRPr="006B1E50" w:rsidRDefault="00BF08AD" w:rsidP="00BF08AD">
      <w:pPr>
        <w:rPr>
          <w:sz w:val="26"/>
          <w:szCs w:val="26"/>
        </w:rPr>
      </w:pPr>
    </w:p>
    <w:p w14:paraId="4A56AF95" w14:textId="77777777" w:rsidR="00BF08AD" w:rsidRPr="006B1E50" w:rsidRDefault="00BF08AD" w:rsidP="00BF08AD">
      <w:pPr>
        <w:rPr>
          <w:sz w:val="26"/>
          <w:szCs w:val="26"/>
        </w:rPr>
      </w:pPr>
    </w:p>
    <w:p w14:paraId="7A9ACF5A" w14:textId="77777777" w:rsidR="00BF08AD" w:rsidRPr="006B1E50" w:rsidRDefault="00BF08AD" w:rsidP="00BF08AD">
      <w:pPr>
        <w:rPr>
          <w:sz w:val="26"/>
          <w:szCs w:val="26"/>
        </w:rPr>
      </w:pPr>
    </w:p>
    <w:p w14:paraId="2011A2F0" w14:textId="77777777" w:rsidR="00BF08AD" w:rsidRPr="006B1E50" w:rsidRDefault="00BF08AD" w:rsidP="00BF08AD">
      <w:pPr>
        <w:rPr>
          <w:sz w:val="26"/>
          <w:szCs w:val="26"/>
        </w:rPr>
      </w:pPr>
    </w:p>
    <w:p w14:paraId="5FA492C0" w14:textId="77777777" w:rsidR="00BF08AD" w:rsidRPr="006B1E50" w:rsidRDefault="00BF08AD" w:rsidP="00BF08AD">
      <w:pPr>
        <w:rPr>
          <w:sz w:val="26"/>
          <w:szCs w:val="26"/>
        </w:rPr>
      </w:pPr>
    </w:p>
    <w:p w14:paraId="479EA71E" w14:textId="77777777" w:rsidR="00BF08AD" w:rsidRPr="006B1E50" w:rsidRDefault="00BF08AD" w:rsidP="00BF08AD">
      <w:pPr>
        <w:rPr>
          <w:sz w:val="26"/>
          <w:szCs w:val="26"/>
        </w:rPr>
      </w:pPr>
    </w:p>
    <w:p w14:paraId="2C7DFBCC" w14:textId="77777777" w:rsidR="00BF08AD" w:rsidRPr="006B1E50" w:rsidRDefault="00BF08AD" w:rsidP="00BF08AD">
      <w:pPr>
        <w:rPr>
          <w:sz w:val="26"/>
          <w:szCs w:val="26"/>
        </w:rPr>
      </w:pPr>
    </w:p>
    <w:p w14:paraId="7831890A" w14:textId="77777777" w:rsidR="00BF08AD" w:rsidRPr="006B1E50" w:rsidRDefault="00BF08AD" w:rsidP="00BF08AD">
      <w:pPr>
        <w:rPr>
          <w:sz w:val="26"/>
          <w:szCs w:val="26"/>
        </w:rPr>
      </w:pPr>
    </w:p>
    <w:p w14:paraId="1F632CDC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3ABCC0E0" w14:textId="77777777" w:rsidR="00BF08AD" w:rsidRPr="006B1E50" w:rsidRDefault="00BF08AD" w:rsidP="00BF08AD">
      <w:pPr>
        <w:rPr>
          <w:sz w:val="26"/>
          <w:szCs w:val="26"/>
        </w:rPr>
      </w:pPr>
    </w:p>
    <w:p w14:paraId="764019C1" w14:textId="77777777" w:rsidR="00BF08AD" w:rsidRPr="006B1E50" w:rsidRDefault="00BF08AD" w:rsidP="00BF08AD">
      <w:pPr>
        <w:rPr>
          <w:sz w:val="26"/>
          <w:szCs w:val="26"/>
        </w:rPr>
      </w:pPr>
    </w:p>
    <w:p w14:paraId="1428ECCA" w14:textId="77777777" w:rsidR="00BF08AD" w:rsidRPr="006B1E50" w:rsidRDefault="00BF08AD" w:rsidP="00BF08AD">
      <w:pPr>
        <w:rPr>
          <w:sz w:val="26"/>
          <w:szCs w:val="26"/>
        </w:rPr>
      </w:pPr>
    </w:p>
    <w:p w14:paraId="0110B59D" w14:textId="77777777" w:rsidR="00BF08AD" w:rsidRPr="006B1E50" w:rsidRDefault="00BF08AD" w:rsidP="00BF08AD">
      <w:pPr>
        <w:rPr>
          <w:sz w:val="26"/>
          <w:szCs w:val="26"/>
        </w:rPr>
      </w:pPr>
    </w:p>
    <w:p w14:paraId="7913EC4C" w14:textId="77777777" w:rsidR="00BF08AD" w:rsidRPr="006B1E50" w:rsidRDefault="00BF08AD" w:rsidP="00BF08AD">
      <w:pPr>
        <w:rPr>
          <w:sz w:val="26"/>
          <w:szCs w:val="26"/>
        </w:rPr>
      </w:pPr>
    </w:p>
    <w:p w14:paraId="0C5D1C85" w14:textId="77777777" w:rsidR="00BF08AD" w:rsidRPr="006B1E50" w:rsidRDefault="00BF08AD" w:rsidP="00BF08AD">
      <w:pPr>
        <w:rPr>
          <w:sz w:val="26"/>
          <w:szCs w:val="26"/>
        </w:rPr>
      </w:pPr>
    </w:p>
    <w:p w14:paraId="6B1BD189" w14:textId="77777777" w:rsidR="00BF08AD" w:rsidRPr="006B1E50" w:rsidRDefault="00BF08AD" w:rsidP="00BF08AD">
      <w:pPr>
        <w:rPr>
          <w:sz w:val="26"/>
          <w:szCs w:val="26"/>
        </w:rPr>
      </w:pPr>
    </w:p>
    <w:p w14:paraId="002DAAE1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730124BF" w14:textId="77777777" w:rsidR="00BF08AD" w:rsidRPr="006B1E50" w:rsidRDefault="00BF08AD" w:rsidP="00BF08AD">
      <w:pPr>
        <w:rPr>
          <w:sz w:val="26"/>
          <w:szCs w:val="26"/>
        </w:rPr>
      </w:pPr>
    </w:p>
    <w:p w14:paraId="0DEB9745" w14:textId="77777777" w:rsidR="00BF08AD" w:rsidRPr="006B1E50" w:rsidRDefault="00BF08AD" w:rsidP="00BF08AD">
      <w:pPr>
        <w:rPr>
          <w:sz w:val="26"/>
          <w:szCs w:val="26"/>
        </w:rPr>
      </w:pPr>
    </w:p>
    <w:p w14:paraId="2216F8E0" w14:textId="77777777" w:rsidR="00BF08AD" w:rsidRPr="006B1E50" w:rsidRDefault="00BF08AD" w:rsidP="00BF08AD">
      <w:pPr>
        <w:rPr>
          <w:sz w:val="26"/>
          <w:szCs w:val="26"/>
        </w:rPr>
      </w:pPr>
    </w:p>
    <w:p w14:paraId="665675CD" w14:textId="77777777" w:rsidR="00BF08AD" w:rsidRPr="006B1E50" w:rsidRDefault="00BF08AD" w:rsidP="00BF08AD">
      <w:pPr>
        <w:rPr>
          <w:sz w:val="26"/>
          <w:szCs w:val="26"/>
        </w:rPr>
      </w:pPr>
    </w:p>
    <w:p w14:paraId="1DF21DCE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4ED3A2F7" wp14:editId="281FAF08">
            <wp:extent cx="2400300" cy="1266825"/>
            <wp:effectExtent l="0" t="0" r="0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5" t="34938" r="27165" b="4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23A0" w14:textId="77777777" w:rsidR="00BF08AD" w:rsidRPr="006B1E50" w:rsidRDefault="00BF08AD" w:rsidP="00BF08AD">
      <w:pPr>
        <w:rPr>
          <w:sz w:val="26"/>
          <w:szCs w:val="26"/>
        </w:rPr>
      </w:pPr>
    </w:p>
    <w:p w14:paraId="5859AF61" w14:textId="77777777" w:rsidR="00BF08AD" w:rsidRPr="006B1E50" w:rsidRDefault="00BF08AD" w:rsidP="00BF08AD">
      <w:pPr>
        <w:rPr>
          <w:sz w:val="26"/>
          <w:szCs w:val="26"/>
        </w:rPr>
      </w:pPr>
    </w:p>
    <w:p w14:paraId="03A9F8A1" w14:textId="77777777" w:rsidR="00BF08AD" w:rsidRPr="006B1E50" w:rsidRDefault="00BF08AD" w:rsidP="00BF08AD">
      <w:pPr>
        <w:rPr>
          <w:sz w:val="26"/>
          <w:szCs w:val="26"/>
        </w:rPr>
      </w:pPr>
    </w:p>
    <w:p w14:paraId="2AB3EA8B" w14:textId="77777777" w:rsidR="00BF08AD" w:rsidRPr="006B1E50" w:rsidRDefault="00BF08AD" w:rsidP="00BF08AD">
      <w:pPr>
        <w:rPr>
          <w:sz w:val="26"/>
          <w:szCs w:val="26"/>
        </w:rPr>
      </w:pPr>
    </w:p>
    <w:p w14:paraId="533996DC" w14:textId="77777777" w:rsidR="00BF08AD" w:rsidRPr="006B1E50" w:rsidRDefault="00BF08AD" w:rsidP="00BF08AD">
      <w:pPr>
        <w:rPr>
          <w:sz w:val="26"/>
          <w:szCs w:val="26"/>
        </w:rPr>
      </w:pPr>
    </w:p>
    <w:p w14:paraId="635D50E2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89472" behindDoc="1" locked="0" layoutInCell="1" allowOverlap="1" wp14:anchorId="628A7C74" wp14:editId="75D550F8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9" name="Billede 39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DB93" w14:textId="77777777" w:rsidR="00BF08AD" w:rsidRPr="006B1E50" w:rsidRDefault="00BF08AD" w:rsidP="00BF08AD">
      <w:pPr>
        <w:rPr>
          <w:sz w:val="26"/>
          <w:szCs w:val="26"/>
        </w:rPr>
      </w:pPr>
    </w:p>
    <w:p w14:paraId="05985858" w14:textId="77777777" w:rsidR="00BF08AD" w:rsidRPr="006B1E50" w:rsidRDefault="00BF08AD" w:rsidP="00BF08AD">
      <w:pPr>
        <w:rPr>
          <w:sz w:val="26"/>
          <w:szCs w:val="26"/>
        </w:rPr>
      </w:pPr>
    </w:p>
    <w:p w14:paraId="4081D573" w14:textId="77777777" w:rsidR="00BF08AD" w:rsidRPr="006B1E50" w:rsidRDefault="00BF08AD" w:rsidP="00BF08AD">
      <w:pPr>
        <w:rPr>
          <w:sz w:val="26"/>
          <w:szCs w:val="26"/>
        </w:rPr>
      </w:pPr>
    </w:p>
    <w:p w14:paraId="4FE6806E" w14:textId="77777777" w:rsidR="00BF08AD" w:rsidRPr="006B1E50" w:rsidRDefault="00BF08AD" w:rsidP="00BF08AD">
      <w:pPr>
        <w:rPr>
          <w:sz w:val="26"/>
          <w:szCs w:val="26"/>
        </w:rPr>
      </w:pPr>
    </w:p>
    <w:p w14:paraId="58D9EC21" w14:textId="77777777" w:rsidR="00BF08AD" w:rsidRPr="006B1E50" w:rsidRDefault="00BF08AD" w:rsidP="00BF08AD">
      <w:pPr>
        <w:rPr>
          <w:sz w:val="26"/>
          <w:szCs w:val="26"/>
        </w:rPr>
      </w:pPr>
    </w:p>
    <w:p w14:paraId="3B44849B" w14:textId="77777777" w:rsidR="00BF08AD" w:rsidRPr="006B1E50" w:rsidRDefault="00BF08AD" w:rsidP="00BF08AD">
      <w:pPr>
        <w:rPr>
          <w:sz w:val="26"/>
          <w:szCs w:val="26"/>
        </w:rPr>
      </w:pPr>
    </w:p>
    <w:p w14:paraId="4EA0073F" w14:textId="77777777" w:rsidR="00BF08AD" w:rsidRPr="006B1E50" w:rsidRDefault="00BF08AD" w:rsidP="00BF08AD">
      <w:pPr>
        <w:rPr>
          <w:sz w:val="26"/>
          <w:szCs w:val="26"/>
        </w:rPr>
      </w:pPr>
    </w:p>
    <w:p w14:paraId="6C42ED07" w14:textId="77777777" w:rsidR="00BF08AD" w:rsidRPr="006B1E50" w:rsidRDefault="00BF08AD" w:rsidP="00BF08AD">
      <w:pPr>
        <w:rPr>
          <w:sz w:val="26"/>
          <w:szCs w:val="26"/>
        </w:rPr>
      </w:pPr>
    </w:p>
    <w:p w14:paraId="5E8C0A05" w14:textId="77777777" w:rsidR="00BF08AD" w:rsidRPr="006B1E50" w:rsidRDefault="00BF08AD" w:rsidP="00BF08AD">
      <w:pPr>
        <w:rPr>
          <w:sz w:val="26"/>
          <w:szCs w:val="26"/>
        </w:rPr>
      </w:pPr>
    </w:p>
    <w:p w14:paraId="3D6951FC" w14:textId="77777777" w:rsidR="00BF08AD" w:rsidRPr="006B1E50" w:rsidRDefault="00BF08AD" w:rsidP="00BF08AD">
      <w:pPr>
        <w:rPr>
          <w:sz w:val="26"/>
          <w:szCs w:val="26"/>
        </w:rPr>
      </w:pPr>
    </w:p>
    <w:p w14:paraId="0C7B072B" w14:textId="77777777" w:rsidR="00BF08AD" w:rsidRPr="006B1E50" w:rsidRDefault="00BF08AD" w:rsidP="00BF08AD">
      <w:pPr>
        <w:rPr>
          <w:sz w:val="26"/>
          <w:szCs w:val="26"/>
        </w:rPr>
      </w:pPr>
    </w:p>
    <w:p w14:paraId="66CEAF32" w14:textId="77777777" w:rsidR="00BF08AD" w:rsidRPr="006B1E50" w:rsidRDefault="00BF08AD" w:rsidP="00BF08AD">
      <w:pPr>
        <w:rPr>
          <w:sz w:val="26"/>
          <w:szCs w:val="26"/>
        </w:rPr>
      </w:pPr>
    </w:p>
    <w:p w14:paraId="2224024F" w14:textId="77777777" w:rsidR="00BF08AD" w:rsidRPr="006B1E50" w:rsidRDefault="00BF08AD" w:rsidP="00BF08AD">
      <w:pPr>
        <w:rPr>
          <w:sz w:val="26"/>
          <w:szCs w:val="26"/>
        </w:rPr>
      </w:pPr>
    </w:p>
    <w:p w14:paraId="5A794ED0" w14:textId="77777777" w:rsidR="00BF08AD" w:rsidRDefault="00BF08AD" w:rsidP="00BF08AD">
      <w:pPr>
        <w:rPr>
          <w:sz w:val="26"/>
          <w:szCs w:val="26"/>
        </w:rPr>
      </w:pPr>
    </w:p>
    <w:p w14:paraId="7AD171A7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500209AE" w14:textId="77777777" w:rsidR="00BF08AD" w:rsidRPr="006B1E50" w:rsidRDefault="00BF08AD" w:rsidP="00BF08AD">
      <w:pPr>
        <w:rPr>
          <w:sz w:val="26"/>
          <w:szCs w:val="26"/>
        </w:rPr>
      </w:pPr>
    </w:p>
    <w:p w14:paraId="793A3558" w14:textId="77777777" w:rsidR="00BF08AD" w:rsidRPr="006B1E50" w:rsidRDefault="00BF08AD" w:rsidP="00BF08AD">
      <w:pPr>
        <w:rPr>
          <w:sz w:val="26"/>
          <w:szCs w:val="26"/>
        </w:rPr>
      </w:pPr>
    </w:p>
    <w:p w14:paraId="491D68B4" w14:textId="77777777" w:rsidR="00BF08AD" w:rsidRPr="006B1E50" w:rsidRDefault="00BF08AD" w:rsidP="00BF08AD">
      <w:pPr>
        <w:rPr>
          <w:sz w:val="26"/>
          <w:szCs w:val="26"/>
        </w:rPr>
      </w:pPr>
    </w:p>
    <w:p w14:paraId="0846A56C" w14:textId="77777777" w:rsidR="00BF08AD" w:rsidRPr="006B1E50" w:rsidRDefault="00BF08AD" w:rsidP="00BF08AD">
      <w:pPr>
        <w:rPr>
          <w:sz w:val="26"/>
          <w:szCs w:val="26"/>
        </w:rPr>
      </w:pPr>
    </w:p>
    <w:p w14:paraId="1944E685" w14:textId="77777777" w:rsidR="00BF08AD" w:rsidRPr="006B1E50" w:rsidRDefault="00BF08AD" w:rsidP="00BF08AD">
      <w:pPr>
        <w:rPr>
          <w:sz w:val="26"/>
          <w:szCs w:val="26"/>
        </w:rPr>
      </w:pPr>
    </w:p>
    <w:p w14:paraId="034C3E55" w14:textId="77777777" w:rsidR="00BF08AD" w:rsidRPr="006B1E50" w:rsidRDefault="00BF08AD" w:rsidP="00BF08AD">
      <w:pPr>
        <w:rPr>
          <w:sz w:val="26"/>
          <w:szCs w:val="26"/>
        </w:rPr>
      </w:pPr>
    </w:p>
    <w:p w14:paraId="1EFFF755" w14:textId="77777777" w:rsidR="00BF08AD" w:rsidRPr="006B1E50" w:rsidRDefault="00BF08AD" w:rsidP="00BF08AD">
      <w:pPr>
        <w:rPr>
          <w:sz w:val="26"/>
          <w:szCs w:val="26"/>
        </w:rPr>
      </w:pPr>
    </w:p>
    <w:p w14:paraId="37CD6F49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5F330F6C" w14:textId="77777777" w:rsidR="00BF08AD" w:rsidRPr="006B1E50" w:rsidRDefault="00BF08AD" w:rsidP="00BF08AD">
      <w:pPr>
        <w:rPr>
          <w:sz w:val="26"/>
          <w:szCs w:val="26"/>
        </w:rPr>
      </w:pPr>
    </w:p>
    <w:p w14:paraId="44E3879D" w14:textId="77777777" w:rsidR="00BF08AD" w:rsidRPr="006B1E50" w:rsidRDefault="00BF08AD" w:rsidP="00BF08AD">
      <w:pPr>
        <w:rPr>
          <w:sz w:val="26"/>
          <w:szCs w:val="26"/>
        </w:rPr>
      </w:pPr>
    </w:p>
    <w:p w14:paraId="67D662A8" w14:textId="77777777" w:rsidR="00BF08AD" w:rsidRPr="006B1E50" w:rsidRDefault="00BF08AD" w:rsidP="00BF08AD">
      <w:pPr>
        <w:rPr>
          <w:sz w:val="26"/>
          <w:szCs w:val="26"/>
        </w:rPr>
      </w:pPr>
    </w:p>
    <w:p w14:paraId="2693B1F5" w14:textId="77777777" w:rsidR="00BF08AD" w:rsidRPr="006B1E50" w:rsidRDefault="00BF08AD" w:rsidP="00BF08AD">
      <w:pPr>
        <w:rPr>
          <w:sz w:val="26"/>
          <w:szCs w:val="26"/>
        </w:rPr>
      </w:pPr>
    </w:p>
    <w:p w14:paraId="0B1EBF33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13902A57" wp14:editId="1CB502FB">
            <wp:extent cx="2505075" cy="1181100"/>
            <wp:effectExtent l="0" t="0" r="952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5" t="57344" r="27165" b="2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CE09" w14:textId="77777777" w:rsidR="00BF08AD" w:rsidRPr="006B1E50" w:rsidRDefault="00BF08AD" w:rsidP="00BF08AD">
      <w:pPr>
        <w:rPr>
          <w:sz w:val="26"/>
          <w:szCs w:val="26"/>
        </w:rPr>
      </w:pPr>
    </w:p>
    <w:p w14:paraId="6882062F" w14:textId="77777777" w:rsidR="00BF08AD" w:rsidRPr="006B1E50" w:rsidRDefault="00BF08AD" w:rsidP="00BF08AD">
      <w:pPr>
        <w:rPr>
          <w:sz w:val="26"/>
          <w:szCs w:val="26"/>
        </w:rPr>
      </w:pPr>
    </w:p>
    <w:p w14:paraId="5F342DE3" w14:textId="77777777" w:rsidR="00BF08AD" w:rsidRPr="006B1E50" w:rsidRDefault="00BF08AD" w:rsidP="00BF08AD">
      <w:pPr>
        <w:rPr>
          <w:sz w:val="26"/>
          <w:szCs w:val="26"/>
        </w:rPr>
      </w:pPr>
    </w:p>
    <w:p w14:paraId="6FD13E1F" w14:textId="77777777" w:rsidR="00BF08AD" w:rsidRPr="006B1E50" w:rsidRDefault="00BF08AD" w:rsidP="00BF08AD">
      <w:pPr>
        <w:rPr>
          <w:sz w:val="26"/>
          <w:szCs w:val="26"/>
        </w:rPr>
      </w:pPr>
    </w:p>
    <w:p w14:paraId="4949113D" w14:textId="77777777" w:rsidR="00BF08AD" w:rsidRPr="006B1E50" w:rsidRDefault="00BF08AD" w:rsidP="00BF08AD">
      <w:pPr>
        <w:rPr>
          <w:sz w:val="26"/>
          <w:szCs w:val="26"/>
        </w:rPr>
      </w:pPr>
    </w:p>
    <w:p w14:paraId="1327333F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696640" behindDoc="1" locked="0" layoutInCell="1" allowOverlap="1" wp14:anchorId="67401393" wp14:editId="203BD7AE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8" name="Billede 38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A272" w14:textId="77777777" w:rsidR="00BF08AD" w:rsidRPr="006B1E50" w:rsidRDefault="00BF08AD" w:rsidP="00BF08AD">
      <w:pPr>
        <w:rPr>
          <w:sz w:val="26"/>
          <w:szCs w:val="26"/>
        </w:rPr>
      </w:pPr>
    </w:p>
    <w:p w14:paraId="4195CFD9" w14:textId="77777777" w:rsidR="00BF08AD" w:rsidRPr="006B1E50" w:rsidRDefault="00BF08AD" w:rsidP="00BF08AD">
      <w:pPr>
        <w:rPr>
          <w:sz w:val="26"/>
          <w:szCs w:val="26"/>
        </w:rPr>
      </w:pPr>
    </w:p>
    <w:p w14:paraId="2B5388E8" w14:textId="77777777" w:rsidR="00BF08AD" w:rsidRPr="006B1E50" w:rsidRDefault="00BF08AD" w:rsidP="00BF08AD">
      <w:pPr>
        <w:rPr>
          <w:sz w:val="26"/>
          <w:szCs w:val="26"/>
        </w:rPr>
      </w:pPr>
    </w:p>
    <w:p w14:paraId="3EB7F44A" w14:textId="77777777" w:rsidR="00BF08AD" w:rsidRPr="006B1E50" w:rsidRDefault="00BF08AD" w:rsidP="00BF08AD">
      <w:pPr>
        <w:rPr>
          <w:sz w:val="26"/>
          <w:szCs w:val="26"/>
        </w:rPr>
      </w:pPr>
    </w:p>
    <w:p w14:paraId="322383B7" w14:textId="77777777" w:rsidR="00BF08AD" w:rsidRPr="006B1E50" w:rsidRDefault="00BF08AD" w:rsidP="00BF08AD">
      <w:pPr>
        <w:rPr>
          <w:sz w:val="26"/>
          <w:szCs w:val="26"/>
        </w:rPr>
      </w:pPr>
    </w:p>
    <w:p w14:paraId="1780CC3D" w14:textId="77777777" w:rsidR="00BF08AD" w:rsidRPr="006B1E50" w:rsidRDefault="00BF08AD" w:rsidP="00BF08AD">
      <w:pPr>
        <w:rPr>
          <w:sz w:val="26"/>
          <w:szCs w:val="26"/>
        </w:rPr>
      </w:pPr>
    </w:p>
    <w:p w14:paraId="432801F3" w14:textId="77777777" w:rsidR="00BF08AD" w:rsidRPr="006B1E50" w:rsidRDefault="00BF08AD" w:rsidP="00BF08AD">
      <w:pPr>
        <w:rPr>
          <w:sz w:val="26"/>
          <w:szCs w:val="26"/>
        </w:rPr>
      </w:pPr>
    </w:p>
    <w:p w14:paraId="70DF8D2F" w14:textId="77777777" w:rsidR="00BF08AD" w:rsidRPr="006B1E50" w:rsidRDefault="00BF08AD" w:rsidP="00BF08AD">
      <w:pPr>
        <w:rPr>
          <w:sz w:val="26"/>
          <w:szCs w:val="26"/>
        </w:rPr>
      </w:pPr>
    </w:p>
    <w:p w14:paraId="4B382FF8" w14:textId="77777777" w:rsidR="00BF08AD" w:rsidRPr="006B1E50" w:rsidRDefault="00BF08AD" w:rsidP="00BF08AD">
      <w:pPr>
        <w:rPr>
          <w:sz w:val="26"/>
          <w:szCs w:val="26"/>
        </w:rPr>
      </w:pPr>
    </w:p>
    <w:p w14:paraId="45952C83" w14:textId="77777777" w:rsidR="00BF08AD" w:rsidRPr="006B1E50" w:rsidRDefault="00BF08AD" w:rsidP="00BF08AD">
      <w:pPr>
        <w:rPr>
          <w:sz w:val="26"/>
          <w:szCs w:val="26"/>
        </w:rPr>
      </w:pPr>
    </w:p>
    <w:p w14:paraId="06D97B41" w14:textId="77777777" w:rsidR="00BF08AD" w:rsidRPr="006B1E50" w:rsidRDefault="00BF08AD" w:rsidP="00BF08AD">
      <w:pPr>
        <w:rPr>
          <w:sz w:val="26"/>
          <w:szCs w:val="26"/>
        </w:rPr>
      </w:pPr>
    </w:p>
    <w:p w14:paraId="605A2209" w14:textId="77777777" w:rsidR="00BF08AD" w:rsidRPr="006B1E50" w:rsidRDefault="00BF08AD" w:rsidP="00BF08AD">
      <w:pPr>
        <w:rPr>
          <w:sz w:val="26"/>
          <w:szCs w:val="26"/>
        </w:rPr>
      </w:pPr>
    </w:p>
    <w:p w14:paraId="7CD8A0A9" w14:textId="77777777" w:rsidR="00BF08AD" w:rsidRPr="006B1E50" w:rsidRDefault="00BF08AD" w:rsidP="00BF08AD">
      <w:pPr>
        <w:rPr>
          <w:sz w:val="26"/>
          <w:szCs w:val="26"/>
        </w:rPr>
      </w:pPr>
    </w:p>
    <w:p w14:paraId="1D987B18" w14:textId="77777777" w:rsidR="00BF08AD" w:rsidRDefault="00BF08AD" w:rsidP="00BF08AD">
      <w:pPr>
        <w:rPr>
          <w:sz w:val="26"/>
          <w:szCs w:val="26"/>
        </w:rPr>
      </w:pPr>
    </w:p>
    <w:p w14:paraId="7DB6F965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6F8A81F0" w14:textId="77777777" w:rsidR="00BF08AD" w:rsidRPr="006B1E50" w:rsidRDefault="00BF08AD" w:rsidP="00BF08AD">
      <w:pPr>
        <w:rPr>
          <w:sz w:val="26"/>
          <w:szCs w:val="26"/>
        </w:rPr>
      </w:pPr>
    </w:p>
    <w:p w14:paraId="2FA7C3E8" w14:textId="77777777" w:rsidR="00BF08AD" w:rsidRPr="006B1E50" w:rsidRDefault="00BF08AD" w:rsidP="00BF08AD">
      <w:pPr>
        <w:rPr>
          <w:sz w:val="26"/>
          <w:szCs w:val="26"/>
        </w:rPr>
      </w:pPr>
    </w:p>
    <w:p w14:paraId="52136E87" w14:textId="77777777" w:rsidR="00BF08AD" w:rsidRPr="006B1E50" w:rsidRDefault="00BF08AD" w:rsidP="00BF08AD">
      <w:pPr>
        <w:rPr>
          <w:sz w:val="26"/>
          <w:szCs w:val="26"/>
        </w:rPr>
      </w:pPr>
    </w:p>
    <w:p w14:paraId="4E840350" w14:textId="77777777" w:rsidR="00BF08AD" w:rsidRPr="006B1E50" w:rsidRDefault="00BF08AD" w:rsidP="00BF08AD">
      <w:pPr>
        <w:rPr>
          <w:sz w:val="26"/>
          <w:szCs w:val="26"/>
        </w:rPr>
      </w:pPr>
    </w:p>
    <w:p w14:paraId="397FFED6" w14:textId="77777777" w:rsidR="00BF08AD" w:rsidRPr="006B1E50" w:rsidRDefault="00BF08AD" w:rsidP="00BF08AD">
      <w:pPr>
        <w:rPr>
          <w:sz w:val="26"/>
          <w:szCs w:val="26"/>
        </w:rPr>
      </w:pPr>
    </w:p>
    <w:p w14:paraId="7E602B5C" w14:textId="77777777" w:rsidR="00BF08AD" w:rsidRPr="006B1E50" w:rsidRDefault="00BF08AD" w:rsidP="00BF08AD">
      <w:pPr>
        <w:rPr>
          <w:sz w:val="26"/>
          <w:szCs w:val="26"/>
        </w:rPr>
      </w:pPr>
    </w:p>
    <w:p w14:paraId="4A6C5D89" w14:textId="77777777" w:rsidR="00BF08AD" w:rsidRPr="006B1E50" w:rsidRDefault="00BF08AD" w:rsidP="00BF08AD">
      <w:pPr>
        <w:rPr>
          <w:sz w:val="26"/>
          <w:szCs w:val="26"/>
        </w:rPr>
      </w:pPr>
    </w:p>
    <w:p w14:paraId="48D07A58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Tegn viklinger på motoren og vis hvordan den skal forbindes i henhold til mærkepladen</w:t>
      </w:r>
    </w:p>
    <w:p w14:paraId="00F26BEC" w14:textId="77777777" w:rsidR="00BF08AD" w:rsidRPr="006B1E50" w:rsidRDefault="00BF08AD" w:rsidP="00BF08AD">
      <w:pPr>
        <w:rPr>
          <w:sz w:val="26"/>
          <w:szCs w:val="26"/>
        </w:rPr>
      </w:pPr>
    </w:p>
    <w:p w14:paraId="6F22EA10" w14:textId="77777777" w:rsidR="00BF08AD" w:rsidRPr="006B1E50" w:rsidRDefault="00BF08AD" w:rsidP="00BF08AD">
      <w:pPr>
        <w:rPr>
          <w:sz w:val="26"/>
          <w:szCs w:val="26"/>
        </w:rPr>
      </w:pPr>
    </w:p>
    <w:p w14:paraId="297A63E6" w14:textId="77777777" w:rsidR="00BF08AD" w:rsidRPr="006B1E50" w:rsidRDefault="00BF08AD" w:rsidP="00BF08AD">
      <w:pPr>
        <w:rPr>
          <w:sz w:val="26"/>
          <w:szCs w:val="26"/>
        </w:rPr>
      </w:pPr>
    </w:p>
    <w:p w14:paraId="575725C7" w14:textId="77777777" w:rsidR="00BF08AD" w:rsidRPr="006B1E50" w:rsidRDefault="00BF08AD" w:rsidP="00BF08AD">
      <w:pPr>
        <w:rPr>
          <w:sz w:val="26"/>
          <w:szCs w:val="26"/>
        </w:rPr>
      </w:pPr>
    </w:p>
    <w:p w14:paraId="4551181D" w14:textId="77777777" w:rsidR="00BF08AD" w:rsidRPr="006B1E50" w:rsidRDefault="00BF08AD" w:rsidP="00BF08AD">
      <w:pPr>
        <w:jc w:val="center"/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inline distT="0" distB="0" distL="0" distR="0" wp14:anchorId="32CDE98E" wp14:editId="2085C108">
            <wp:extent cx="2619375" cy="1123950"/>
            <wp:effectExtent l="0" t="0" r="952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5" t="78091" r="27165" b="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DBB0" w14:textId="77777777" w:rsidR="00BF08AD" w:rsidRPr="006B1E50" w:rsidRDefault="00BF08AD" w:rsidP="00BF08AD">
      <w:pPr>
        <w:rPr>
          <w:sz w:val="26"/>
          <w:szCs w:val="26"/>
        </w:rPr>
      </w:pPr>
    </w:p>
    <w:p w14:paraId="2EF6CFE5" w14:textId="77777777" w:rsidR="00BF08AD" w:rsidRPr="006B1E50" w:rsidRDefault="00BF08AD" w:rsidP="00BF08AD">
      <w:pPr>
        <w:rPr>
          <w:sz w:val="26"/>
          <w:szCs w:val="26"/>
        </w:rPr>
      </w:pPr>
    </w:p>
    <w:p w14:paraId="4D925FAE" w14:textId="77777777" w:rsidR="00BF08AD" w:rsidRPr="006B1E50" w:rsidRDefault="00BF08AD" w:rsidP="00BF08AD">
      <w:pPr>
        <w:rPr>
          <w:sz w:val="26"/>
          <w:szCs w:val="26"/>
        </w:rPr>
      </w:pPr>
    </w:p>
    <w:p w14:paraId="036D67BD" w14:textId="77777777" w:rsidR="00BF08AD" w:rsidRPr="006B1E50" w:rsidRDefault="00BF08AD" w:rsidP="00BF08AD">
      <w:pPr>
        <w:rPr>
          <w:sz w:val="26"/>
          <w:szCs w:val="26"/>
        </w:rPr>
      </w:pPr>
    </w:p>
    <w:p w14:paraId="173162C1" w14:textId="77777777" w:rsidR="00BF08AD" w:rsidRPr="006B1E50" w:rsidRDefault="00BF08AD" w:rsidP="00BF08AD">
      <w:pPr>
        <w:rPr>
          <w:sz w:val="26"/>
          <w:szCs w:val="26"/>
        </w:rPr>
      </w:pPr>
    </w:p>
    <w:p w14:paraId="5CA63637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noProof/>
          <w:sz w:val="26"/>
          <w:szCs w:val="26"/>
        </w:rPr>
        <w:drawing>
          <wp:anchor distT="0" distB="0" distL="114300" distR="114300" simplePos="0" relativeHeight="251703808" behindDoc="1" locked="0" layoutInCell="1" allowOverlap="1" wp14:anchorId="464B1E95" wp14:editId="4AE10954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7" name="Billede 37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ACD58" w14:textId="77777777" w:rsidR="00BF08AD" w:rsidRPr="006B1E50" w:rsidRDefault="00BF08AD" w:rsidP="00BF08AD">
      <w:pPr>
        <w:rPr>
          <w:sz w:val="26"/>
          <w:szCs w:val="26"/>
        </w:rPr>
      </w:pPr>
    </w:p>
    <w:p w14:paraId="5524A25A" w14:textId="77777777" w:rsidR="00BF08AD" w:rsidRPr="006B1E50" w:rsidRDefault="00BF08AD" w:rsidP="00BF08AD">
      <w:pPr>
        <w:rPr>
          <w:sz w:val="26"/>
          <w:szCs w:val="26"/>
        </w:rPr>
      </w:pPr>
    </w:p>
    <w:p w14:paraId="79753A6C" w14:textId="77777777" w:rsidR="00BF08AD" w:rsidRPr="006B1E50" w:rsidRDefault="00BF08AD" w:rsidP="00BF08AD">
      <w:pPr>
        <w:rPr>
          <w:sz w:val="26"/>
          <w:szCs w:val="26"/>
        </w:rPr>
      </w:pPr>
    </w:p>
    <w:p w14:paraId="214F385F" w14:textId="77777777" w:rsidR="00BF08AD" w:rsidRPr="006B1E50" w:rsidRDefault="00BF08AD" w:rsidP="00BF08AD">
      <w:pPr>
        <w:rPr>
          <w:sz w:val="26"/>
          <w:szCs w:val="26"/>
        </w:rPr>
      </w:pPr>
    </w:p>
    <w:p w14:paraId="77326728" w14:textId="77777777" w:rsidR="00BF08AD" w:rsidRPr="006B1E50" w:rsidRDefault="00BF08AD" w:rsidP="00BF08AD">
      <w:pPr>
        <w:rPr>
          <w:sz w:val="26"/>
          <w:szCs w:val="26"/>
        </w:rPr>
      </w:pPr>
    </w:p>
    <w:p w14:paraId="63AC50C8" w14:textId="77777777" w:rsidR="00BF08AD" w:rsidRPr="006B1E50" w:rsidRDefault="00BF08AD" w:rsidP="00BF08AD">
      <w:pPr>
        <w:rPr>
          <w:sz w:val="26"/>
          <w:szCs w:val="26"/>
        </w:rPr>
      </w:pPr>
    </w:p>
    <w:p w14:paraId="64A3EE2F" w14:textId="77777777" w:rsidR="00BF08AD" w:rsidRPr="006B1E50" w:rsidRDefault="00BF08AD" w:rsidP="00BF08AD">
      <w:pPr>
        <w:rPr>
          <w:sz w:val="26"/>
          <w:szCs w:val="26"/>
        </w:rPr>
      </w:pPr>
    </w:p>
    <w:p w14:paraId="7FF55FA1" w14:textId="77777777" w:rsidR="00BF08AD" w:rsidRPr="006B1E50" w:rsidRDefault="00BF08AD" w:rsidP="00BF08AD">
      <w:pPr>
        <w:rPr>
          <w:sz w:val="26"/>
          <w:szCs w:val="26"/>
        </w:rPr>
      </w:pPr>
    </w:p>
    <w:p w14:paraId="0362AC89" w14:textId="77777777" w:rsidR="00BF08AD" w:rsidRPr="006B1E50" w:rsidRDefault="00BF08AD" w:rsidP="00BF08AD">
      <w:pPr>
        <w:rPr>
          <w:sz w:val="26"/>
          <w:szCs w:val="26"/>
        </w:rPr>
      </w:pPr>
    </w:p>
    <w:p w14:paraId="7B81BFC9" w14:textId="77777777" w:rsidR="00BF08AD" w:rsidRPr="006B1E50" w:rsidRDefault="00BF08AD" w:rsidP="00BF08AD">
      <w:pPr>
        <w:rPr>
          <w:sz w:val="26"/>
          <w:szCs w:val="26"/>
        </w:rPr>
      </w:pPr>
    </w:p>
    <w:p w14:paraId="3BA76ED1" w14:textId="77777777" w:rsidR="00BF08AD" w:rsidRPr="006B1E50" w:rsidRDefault="00BF08AD" w:rsidP="00BF08AD">
      <w:pPr>
        <w:rPr>
          <w:sz w:val="26"/>
          <w:szCs w:val="26"/>
        </w:rPr>
      </w:pPr>
    </w:p>
    <w:p w14:paraId="215317E0" w14:textId="77777777" w:rsidR="00BF08AD" w:rsidRPr="006B1E50" w:rsidRDefault="00BF08AD" w:rsidP="00BF08AD">
      <w:pPr>
        <w:rPr>
          <w:sz w:val="26"/>
          <w:szCs w:val="26"/>
        </w:rPr>
      </w:pPr>
    </w:p>
    <w:p w14:paraId="0BC7BEF3" w14:textId="77777777" w:rsidR="00BF08AD" w:rsidRPr="006B1E50" w:rsidRDefault="00BF08AD" w:rsidP="00BF08AD">
      <w:pPr>
        <w:rPr>
          <w:sz w:val="26"/>
          <w:szCs w:val="26"/>
        </w:rPr>
      </w:pPr>
    </w:p>
    <w:p w14:paraId="08F52A33" w14:textId="77777777" w:rsidR="00BF08AD" w:rsidRDefault="00BF08AD" w:rsidP="00BF08AD">
      <w:pPr>
        <w:rPr>
          <w:sz w:val="26"/>
          <w:szCs w:val="26"/>
        </w:rPr>
      </w:pPr>
    </w:p>
    <w:p w14:paraId="4060A9AA" w14:textId="77777777" w:rsidR="00BF08AD" w:rsidRPr="006B1E50" w:rsidRDefault="00BF08AD" w:rsidP="00BF08AD">
      <w:pPr>
        <w:rPr>
          <w:sz w:val="26"/>
          <w:szCs w:val="26"/>
        </w:rPr>
      </w:pPr>
      <w:r w:rsidRPr="006B1E50">
        <w:rPr>
          <w:sz w:val="26"/>
          <w:szCs w:val="26"/>
        </w:rPr>
        <w:t>Hvad skal termorelæet indstilles på _____________________</w:t>
      </w:r>
    </w:p>
    <w:p w14:paraId="5759AF01" w14:textId="77777777" w:rsidR="00BF08AD" w:rsidRPr="006B1E50" w:rsidRDefault="00BF08AD" w:rsidP="00BF08AD">
      <w:pPr>
        <w:rPr>
          <w:sz w:val="26"/>
          <w:szCs w:val="26"/>
        </w:rPr>
      </w:pPr>
    </w:p>
    <w:p w14:paraId="269BA7CF" w14:textId="77777777" w:rsidR="00BF08AD" w:rsidRPr="006B1E50" w:rsidRDefault="00BF08AD" w:rsidP="00BF08AD">
      <w:pPr>
        <w:rPr>
          <w:sz w:val="26"/>
          <w:szCs w:val="26"/>
        </w:rPr>
      </w:pPr>
    </w:p>
    <w:p w14:paraId="3C818000" w14:textId="77777777" w:rsidR="00BF08AD" w:rsidRDefault="00BF08AD" w:rsidP="00BF08AD"/>
    <w:p w14:paraId="4F1844A2" w14:textId="77777777" w:rsidR="00BF08AD" w:rsidRDefault="00BF08AD" w:rsidP="00BF08AD"/>
    <w:p w14:paraId="710DE360" w14:textId="77777777" w:rsidR="00BF08AD" w:rsidRDefault="00BF08AD" w:rsidP="00BF08AD"/>
    <w:p w14:paraId="3CD8C2A0" w14:textId="77777777" w:rsidR="00BF08AD" w:rsidRDefault="00BF08AD" w:rsidP="00BF08AD"/>
    <w:p w14:paraId="62AF4B91" w14:textId="77777777" w:rsidR="00BF08AD" w:rsidRDefault="00BF08AD" w:rsidP="00BF08AD"/>
    <w:p w14:paraId="79F2D28A" w14:textId="77777777" w:rsidR="00BF08AD" w:rsidRDefault="00BF08AD" w:rsidP="00BF08AD"/>
    <w:p w14:paraId="2F5C9583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Tegn viklinger på motoren og vis hvordan den skal forbindes i henhold til mærkepladen</w:t>
      </w:r>
    </w:p>
    <w:p w14:paraId="0DE08222" w14:textId="77777777" w:rsidR="00BF08AD" w:rsidRPr="00AA0852" w:rsidRDefault="00BF08AD" w:rsidP="00BF08AD">
      <w:pPr>
        <w:rPr>
          <w:sz w:val="26"/>
          <w:szCs w:val="26"/>
        </w:rPr>
      </w:pPr>
    </w:p>
    <w:p w14:paraId="78ED0706" w14:textId="77777777" w:rsidR="00BF08AD" w:rsidRPr="00AA0852" w:rsidRDefault="00BF08AD" w:rsidP="00BF08AD">
      <w:pPr>
        <w:rPr>
          <w:sz w:val="26"/>
          <w:szCs w:val="26"/>
        </w:rPr>
      </w:pPr>
    </w:p>
    <w:p w14:paraId="3833659E" w14:textId="77777777" w:rsidR="00BF08AD" w:rsidRPr="00AA0852" w:rsidRDefault="00BF08AD" w:rsidP="00BF08AD">
      <w:pPr>
        <w:rPr>
          <w:sz w:val="26"/>
          <w:szCs w:val="26"/>
        </w:rPr>
      </w:pPr>
    </w:p>
    <w:p w14:paraId="26CE42BB" w14:textId="77777777" w:rsidR="00BF08AD" w:rsidRPr="00AA0852" w:rsidRDefault="00BF08AD" w:rsidP="00BF08AD">
      <w:pPr>
        <w:rPr>
          <w:sz w:val="26"/>
          <w:szCs w:val="26"/>
        </w:rPr>
      </w:pPr>
    </w:p>
    <w:p w14:paraId="51E2BBBA" w14:textId="77777777" w:rsidR="00BF08AD" w:rsidRPr="00AA0852" w:rsidRDefault="00BF08AD" w:rsidP="00BF08AD">
      <w:pPr>
        <w:jc w:val="center"/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inline distT="0" distB="0" distL="0" distR="0" wp14:anchorId="362FB521" wp14:editId="5F44961E">
            <wp:extent cx="2400300" cy="12954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9" t="11287" r="31007" b="6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A677" w14:textId="77777777" w:rsidR="00BF08AD" w:rsidRPr="00AA0852" w:rsidRDefault="00BF08AD" w:rsidP="00BF08AD">
      <w:pPr>
        <w:rPr>
          <w:sz w:val="26"/>
          <w:szCs w:val="26"/>
        </w:rPr>
      </w:pPr>
    </w:p>
    <w:p w14:paraId="3826D92E" w14:textId="77777777" w:rsidR="00BF08AD" w:rsidRPr="00AA0852" w:rsidRDefault="00BF08AD" w:rsidP="00BF08AD">
      <w:pPr>
        <w:rPr>
          <w:sz w:val="26"/>
          <w:szCs w:val="26"/>
        </w:rPr>
      </w:pPr>
    </w:p>
    <w:p w14:paraId="45668B29" w14:textId="77777777" w:rsidR="00BF08AD" w:rsidRPr="00AA0852" w:rsidRDefault="00BF08AD" w:rsidP="00BF08AD">
      <w:pPr>
        <w:rPr>
          <w:sz w:val="26"/>
          <w:szCs w:val="26"/>
        </w:rPr>
      </w:pPr>
    </w:p>
    <w:p w14:paraId="09F57F63" w14:textId="77777777" w:rsidR="00BF08AD" w:rsidRPr="00AA0852" w:rsidRDefault="00BF08AD" w:rsidP="00BF08AD">
      <w:pPr>
        <w:rPr>
          <w:sz w:val="26"/>
          <w:szCs w:val="26"/>
        </w:rPr>
      </w:pPr>
    </w:p>
    <w:p w14:paraId="2A24A420" w14:textId="77777777" w:rsidR="00BF08AD" w:rsidRPr="00AA0852" w:rsidRDefault="00BF08AD" w:rsidP="00BF08AD">
      <w:pPr>
        <w:rPr>
          <w:sz w:val="26"/>
          <w:szCs w:val="26"/>
        </w:rPr>
      </w:pPr>
    </w:p>
    <w:p w14:paraId="5AB92B14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anchor distT="0" distB="0" distL="114300" distR="114300" simplePos="0" relativeHeight="251710976" behindDoc="1" locked="0" layoutInCell="1" allowOverlap="1" wp14:anchorId="653FE2A6" wp14:editId="5EE6EDC5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6" name="Billede 36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674BD" w14:textId="77777777" w:rsidR="00BF08AD" w:rsidRPr="00AA0852" w:rsidRDefault="00BF08AD" w:rsidP="00BF08AD">
      <w:pPr>
        <w:rPr>
          <w:sz w:val="26"/>
          <w:szCs w:val="26"/>
        </w:rPr>
      </w:pPr>
    </w:p>
    <w:p w14:paraId="4EA91B4D" w14:textId="77777777" w:rsidR="00BF08AD" w:rsidRPr="00AA0852" w:rsidRDefault="00BF08AD" w:rsidP="00BF08AD">
      <w:pPr>
        <w:rPr>
          <w:sz w:val="26"/>
          <w:szCs w:val="26"/>
        </w:rPr>
      </w:pPr>
    </w:p>
    <w:p w14:paraId="48892BFE" w14:textId="77777777" w:rsidR="00BF08AD" w:rsidRPr="00AA0852" w:rsidRDefault="00BF08AD" w:rsidP="00BF08AD">
      <w:pPr>
        <w:rPr>
          <w:sz w:val="26"/>
          <w:szCs w:val="26"/>
        </w:rPr>
      </w:pPr>
    </w:p>
    <w:p w14:paraId="51699301" w14:textId="77777777" w:rsidR="00BF08AD" w:rsidRPr="00AA0852" w:rsidRDefault="00BF08AD" w:rsidP="00BF08AD">
      <w:pPr>
        <w:rPr>
          <w:sz w:val="26"/>
          <w:szCs w:val="26"/>
        </w:rPr>
      </w:pPr>
    </w:p>
    <w:p w14:paraId="5A395E22" w14:textId="77777777" w:rsidR="00BF08AD" w:rsidRPr="00AA0852" w:rsidRDefault="00BF08AD" w:rsidP="00BF08AD">
      <w:pPr>
        <w:rPr>
          <w:sz w:val="26"/>
          <w:szCs w:val="26"/>
        </w:rPr>
      </w:pPr>
    </w:p>
    <w:p w14:paraId="65DD3735" w14:textId="77777777" w:rsidR="00BF08AD" w:rsidRPr="00AA0852" w:rsidRDefault="00BF08AD" w:rsidP="00BF08AD">
      <w:pPr>
        <w:rPr>
          <w:sz w:val="26"/>
          <w:szCs w:val="26"/>
        </w:rPr>
      </w:pPr>
    </w:p>
    <w:p w14:paraId="729BEBEE" w14:textId="77777777" w:rsidR="00BF08AD" w:rsidRPr="00AA0852" w:rsidRDefault="00BF08AD" w:rsidP="00BF08AD">
      <w:pPr>
        <w:rPr>
          <w:sz w:val="26"/>
          <w:szCs w:val="26"/>
        </w:rPr>
      </w:pPr>
    </w:p>
    <w:p w14:paraId="62B6F714" w14:textId="77777777" w:rsidR="00BF08AD" w:rsidRPr="00AA0852" w:rsidRDefault="00BF08AD" w:rsidP="00BF08AD">
      <w:pPr>
        <w:rPr>
          <w:sz w:val="26"/>
          <w:szCs w:val="26"/>
        </w:rPr>
      </w:pPr>
    </w:p>
    <w:p w14:paraId="2031B094" w14:textId="77777777" w:rsidR="00BF08AD" w:rsidRPr="00AA0852" w:rsidRDefault="00BF08AD" w:rsidP="00BF08AD">
      <w:pPr>
        <w:rPr>
          <w:sz w:val="26"/>
          <w:szCs w:val="26"/>
        </w:rPr>
      </w:pPr>
    </w:p>
    <w:p w14:paraId="2D4FF057" w14:textId="77777777" w:rsidR="00BF08AD" w:rsidRPr="00AA0852" w:rsidRDefault="00BF08AD" w:rsidP="00BF08AD">
      <w:pPr>
        <w:rPr>
          <w:sz w:val="26"/>
          <w:szCs w:val="26"/>
        </w:rPr>
      </w:pPr>
    </w:p>
    <w:p w14:paraId="6EC3F386" w14:textId="77777777" w:rsidR="00BF08AD" w:rsidRPr="00AA0852" w:rsidRDefault="00BF08AD" w:rsidP="00BF08AD">
      <w:pPr>
        <w:rPr>
          <w:sz w:val="26"/>
          <w:szCs w:val="26"/>
        </w:rPr>
      </w:pPr>
    </w:p>
    <w:p w14:paraId="6E62452D" w14:textId="77777777" w:rsidR="00BF08AD" w:rsidRPr="00AA0852" w:rsidRDefault="00BF08AD" w:rsidP="00BF08AD">
      <w:pPr>
        <w:rPr>
          <w:sz w:val="26"/>
          <w:szCs w:val="26"/>
        </w:rPr>
      </w:pPr>
    </w:p>
    <w:p w14:paraId="4B04C5F5" w14:textId="77777777" w:rsidR="00BF08AD" w:rsidRPr="00AA0852" w:rsidRDefault="00BF08AD" w:rsidP="00BF08AD">
      <w:pPr>
        <w:rPr>
          <w:sz w:val="26"/>
          <w:szCs w:val="26"/>
        </w:rPr>
      </w:pPr>
    </w:p>
    <w:p w14:paraId="112B3687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Hvad skal termorelæet indstilles på _____________________</w:t>
      </w:r>
    </w:p>
    <w:p w14:paraId="41D78972" w14:textId="77777777" w:rsidR="00BF08AD" w:rsidRPr="00AA0852" w:rsidRDefault="00BF08AD" w:rsidP="00BF08AD">
      <w:pPr>
        <w:rPr>
          <w:sz w:val="26"/>
          <w:szCs w:val="26"/>
        </w:rPr>
      </w:pPr>
    </w:p>
    <w:p w14:paraId="04C0C14B" w14:textId="77777777" w:rsidR="00BF08AD" w:rsidRPr="00AA0852" w:rsidRDefault="00BF08AD" w:rsidP="00BF08AD">
      <w:pPr>
        <w:rPr>
          <w:sz w:val="26"/>
          <w:szCs w:val="26"/>
        </w:rPr>
      </w:pPr>
    </w:p>
    <w:p w14:paraId="71C41CC8" w14:textId="77777777" w:rsidR="00BF08AD" w:rsidRPr="00AA0852" w:rsidRDefault="00BF08AD" w:rsidP="00BF08AD">
      <w:pPr>
        <w:rPr>
          <w:sz w:val="26"/>
          <w:szCs w:val="26"/>
        </w:rPr>
      </w:pPr>
    </w:p>
    <w:p w14:paraId="0B9109E3" w14:textId="77777777" w:rsidR="00BF08AD" w:rsidRPr="00AA0852" w:rsidRDefault="00BF08AD" w:rsidP="00BF08AD">
      <w:pPr>
        <w:rPr>
          <w:sz w:val="26"/>
          <w:szCs w:val="26"/>
        </w:rPr>
      </w:pPr>
    </w:p>
    <w:p w14:paraId="56350C3A" w14:textId="77777777" w:rsidR="00BF08AD" w:rsidRPr="00AA0852" w:rsidRDefault="00BF08AD" w:rsidP="00BF08AD">
      <w:pPr>
        <w:rPr>
          <w:sz w:val="26"/>
          <w:szCs w:val="26"/>
        </w:rPr>
      </w:pPr>
    </w:p>
    <w:p w14:paraId="4C22E0D7" w14:textId="77777777" w:rsidR="00BF08AD" w:rsidRPr="00AA0852" w:rsidRDefault="00BF08AD" w:rsidP="00BF08AD">
      <w:pPr>
        <w:rPr>
          <w:sz w:val="26"/>
          <w:szCs w:val="26"/>
        </w:rPr>
      </w:pPr>
    </w:p>
    <w:p w14:paraId="711874CA" w14:textId="77777777" w:rsidR="00BF08AD" w:rsidRPr="00AA0852" w:rsidRDefault="00BF08AD" w:rsidP="00BF08AD">
      <w:pPr>
        <w:rPr>
          <w:sz w:val="26"/>
          <w:szCs w:val="26"/>
        </w:rPr>
      </w:pPr>
    </w:p>
    <w:p w14:paraId="52455DAC" w14:textId="77777777" w:rsidR="00BF08AD" w:rsidRPr="00AA0852" w:rsidRDefault="00BF08AD" w:rsidP="00BF08AD">
      <w:pPr>
        <w:rPr>
          <w:sz w:val="26"/>
          <w:szCs w:val="26"/>
        </w:rPr>
      </w:pPr>
    </w:p>
    <w:p w14:paraId="63994EBF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Tegn viklinger på motoren og vis hvordan den skal forbindes i henhold til mærkepladen</w:t>
      </w:r>
    </w:p>
    <w:p w14:paraId="0B6EDF57" w14:textId="77777777" w:rsidR="00BF08AD" w:rsidRPr="00AA0852" w:rsidRDefault="00BF08AD" w:rsidP="00BF08AD">
      <w:pPr>
        <w:rPr>
          <w:sz w:val="26"/>
          <w:szCs w:val="26"/>
        </w:rPr>
      </w:pPr>
    </w:p>
    <w:p w14:paraId="377AB9F0" w14:textId="77777777" w:rsidR="00BF08AD" w:rsidRPr="00AA0852" w:rsidRDefault="00BF08AD" w:rsidP="00BF08AD">
      <w:pPr>
        <w:rPr>
          <w:sz w:val="26"/>
          <w:szCs w:val="26"/>
        </w:rPr>
      </w:pPr>
    </w:p>
    <w:p w14:paraId="7A3C01E7" w14:textId="77777777" w:rsidR="00BF08AD" w:rsidRPr="00AA0852" w:rsidRDefault="00BF08AD" w:rsidP="00BF08AD">
      <w:pPr>
        <w:rPr>
          <w:sz w:val="26"/>
          <w:szCs w:val="26"/>
        </w:rPr>
      </w:pPr>
    </w:p>
    <w:p w14:paraId="6B21F353" w14:textId="77777777" w:rsidR="00BF08AD" w:rsidRPr="00AA0852" w:rsidRDefault="00BF08AD" w:rsidP="00BF08AD">
      <w:pPr>
        <w:rPr>
          <w:sz w:val="26"/>
          <w:szCs w:val="26"/>
        </w:rPr>
      </w:pPr>
    </w:p>
    <w:p w14:paraId="1080B376" w14:textId="77777777" w:rsidR="00BF08AD" w:rsidRPr="00AA0852" w:rsidRDefault="00BF08AD" w:rsidP="00BF08AD">
      <w:pPr>
        <w:jc w:val="center"/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inline distT="0" distB="0" distL="0" distR="0" wp14:anchorId="5C3C74E2" wp14:editId="165CE589">
            <wp:extent cx="2400300" cy="1533525"/>
            <wp:effectExtent l="0" t="0" r="0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9" t="30995" r="29141" b="4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7688" w14:textId="77777777" w:rsidR="00BF08AD" w:rsidRPr="00AA0852" w:rsidRDefault="00BF08AD" w:rsidP="00BF08AD">
      <w:pPr>
        <w:rPr>
          <w:sz w:val="26"/>
          <w:szCs w:val="26"/>
        </w:rPr>
      </w:pPr>
    </w:p>
    <w:p w14:paraId="7FDD0FE0" w14:textId="77777777" w:rsidR="00BF08AD" w:rsidRPr="00AA0852" w:rsidRDefault="00BF08AD" w:rsidP="00BF08AD">
      <w:pPr>
        <w:rPr>
          <w:sz w:val="26"/>
          <w:szCs w:val="26"/>
        </w:rPr>
      </w:pPr>
    </w:p>
    <w:p w14:paraId="5EB707B9" w14:textId="77777777" w:rsidR="00BF08AD" w:rsidRPr="00AA0852" w:rsidRDefault="00BF08AD" w:rsidP="00BF08AD">
      <w:pPr>
        <w:rPr>
          <w:sz w:val="26"/>
          <w:szCs w:val="26"/>
        </w:rPr>
      </w:pPr>
    </w:p>
    <w:p w14:paraId="2EB02E15" w14:textId="77777777" w:rsidR="00BF08AD" w:rsidRPr="00AA0852" w:rsidRDefault="00BF08AD" w:rsidP="00BF08AD">
      <w:pPr>
        <w:rPr>
          <w:sz w:val="26"/>
          <w:szCs w:val="26"/>
        </w:rPr>
      </w:pPr>
    </w:p>
    <w:p w14:paraId="37E4A85B" w14:textId="77777777" w:rsidR="00BF08AD" w:rsidRPr="00AA0852" w:rsidRDefault="00BF08AD" w:rsidP="00BF08AD">
      <w:pPr>
        <w:rPr>
          <w:sz w:val="26"/>
          <w:szCs w:val="26"/>
        </w:rPr>
      </w:pPr>
    </w:p>
    <w:p w14:paraId="5A1B84E5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anchor distT="0" distB="0" distL="114300" distR="114300" simplePos="0" relativeHeight="251718144" behindDoc="1" locked="0" layoutInCell="1" allowOverlap="1" wp14:anchorId="04DE6DAC" wp14:editId="64221C19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5" name="Billede 35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63D39" w14:textId="77777777" w:rsidR="00BF08AD" w:rsidRPr="00AA0852" w:rsidRDefault="00BF08AD" w:rsidP="00BF08AD">
      <w:pPr>
        <w:rPr>
          <w:sz w:val="26"/>
          <w:szCs w:val="26"/>
        </w:rPr>
      </w:pPr>
    </w:p>
    <w:p w14:paraId="0C27B377" w14:textId="77777777" w:rsidR="00BF08AD" w:rsidRPr="00AA0852" w:rsidRDefault="00BF08AD" w:rsidP="00BF08AD">
      <w:pPr>
        <w:rPr>
          <w:sz w:val="26"/>
          <w:szCs w:val="26"/>
        </w:rPr>
      </w:pPr>
    </w:p>
    <w:p w14:paraId="6A1C842A" w14:textId="77777777" w:rsidR="00BF08AD" w:rsidRPr="00AA0852" w:rsidRDefault="00BF08AD" w:rsidP="00BF08AD">
      <w:pPr>
        <w:rPr>
          <w:sz w:val="26"/>
          <w:szCs w:val="26"/>
        </w:rPr>
      </w:pPr>
    </w:p>
    <w:p w14:paraId="63073857" w14:textId="77777777" w:rsidR="00BF08AD" w:rsidRPr="00AA0852" w:rsidRDefault="00BF08AD" w:rsidP="00BF08AD">
      <w:pPr>
        <w:rPr>
          <w:sz w:val="26"/>
          <w:szCs w:val="26"/>
        </w:rPr>
      </w:pPr>
    </w:p>
    <w:p w14:paraId="27094FD4" w14:textId="77777777" w:rsidR="00BF08AD" w:rsidRPr="00AA0852" w:rsidRDefault="00BF08AD" w:rsidP="00BF08AD">
      <w:pPr>
        <w:rPr>
          <w:sz w:val="26"/>
          <w:szCs w:val="26"/>
        </w:rPr>
      </w:pPr>
    </w:p>
    <w:p w14:paraId="2B4832E9" w14:textId="77777777" w:rsidR="00BF08AD" w:rsidRPr="00AA0852" w:rsidRDefault="00BF08AD" w:rsidP="00BF08AD">
      <w:pPr>
        <w:rPr>
          <w:sz w:val="26"/>
          <w:szCs w:val="26"/>
        </w:rPr>
      </w:pPr>
    </w:p>
    <w:p w14:paraId="0BD5E5A5" w14:textId="77777777" w:rsidR="00BF08AD" w:rsidRPr="00AA0852" w:rsidRDefault="00BF08AD" w:rsidP="00BF08AD">
      <w:pPr>
        <w:rPr>
          <w:sz w:val="26"/>
          <w:szCs w:val="26"/>
        </w:rPr>
      </w:pPr>
    </w:p>
    <w:p w14:paraId="27D7ABFB" w14:textId="77777777" w:rsidR="00BF08AD" w:rsidRPr="00AA0852" w:rsidRDefault="00BF08AD" w:rsidP="00BF08AD">
      <w:pPr>
        <w:rPr>
          <w:sz w:val="26"/>
          <w:szCs w:val="26"/>
        </w:rPr>
      </w:pPr>
    </w:p>
    <w:p w14:paraId="17ED8923" w14:textId="77777777" w:rsidR="00BF08AD" w:rsidRPr="00AA0852" w:rsidRDefault="00BF08AD" w:rsidP="00BF08AD">
      <w:pPr>
        <w:rPr>
          <w:sz w:val="26"/>
          <w:szCs w:val="26"/>
        </w:rPr>
      </w:pPr>
    </w:p>
    <w:p w14:paraId="0EB2CC19" w14:textId="77777777" w:rsidR="00BF08AD" w:rsidRPr="00AA0852" w:rsidRDefault="00BF08AD" w:rsidP="00BF08AD">
      <w:pPr>
        <w:rPr>
          <w:sz w:val="26"/>
          <w:szCs w:val="26"/>
        </w:rPr>
      </w:pPr>
    </w:p>
    <w:p w14:paraId="7C4CA063" w14:textId="77777777" w:rsidR="00BF08AD" w:rsidRPr="00AA0852" w:rsidRDefault="00BF08AD" w:rsidP="00BF08AD">
      <w:pPr>
        <w:rPr>
          <w:sz w:val="26"/>
          <w:szCs w:val="26"/>
        </w:rPr>
      </w:pPr>
    </w:p>
    <w:p w14:paraId="22B1F6D8" w14:textId="77777777" w:rsidR="00BF08AD" w:rsidRPr="00AA0852" w:rsidRDefault="00BF08AD" w:rsidP="00BF08AD">
      <w:pPr>
        <w:rPr>
          <w:sz w:val="26"/>
          <w:szCs w:val="26"/>
        </w:rPr>
      </w:pPr>
    </w:p>
    <w:p w14:paraId="20578022" w14:textId="77777777" w:rsidR="00BF08AD" w:rsidRPr="00AA0852" w:rsidRDefault="00BF08AD" w:rsidP="00BF08AD">
      <w:pPr>
        <w:rPr>
          <w:sz w:val="26"/>
          <w:szCs w:val="26"/>
        </w:rPr>
      </w:pPr>
    </w:p>
    <w:p w14:paraId="57DB4CA6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Hvad skal termorelæet indstilles på _____________________</w:t>
      </w:r>
    </w:p>
    <w:p w14:paraId="13187445" w14:textId="77777777" w:rsidR="00BF08AD" w:rsidRDefault="00BF08AD" w:rsidP="00BF08AD"/>
    <w:p w14:paraId="2C312720" w14:textId="77777777" w:rsidR="00BF08AD" w:rsidRDefault="00BF08AD" w:rsidP="00BF08AD"/>
    <w:p w14:paraId="74B6C8F8" w14:textId="77777777" w:rsidR="00BF08AD" w:rsidRDefault="00BF08AD" w:rsidP="00BF08AD"/>
    <w:p w14:paraId="2348C3D6" w14:textId="77777777" w:rsidR="00BF08AD" w:rsidRDefault="00BF08AD" w:rsidP="00BF08AD"/>
    <w:p w14:paraId="398DB864" w14:textId="77777777" w:rsidR="00BF08AD" w:rsidRDefault="00BF08AD" w:rsidP="00BF08AD"/>
    <w:p w14:paraId="0CE7B164" w14:textId="77777777" w:rsidR="00BF08AD" w:rsidRDefault="00BF08AD" w:rsidP="00BF08AD"/>
    <w:p w14:paraId="2F8D13BC" w14:textId="77777777" w:rsidR="00BF08AD" w:rsidRDefault="00BF08AD" w:rsidP="00BF08AD"/>
    <w:p w14:paraId="60412EC6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Tegn viklinger på motoren og vis hvordan den skal forbindes i henhold til mærkepladen</w:t>
      </w:r>
    </w:p>
    <w:p w14:paraId="3FAC4044" w14:textId="77777777" w:rsidR="00BF08AD" w:rsidRPr="00AA0852" w:rsidRDefault="00BF08AD" w:rsidP="00BF08AD">
      <w:pPr>
        <w:rPr>
          <w:sz w:val="26"/>
          <w:szCs w:val="26"/>
        </w:rPr>
      </w:pPr>
    </w:p>
    <w:p w14:paraId="4E2A3E7A" w14:textId="77777777" w:rsidR="00BF08AD" w:rsidRPr="00AA0852" w:rsidRDefault="00BF08AD" w:rsidP="00BF08AD">
      <w:pPr>
        <w:rPr>
          <w:sz w:val="26"/>
          <w:szCs w:val="26"/>
        </w:rPr>
      </w:pPr>
    </w:p>
    <w:p w14:paraId="45ABBCFD" w14:textId="77777777" w:rsidR="00BF08AD" w:rsidRPr="00AA0852" w:rsidRDefault="00BF08AD" w:rsidP="00BF08AD">
      <w:pPr>
        <w:rPr>
          <w:sz w:val="26"/>
          <w:szCs w:val="26"/>
        </w:rPr>
      </w:pPr>
    </w:p>
    <w:p w14:paraId="687E1A9D" w14:textId="77777777" w:rsidR="00BF08AD" w:rsidRPr="00AA0852" w:rsidRDefault="00BF08AD" w:rsidP="00BF08AD">
      <w:pPr>
        <w:rPr>
          <w:sz w:val="26"/>
          <w:szCs w:val="26"/>
        </w:rPr>
      </w:pPr>
    </w:p>
    <w:p w14:paraId="48CFD7AB" w14:textId="77777777" w:rsidR="00BF08AD" w:rsidRPr="00AA0852" w:rsidRDefault="00BF08AD" w:rsidP="00BF08AD">
      <w:pPr>
        <w:jc w:val="center"/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inline distT="0" distB="0" distL="0" distR="0" wp14:anchorId="0B9CE944" wp14:editId="1DAD84B0">
            <wp:extent cx="2505075" cy="1333500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54855" r="29143" b="2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A4C5" w14:textId="77777777" w:rsidR="00BF08AD" w:rsidRPr="00AA0852" w:rsidRDefault="00BF08AD" w:rsidP="00BF08AD">
      <w:pPr>
        <w:rPr>
          <w:sz w:val="26"/>
          <w:szCs w:val="26"/>
        </w:rPr>
      </w:pPr>
    </w:p>
    <w:p w14:paraId="366AF7C1" w14:textId="77777777" w:rsidR="00BF08AD" w:rsidRPr="00AA0852" w:rsidRDefault="00BF08AD" w:rsidP="00BF08AD">
      <w:pPr>
        <w:rPr>
          <w:sz w:val="26"/>
          <w:szCs w:val="26"/>
        </w:rPr>
      </w:pPr>
    </w:p>
    <w:p w14:paraId="40AF66F4" w14:textId="77777777" w:rsidR="00BF08AD" w:rsidRPr="00AA0852" w:rsidRDefault="00BF08AD" w:rsidP="00BF08AD">
      <w:pPr>
        <w:rPr>
          <w:sz w:val="26"/>
          <w:szCs w:val="26"/>
        </w:rPr>
      </w:pPr>
    </w:p>
    <w:p w14:paraId="240D6F31" w14:textId="77777777" w:rsidR="00BF08AD" w:rsidRPr="00AA0852" w:rsidRDefault="00BF08AD" w:rsidP="00BF08AD">
      <w:pPr>
        <w:rPr>
          <w:sz w:val="26"/>
          <w:szCs w:val="26"/>
        </w:rPr>
      </w:pPr>
    </w:p>
    <w:p w14:paraId="326F6865" w14:textId="77777777" w:rsidR="00BF08AD" w:rsidRPr="00AA0852" w:rsidRDefault="00BF08AD" w:rsidP="00BF08AD">
      <w:pPr>
        <w:rPr>
          <w:sz w:val="26"/>
          <w:szCs w:val="26"/>
        </w:rPr>
      </w:pPr>
    </w:p>
    <w:p w14:paraId="7704AA01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anchor distT="0" distB="0" distL="114300" distR="114300" simplePos="0" relativeHeight="251725312" behindDoc="1" locked="0" layoutInCell="1" allowOverlap="1" wp14:anchorId="24C80325" wp14:editId="282D668E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4" name="Billede 34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AD4DD" w14:textId="77777777" w:rsidR="00BF08AD" w:rsidRPr="00AA0852" w:rsidRDefault="00BF08AD" w:rsidP="00BF08AD">
      <w:pPr>
        <w:rPr>
          <w:sz w:val="26"/>
          <w:szCs w:val="26"/>
        </w:rPr>
      </w:pPr>
    </w:p>
    <w:p w14:paraId="19C4D65D" w14:textId="77777777" w:rsidR="00BF08AD" w:rsidRPr="00AA0852" w:rsidRDefault="00BF08AD" w:rsidP="00BF08AD">
      <w:pPr>
        <w:rPr>
          <w:sz w:val="26"/>
          <w:szCs w:val="26"/>
        </w:rPr>
      </w:pPr>
    </w:p>
    <w:p w14:paraId="2F606A7A" w14:textId="77777777" w:rsidR="00BF08AD" w:rsidRPr="00AA0852" w:rsidRDefault="00BF08AD" w:rsidP="00BF08AD">
      <w:pPr>
        <w:rPr>
          <w:sz w:val="26"/>
          <w:szCs w:val="26"/>
        </w:rPr>
      </w:pPr>
    </w:p>
    <w:p w14:paraId="20E1A91B" w14:textId="77777777" w:rsidR="00BF08AD" w:rsidRPr="00AA0852" w:rsidRDefault="00BF08AD" w:rsidP="00BF08AD">
      <w:pPr>
        <w:rPr>
          <w:sz w:val="26"/>
          <w:szCs w:val="26"/>
        </w:rPr>
      </w:pPr>
    </w:p>
    <w:p w14:paraId="0C214209" w14:textId="77777777" w:rsidR="00BF08AD" w:rsidRPr="00AA0852" w:rsidRDefault="00BF08AD" w:rsidP="00BF08AD">
      <w:pPr>
        <w:rPr>
          <w:sz w:val="26"/>
          <w:szCs w:val="26"/>
        </w:rPr>
      </w:pPr>
    </w:p>
    <w:p w14:paraId="72EF02D9" w14:textId="77777777" w:rsidR="00BF08AD" w:rsidRPr="00AA0852" w:rsidRDefault="00BF08AD" w:rsidP="00BF08AD">
      <w:pPr>
        <w:rPr>
          <w:sz w:val="26"/>
          <w:szCs w:val="26"/>
        </w:rPr>
      </w:pPr>
    </w:p>
    <w:p w14:paraId="564D25C8" w14:textId="77777777" w:rsidR="00BF08AD" w:rsidRPr="00AA0852" w:rsidRDefault="00BF08AD" w:rsidP="00BF08AD">
      <w:pPr>
        <w:rPr>
          <w:sz w:val="26"/>
          <w:szCs w:val="26"/>
        </w:rPr>
      </w:pPr>
    </w:p>
    <w:p w14:paraId="68AF59AC" w14:textId="77777777" w:rsidR="00BF08AD" w:rsidRPr="00AA0852" w:rsidRDefault="00BF08AD" w:rsidP="00BF08AD">
      <w:pPr>
        <w:rPr>
          <w:sz w:val="26"/>
          <w:szCs w:val="26"/>
        </w:rPr>
      </w:pPr>
    </w:p>
    <w:p w14:paraId="2A100A88" w14:textId="77777777" w:rsidR="00BF08AD" w:rsidRPr="00AA0852" w:rsidRDefault="00BF08AD" w:rsidP="00BF08AD">
      <w:pPr>
        <w:rPr>
          <w:sz w:val="26"/>
          <w:szCs w:val="26"/>
        </w:rPr>
      </w:pPr>
    </w:p>
    <w:p w14:paraId="4470BE3A" w14:textId="77777777" w:rsidR="00BF08AD" w:rsidRPr="00AA0852" w:rsidRDefault="00BF08AD" w:rsidP="00BF08AD">
      <w:pPr>
        <w:rPr>
          <w:sz w:val="26"/>
          <w:szCs w:val="26"/>
        </w:rPr>
      </w:pPr>
    </w:p>
    <w:p w14:paraId="343E811A" w14:textId="77777777" w:rsidR="00BF08AD" w:rsidRPr="00AA0852" w:rsidRDefault="00BF08AD" w:rsidP="00BF08AD">
      <w:pPr>
        <w:rPr>
          <w:sz w:val="26"/>
          <w:szCs w:val="26"/>
        </w:rPr>
      </w:pPr>
    </w:p>
    <w:p w14:paraId="5CEB879A" w14:textId="77777777" w:rsidR="00BF08AD" w:rsidRPr="00AA0852" w:rsidRDefault="00BF08AD" w:rsidP="00BF08AD">
      <w:pPr>
        <w:rPr>
          <w:sz w:val="26"/>
          <w:szCs w:val="26"/>
        </w:rPr>
      </w:pPr>
    </w:p>
    <w:p w14:paraId="52BE11E2" w14:textId="77777777" w:rsidR="00BF08AD" w:rsidRPr="00AA0852" w:rsidRDefault="00BF08AD" w:rsidP="00BF08AD">
      <w:pPr>
        <w:rPr>
          <w:sz w:val="26"/>
          <w:szCs w:val="26"/>
        </w:rPr>
      </w:pPr>
    </w:p>
    <w:p w14:paraId="60C0FD5E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Hvad skal termorelæet indstilles på _____________________</w:t>
      </w:r>
    </w:p>
    <w:p w14:paraId="66C4D90F" w14:textId="77777777" w:rsidR="00BF08AD" w:rsidRPr="00AA0852" w:rsidRDefault="00BF08AD" w:rsidP="00BF08AD">
      <w:pPr>
        <w:rPr>
          <w:sz w:val="26"/>
          <w:szCs w:val="26"/>
        </w:rPr>
      </w:pPr>
    </w:p>
    <w:p w14:paraId="28C81374" w14:textId="77777777" w:rsidR="00BF08AD" w:rsidRPr="00AA0852" w:rsidRDefault="00BF08AD" w:rsidP="00BF08AD">
      <w:pPr>
        <w:rPr>
          <w:sz w:val="26"/>
          <w:szCs w:val="26"/>
        </w:rPr>
      </w:pPr>
    </w:p>
    <w:p w14:paraId="1E9F1E69" w14:textId="77777777" w:rsidR="00BF08AD" w:rsidRPr="00AA0852" w:rsidRDefault="00BF08AD" w:rsidP="00BF08AD">
      <w:pPr>
        <w:rPr>
          <w:sz w:val="26"/>
          <w:szCs w:val="26"/>
        </w:rPr>
      </w:pPr>
    </w:p>
    <w:p w14:paraId="595E70BE" w14:textId="77777777" w:rsidR="00BF08AD" w:rsidRPr="00AA0852" w:rsidRDefault="00BF08AD" w:rsidP="00BF08AD">
      <w:pPr>
        <w:rPr>
          <w:sz w:val="26"/>
          <w:szCs w:val="26"/>
        </w:rPr>
      </w:pPr>
    </w:p>
    <w:p w14:paraId="1718179F" w14:textId="77777777" w:rsidR="00BF08AD" w:rsidRPr="00AA0852" w:rsidRDefault="00BF08AD" w:rsidP="00BF08AD">
      <w:pPr>
        <w:rPr>
          <w:sz w:val="26"/>
          <w:szCs w:val="26"/>
        </w:rPr>
      </w:pPr>
    </w:p>
    <w:p w14:paraId="124EE623" w14:textId="77777777" w:rsidR="00BF08AD" w:rsidRPr="00AA0852" w:rsidRDefault="00BF08AD" w:rsidP="00BF08AD">
      <w:pPr>
        <w:rPr>
          <w:sz w:val="26"/>
          <w:szCs w:val="26"/>
        </w:rPr>
      </w:pPr>
    </w:p>
    <w:p w14:paraId="77DF891B" w14:textId="77777777" w:rsidR="00BF08AD" w:rsidRPr="00AA0852" w:rsidRDefault="00BF08AD" w:rsidP="00BF08AD">
      <w:pPr>
        <w:rPr>
          <w:sz w:val="26"/>
          <w:szCs w:val="26"/>
        </w:rPr>
      </w:pPr>
    </w:p>
    <w:p w14:paraId="368D0870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Tegn viklinger på motoren og vis hvordan den skal forbindes i henhold til mærkepladen</w:t>
      </w:r>
    </w:p>
    <w:p w14:paraId="5B8986C7" w14:textId="77777777" w:rsidR="00BF08AD" w:rsidRPr="00AA0852" w:rsidRDefault="00BF08AD" w:rsidP="00BF08AD">
      <w:pPr>
        <w:rPr>
          <w:sz w:val="26"/>
          <w:szCs w:val="26"/>
        </w:rPr>
      </w:pPr>
    </w:p>
    <w:p w14:paraId="4604752E" w14:textId="77777777" w:rsidR="00BF08AD" w:rsidRPr="00AA0852" w:rsidRDefault="00BF08AD" w:rsidP="00BF08AD">
      <w:pPr>
        <w:rPr>
          <w:sz w:val="26"/>
          <w:szCs w:val="26"/>
        </w:rPr>
      </w:pPr>
    </w:p>
    <w:p w14:paraId="34104D56" w14:textId="77777777" w:rsidR="00BF08AD" w:rsidRPr="00AA0852" w:rsidRDefault="00BF08AD" w:rsidP="00BF08AD">
      <w:pPr>
        <w:rPr>
          <w:sz w:val="26"/>
          <w:szCs w:val="26"/>
        </w:rPr>
      </w:pPr>
    </w:p>
    <w:p w14:paraId="7073BE19" w14:textId="77777777" w:rsidR="00BF08AD" w:rsidRPr="00AA0852" w:rsidRDefault="00BF08AD" w:rsidP="00BF08AD">
      <w:pPr>
        <w:rPr>
          <w:sz w:val="26"/>
          <w:szCs w:val="26"/>
        </w:rPr>
      </w:pPr>
    </w:p>
    <w:p w14:paraId="2350A777" w14:textId="77777777" w:rsidR="00BF08AD" w:rsidRPr="00AA0852" w:rsidRDefault="00BF08AD" w:rsidP="00BF08AD">
      <w:pPr>
        <w:jc w:val="center"/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inline distT="0" distB="0" distL="0" distR="0" wp14:anchorId="70C40D54" wp14:editId="2C40551D">
            <wp:extent cx="2400300" cy="128587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7" t="32448" r="30939" b="5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BC" w14:textId="77777777" w:rsidR="00BF08AD" w:rsidRPr="00AA0852" w:rsidRDefault="00BF08AD" w:rsidP="00BF08AD">
      <w:pPr>
        <w:rPr>
          <w:sz w:val="26"/>
          <w:szCs w:val="26"/>
        </w:rPr>
      </w:pPr>
    </w:p>
    <w:p w14:paraId="5EE79793" w14:textId="77777777" w:rsidR="00BF08AD" w:rsidRPr="00AA0852" w:rsidRDefault="00BF08AD" w:rsidP="00BF08AD">
      <w:pPr>
        <w:rPr>
          <w:sz w:val="26"/>
          <w:szCs w:val="26"/>
        </w:rPr>
      </w:pPr>
    </w:p>
    <w:p w14:paraId="75AED736" w14:textId="77777777" w:rsidR="00BF08AD" w:rsidRPr="00AA0852" w:rsidRDefault="00BF08AD" w:rsidP="00BF08AD">
      <w:pPr>
        <w:rPr>
          <w:sz w:val="26"/>
          <w:szCs w:val="26"/>
        </w:rPr>
      </w:pPr>
    </w:p>
    <w:p w14:paraId="4F8339A3" w14:textId="77777777" w:rsidR="00BF08AD" w:rsidRPr="00AA0852" w:rsidRDefault="00BF08AD" w:rsidP="00BF08AD">
      <w:pPr>
        <w:rPr>
          <w:sz w:val="26"/>
          <w:szCs w:val="26"/>
        </w:rPr>
      </w:pPr>
    </w:p>
    <w:p w14:paraId="78470857" w14:textId="77777777" w:rsidR="00BF08AD" w:rsidRPr="00AA0852" w:rsidRDefault="00BF08AD" w:rsidP="00BF08AD">
      <w:pPr>
        <w:rPr>
          <w:sz w:val="26"/>
          <w:szCs w:val="26"/>
        </w:rPr>
      </w:pPr>
    </w:p>
    <w:p w14:paraId="5817E18C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anchor distT="0" distB="0" distL="114300" distR="114300" simplePos="0" relativeHeight="251732480" behindDoc="1" locked="0" layoutInCell="1" allowOverlap="1" wp14:anchorId="3B0E0E48" wp14:editId="2546A458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3" name="Billede 33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4A016" w14:textId="77777777" w:rsidR="00BF08AD" w:rsidRPr="00AA0852" w:rsidRDefault="00BF08AD" w:rsidP="00BF08AD">
      <w:pPr>
        <w:rPr>
          <w:sz w:val="26"/>
          <w:szCs w:val="26"/>
        </w:rPr>
      </w:pPr>
    </w:p>
    <w:p w14:paraId="28EE38DF" w14:textId="77777777" w:rsidR="00BF08AD" w:rsidRPr="00AA0852" w:rsidRDefault="00BF08AD" w:rsidP="00BF08AD">
      <w:pPr>
        <w:rPr>
          <w:sz w:val="26"/>
          <w:szCs w:val="26"/>
        </w:rPr>
      </w:pPr>
    </w:p>
    <w:p w14:paraId="5608846C" w14:textId="77777777" w:rsidR="00BF08AD" w:rsidRPr="00AA0852" w:rsidRDefault="00BF08AD" w:rsidP="00BF08AD">
      <w:pPr>
        <w:rPr>
          <w:sz w:val="26"/>
          <w:szCs w:val="26"/>
        </w:rPr>
      </w:pPr>
    </w:p>
    <w:p w14:paraId="1FCD1308" w14:textId="77777777" w:rsidR="00BF08AD" w:rsidRPr="00AA0852" w:rsidRDefault="00BF08AD" w:rsidP="00BF08AD">
      <w:pPr>
        <w:rPr>
          <w:sz w:val="26"/>
          <w:szCs w:val="26"/>
        </w:rPr>
      </w:pPr>
    </w:p>
    <w:p w14:paraId="195FCDAF" w14:textId="77777777" w:rsidR="00BF08AD" w:rsidRPr="00AA0852" w:rsidRDefault="00BF08AD" w:rsidP="00BF08AD">
      <w:pPr>
        <w:rPr>
          <w:sz w:val="26"/>
          <w:szCs w:val="26"/>
        </w:rPr>
      </w:pPr>
    </w:p>
    <w:p w14:paraId="0B6279C2" w14:textId="77777777" w:rsidR="00BF08AD" w:rsidRPr="00AA0852" w:rsidRDefault="00BF08AD" w:rsidP="00BF08AD">
      <w:pPr>
        <w:rPr>
          <w:sz w:val="26"/>
          <w:szCs w:val="26"/>
        </w:rPr>
      </w:pPr>
    </w:p>
    <w:p w14:paraId="5BE5D061" w14:textId="77777777" w:rsidR="00BF08AD" w:rsidRPr="00AA0852" w:rsidRDefault="00BF08AD" w:rsidP="00BF08AD">
      <w:pPr>
        <w:rPr>
          <w:sz w:val="26"/>
          <w:szCs w:val="26"/>
        </w:rPr>
      </w:pPr>
    </w:p>
    <w:p w14:paraId="1A780F54" w14:textId="77777777" w:rsidR="00BF08AD" w:rsidRPr="00AA0852" w:rsidRDefault="00BF08AD" w:rsidP="00BF08AD">
      <w:pPr>
        <w:rPr>
          <w:sz w:val="26"/>
          <w:szCs w:val="26"/>
        </w:rPr>
      </w:pPr>
    </w:p>
    <w:p w14:paraId="0AF0C72F" w14:textId="77777777" w:rsidR="00BF08AD" w:rsidRPr="00AA0852" w:rsidRDefault="00BF08AD" w:rsidP="00BF08AD">
      <w:pPr>
        <w:rPr>
          <w:sz w:val="26"/>
          <w:szCs w:val="26"/>
        </w:rPr>
      </w:pPr>
    </w:p>
    <w:p w14:paraId="52161C5B" w14:textId="77777777" w:rsidR="00BF08AD" w:rsidRPr="00AA0852" w:rsidRDefault="00BF08AD" w:rsidP="00BF08AD">
      <w:pPr>
        <w:rPr>
          <w:sz w:val="26"/>
          <w:szCs w:val="26"/>
        </w:rPr>
      </w:pPr>
    </w:p>
    <w:p w14:paraId="354AB76F" w14:textId="77777777" w:rsidR="00BF08AD" w:rsidRPr="00AA0852" w:rsidRDefault="00BF08AD" w:rsidP="00BF08AD">
      <w:pPr>
        <w:rPr>
          <w:sz w:val="26"/>
          <w:szCs w:val="26"/>
        </w:rPr>
      </w:pPr>
    </w:p>
    <w:p w14:paraId="0E6BF824" w14:textId="77777777" w:rsidR="00BF08AD" w:rsidRPr="00AA0852" w:rsidRDefault="00BF08AD" w:rsidP="00BF08AD">
      <w:pPr>
        <w:rPr>
          <w:sz w:val="26"/>
          <w:szCs w:val="26"/>
        </w:rPr>
      </w:pPr>
    </w:p>
    <w:p w14:paraId="5F1B363F" w14:textId="77777777" w:rsidR="00BF08AD" w:rsidRPr="00AA0852" w:rsidRDefault="00BF08AD" w:rsidP="00BF08AD">
      <w:pPr>
        <w:rPr>
          <w:sz w:val="26"/>
          <w:szCs w:val="26"/>
        </w:rPr>
      </w:pPr>
    </w:p>
    <w:p w14:paraId="31FCFF6E" w14:textId="77777777" w:rsidR="00BF08AD" w:rsidRDefault="00BF08AD" w:rsidP="00BF08AD">
      <w:pPr>
        <w:rPr>
          <w:rFonts w:ascii="Comic Sans MS" w:hAnsi="Comic Sans MS"/>
        </w:rPr>
      </w:pPr>
      <w:r w:rsidRPr="00AA0852">
        <w:rPr>
          <w:sz w:val="26"/>
          <w:szCs w:val="26"/>
        </w:rPr>
        <w:t>Hvad skal termorelæet indstilles på</w:t>
      </w:r>
      <w:r>
        <w:rPr>
          <w:rFonts w:ascii="Comic Sans MS" w:hAnsi="Comic Sans MS"/>
        </w:rPr>
        <w:t xml:space="preserve"> _____________________</w:t>
      </w:r>
    </w:p>
    <w:p w14:paraId="51DFF20E" w14:textId="77777777" w:rsidR="00BF08AD" w:rsidRDefault="00BF08AD" w:rsidP="00BF08AD"/>
    <w:p w14:paraId="1755EDC9" w14:textId="77777777" w:rsidR="00BF08AD" w:rsidRDefault="00BF08AD" w:rsidP="00BF08AD"/>
    <w:p w14:paraId="569004AC" w14:textId="77777777" w:rsidR="00BF08AD" w:rsidRDefault="00BF08AD" w:rsidP="00BF08AD"/>
    <w:p w14:paraId="6E100D5A" w14:textId="77777777" w:rsidR="00BF08AD" w:rsidRDefault="00BF08AD" w:rsidP="00BF08AD"/>
    <w:p w14:paraId="78DD31D9" w14:textId="77777777" w:rsidR="00BF08AD" w:rsidRDefault="00BF08AD" w:rsidP="00BF08AD"/>
    <w:p w14:paraId="58CE5149" w14:textId="77777777" w:rsidR="00BF08AD" w:rsidRDefault="00BF08AD" w:rsidP="00BF08AD"/>
    <w:p w14:paraId="7E11364E" w14:textId="77777777" w:rsidR="00BF08AD" w:rsidRDefault="00BF08AD" w:rsidP="00BF08AD"/>
    <w:p w14:paraId="755D57E7" w14:textId="77777777" w:rsidR="00BF08AD" w:rsidRDefault="00BF08AD" w:rsidP="00BF08AD"/>
    <w:p w14:paraId="5252E374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Tegn viklinger på motoren og vis hvordan den skal forbindes i henhold til mærkepladen</w:t>
      </w:r>
    </w:p>
    <w:p w14:paraId="50ECBC58" w14:textId="77777777" w:rsidR="00BF08AD" w:rsidRPr="00AA0852" w:rsidRDefault="00BF08AD" w:rsidP="00BF08AD">
      <w:pPr>
        <w:rPr>
          <w:sz w:val="26"/>
          <w:szCs w:val="26"/>
        </w:rPr>
      </w:pPr>
    </w:p>
    <w:p w14:paraId="250268B1" w14:textId="77777777" w:rsidR="00BF08AD" w:rsidRPr="00AA0852" w:rsidRDefault="00BF08AD" w:rsidP="00BF08AD">
      <w:pPr>
        <w:rPr>
          <w:sz w:val="26"/>
          <w:szCs w:val="26"/>
        </w:rPr>
      </w:pPr>
    </w:p>
    <w:p w14:paraId="68771747" w14:textId="77777777" w:rsidR="00BF08AD" w:rsidRPr="00AA0852" w:rsidRDefault="00BF08AD" w:rsidP="00BF08AD">
      <w:pPr>
        <w:rPr>
          <w:sz w:val="26"/>
          <w:szCs w:val="26"/>
        </w:rPr>
      </w:pPr>
    </w:p>
    <w:p w14:paraId="3BC4FBD9" w14:textId="77777777" w:rsidR="00BF08AD" w:rsidRPr="00AA0852" w:rsidRDefault="00BF08AD" w:rsidP="00BF08AD">
      <w:pPr>
        <w:rPr>
          <w:sz w:val="26"/>
          <w:szCs w:val="26"/>
        </w:rPr>
      </w:pPr>
    </w:p>
    <w:p w14:paraId="0EFE93BE" w14:textId="77777777" w:rsidR="00BF08AD" w:rsidRPr="00AA0852" w:rsidRDefault="00BF08AD" w:rsidP="00BF08AD">
      <w:pPr>
        <w:jc w:val="center"/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inline distT="0" distB="0" distL="0" distR="0" wp14:anchorId="221B82B0" wp14:editId="14714EB1">
            <wp:extent cx="2400300" cy="12858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7" t="49875" r="30939" b="3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A6AE" w14:textId="77777777" w:rsidR="00BF08AD" w:rsidRPr="00AA0852" w:rsidRDefault="00BF08AD" w:rsidP="00BF08AD">
      <w:pPr>
        <w:rPr>
          <w:sz w:val="26"/>
          <w:szCs w:val="26"/>
        </w:rPr>
      </w:pPr>
    </w:p>
    <w:p w14:paraId="7DE54610" w14:textId="77777777" w:rsidR="00BF08AD" w:rsidRPr="00AA0852" w:rsidRDefault="00BF08AD" w:rsidP="00BF08AD">
      <w:pPr>
        <w:rPr>
          <w:sz w:val="26"/>
          <w:szCs w:val="26"/>
        </w:rPr>
      </w:pPr>
    </w:p>
    <w:p w14:paraId="5FBDC062" w14:textId="77777777" w:rsidR="00BF08AD" w:rsidRPr="00AA0852" w:rsidRDefault="00BF08AD" w:rsidP="00BF08AD">
      <w:pPr>
        <w:rPr>
          <w:sz w:val="26"/>
          <w:szCs w:val="26"/>
        </w:rPr>
      </w:pPr>
    </w:p>
    <w:p w14:paraId="0D8A5116" w14:textId="77777777" w:rsidR="00BF08AD" w:rsidRPr="00AA0852" w:rsidRDefault="00BF08AD" w:rsidP="00BF08AD">
      <w:pPr>
        <w:rPr>
          <w:sz w:val="26"/>
          <w:szCs w:val="26"/>
        </w:rPr>
      </w:pPr>
    </w:p>
    <w:p w14:paraId="0E557889" w14:textId="77777777" w:rsidR="00BF08AD" w:rsidRPr="00AA0852" w:rsidRDefault="00BF08AD" w:rsidP="00BF08AD">
      <w:pPr>
        <w:rPr>
          <w:sz w:val="26"/>
          <w:szCs w:val="26"/>
        </w:rPr>
      </w:pPr>
    </w:p>
    <w:p w14:paraId="7FFDD471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anchor distT="0" distB="0" distL="114300" distR="114300" simplePos="0" relativeHeight="251739648" behindDoc="1" locked="0" layoutInCell="1" allowOverlap="1" wp14:anchorId="59E48AFB" wp14:editId="2FB49F3E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2" name="Billede 32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BE77D" w14:textId="77777777" w:rsidR="00BF08AD" w:rsidRPr="00AA0852" w:rsidRDefault="00BF08AD" w:rsidP="00BF08AD">
      <w:pPr>
        <w:rPr>
          <w:sz w:val="26"/>
          <w:szCs w:val="26"/>
        </w:rPr>
      </w:pPr>
    </w:p>
    <w:p w14:paraId="747C8ABC" w14:textId="77777777" w:rsidR="00BF08AD" w:rsidRPr="00AA0852" w:rsidRDefault="00BF08AD" w:rsidP="00BF08AD">
      <w:pPr>
        <w:rPr>
          <w:sz w:val="26"/>
          <w:szCs w:val="26"/>
        </w:rPr>
      </w:pPr>
    </w:p>
    <w:p w14:paraId="68E356D0" w14:textId="77777777" w:rsidR="00BF08AD" w:rsidRPr="00AA0852" w:rsidRDefault="00BF08AD" w:rsidP="00BF08AD">
      <w:pPr>
        <w:rPr>
          <w:sz w:val="26"/>
          <w:szCs w:val="26"/>
        </w:rPr>
      </w:pPr>
    </w:p>
    <w:p w14:paraId="748667F7" w14:textId="77777777" w:rsidR="00BF08AD" w:rsidRPr="00AA0852" w:rsidRDefault="00BF08AD" w:rsidP="00BF08AD">
      <w:pPr>
        <w:rPr>
          <w:sz w:val="26"/>
          <w:szCs w:val="26"/>
        </w:rPr>
      </w:pPr>
    </w:p>
    <w:p w14:paraId="634F58FA" w14:textId="77777777" w:rsidR="00BF08AD" w:rsidRPr="00AA0852" w:rsidRDefault="00BF08AD" w:rsidP="00BF08AD">
      <w:pPr>
        <w:rPr>
          <w:sz w:val="26"/>
          <w:szCs w:val="26"/>
        </w:rPr>
      </w:pPr>
    </w:p>
    <w:p w14:paraId="76155E89" w14:textId="77777777" w:rsidR="00BF08AD" w:rsidRPr="00AA0852" w:rsidRDefault="00BF08AD" w:rsidP="00BF08AD">
      <w:pPr>
        <w:rPr>
          <w:sz w:val="26"/>
          <w:szCs w:val="26"/>
        </w:rPr>
      </w:pPr>
    </w:p>
    <w:p w14:paraId="2CD8A74E" w14:textId="77777777" w:rsidR="00BF08AD" w:rsidRPr="00AA0852" w:rsidRDefault="00BF08AD" w:rsidP="00BF08AD">
      <w:pPr>
        <w:rPr>
          <w:sz w:val="26"/>
          <w:szCs w:val="26"/>
        </w:rPr>
      </w:pPr>
    </w:p>
    <w:p w14:paraId="0E9726CB" w14:textId="77777777" w:rsidR="00BF08AD" w:rsidRPr="00AA0852" w:rsidRDefault="00BF08AD" w:rsidP="00BF08AD">
      <w:pPr>
        <w:rPr>
          <w:sz w:val="26"/>
          <w:szCs w:val="26"/>
        </w:rPr>
      </w:pPr>
    </w:p>
    <w:p w14:paraId="57B7E9D9" w14:textId="77777777" w:rsidR="00BF08AD" w:rsidRPr="00AA0852" w:rsidRDefault="00BF08AD" w:rsidP="00BF08AD">
      <w:pPr>
        <w:rPr>
          <w:sz w:val="26"/>
          <w:szCs w:val="26"/>
        </w:rPr>
      </w:pPr>
    </w:p>
    <w:p w14:paraId="45931B33" w14:textId="77777777" w:rsidR="00BF08AD" w:rsidRPr="00AA0852" w:rsidRDefault="00BF08AD" w:rsidP="00BF08AD">
      <w:pPr>
        <w:rPr>
          <w:sz w:val="26"/>
          <w:szCs w:val="26"/>
        </w:rPr>
      </w:pPr>
    </w:p>
    <w:p w14:paraId="3787468C" w14:textId="77777777" w:rsidR="00BF08AD" w:rsidRPr="00AA0852" w:rsidRDefault="00BF08AD" w:rsidP="00BF08AD">
      <w:pPr>
        <w:rPr>
          <w:sz w:val="26"/>
          <w:szCs w:val="26"/>
        </w:rPr>
      </w:pPr>
    </w:p>
    <w:p w14:paraId="5BAA4C96" w14:textId="77777777" w:rsidR="00BF08AD" w:rsidRPr="00AA0852" w:rsidRDefault="00BF08AD" w:rsidP="00BF08AD">
      <w:pPr>
        <w:rPr>
          <w:sz w:val="26"/>
          <w:szCs w:val="26"/>
        </w:rPr>
      </w:pPr>
    </w:p>
    <w:p w14:paraId="2F490DA1" w14:textId="77777777" w:rsidR="00BF08AD" w:rsidRPr="00AA0852" w:rsidRDefault="00BF08AD" w:rsidP="00BF08AD">
      <w:pPr>
        <w:rPr>
          <w:sz w:val="26"/>
          <w:szCs w:val="26"/>
        </w:rPr>
      </w:pPr>
    </w:p>
    <w:p w14:paraId="209CABFD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Hvad skal termorelæet indstilles på _____________________</w:t>
      </w:r>
    </w:p>
    <w:p w14:paraId="357EBBDD" w14:textId="77777777" w:rsidR="00BF08AD" w:rsidRPr="00AA0852" w:rsidRDefault="00BF08AD" w:rsidP="00BF08AD">
      <w:pPr>
        <w:rPr>
          <w:sz w:val="26"/>
          <w:szCs w:val="26"/>
        </w:rPr>
      </w:pPr>
    </w:p>
    <w:p w14:paraId="59F9D48A" w14:textId="77777777" w:rsidR="00BF08AD" w:rsidRPr="00AA0852" w:rsidRDefault="00BF08AD" w:rsidP="00BF08AD">
      <w:pPr>
        <w:rPr>
          <w:sz w:val="26"/>
          <w:szCs w:val="26"/>
        </w:rPr>
      </w:pPr>
    </w:p>
    <w:p w14:paraId="605BA85E" w14:textId="77777777" w:rsidR="00BF08AD" w:rsidRPr="00AA0852" w:rsidRDefault="00BF08AD" w:rsidP="00BF08AD">
      <w:pPr>
        <w:rPr>
          <w:sz w:val="26"/>
          <w:szCs w:val="26"/>
        </w:rPr>
      </w:pPr>
    </w:p>
    <w:p w14:paraId="3757101D" w14:textId="77777777" w:rsidR="00BF08AD" w:rsidRPr="00AA0852" w:rsidRDefault="00BF08AD" w:rsidP="00BF08AD">
      <w:pPr>
        <w:rPr>
          <w:sz w:val="26"/>
          <w:szCs w:val="26"/>
        </w:rPr>
      </w:pPr>
    </w:p>
    <w:p w14:paraId="22120CF1" w14:textId="77777777" w:rsidR="00BF08AD" w:rsidRPr="00AA0852" w:rsidRDefault="00BF08AD" w:rsidP="00BF08AD">
      <w:pPr>
        <w:rPr>
          <w:sz w:val="26"/>
          <w:szCs w:val="26"/>
        </w:rPr>
      </w:pPr>
    </w:p>
    <w:p w14:paraId="29873C50" w14:textId="77777777" w:rsidR="00BF08AD" w:rsidRPr="00AA0852" w:rsidRDefault="00BF08AD" w:rsidP="00BF08AD">
      <w:pPr>
        <w:rPr>
          <w:sz w:val="26"/>
          <w:szCs w:val="26"/>
        </w:rPr>
      </w:pPr>
    </w:p>
    <w:p w14:paraId="44219CD5" w14:textId="77777777" w:rsidR="00BF08AD" w:rsidRPr="00AA0852" w:rsidRDefault="00BF08AD" w:rsidP="00BF08AD">
      <w:pPr>
        <w:rPr>
          <w:sz w:val="26"/>
          <w:szCs w:val="26"/>
        </w:rPr>
      </w:pPr>
    </w:p>
    <w:p w14:paraId="588A7410" w14:textId="77777777" w:rsidR="00BF08AD" w:rsidRPr="00AA0852" w:rsidRDefault="00BF08AD" w:rsidP="00BF08AD">
      <w:pPr>
        <w:rPr>
          <w:sz w:val="26"/>
          <w:szCs w:val="26"/>
        </w:rPr>
      </w:pPr>
    </w:p>
    <w:p w14:paraId="6BEF9408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Tegn viklinger på motoren og vis hvordan den skal forbindes i henhold til mærkepladen</w:t>
      </w:r>
    </w:p>
    <w:p w14:paraId="610EF05D" w14:textId="77777777" w:rsidR="00BF08AD" w:rsidRPr="00AA0852" w:rsidRDefault="00BF08AD" w:rsidP="00BF08AD">
      <w:pPr>
        <w:rPr>
          <w:sz w:val="26"/>
          <w:szCs w:val="26"/>
        </w:rPr>
      </w:pPr>
    </w:p>
    <w:p w14:paraId="15280A90" w14:textId="77777777" w:rsidR="00BF08AD" w:rsidRPr="00AA0852" w:rsidRDefault="00BF08AD" w:rsidP="00BF08AD">
      <w:pPr>
        <w:rPr>
          <w:sz w:val="26"/>
          <w:szCs w:val="26"/>
        </w:rPr>
      </w:pPr>
    </w:p>
    <w:p w14:paraId="3C29E392" w14:textId="77777777" w:rsidR="00BF08AD" w:rsidRPr="00AA0852" w:rsidRDefault="00BF08AD" w:rsidP="00BF08AD">
      <w:pPr>
        <w:rPr>
          <w:sz w:val="26"/>
          <w:szCs w:val="26"/>
        </w:rPr>
      </w:pPr>
    </w:p>
    <w:p w14:paraId="2E0C26CA" w14:textId="77777777" w:rsidR="00BF08AD" w:rsidRPr="00AA0852" w:rsidRDefault="00BF08AD" w:rsidP="00BF08AD">
      <w:pPr>
        <w:rPr>
          <w:sz w:val="26"/>
          <w:szCs w:val="26"/>
        </w:rPr>
      </w:pPr>
    </w:p>
    <w:p w14:paraId="2338E98D" w14:textId="77777777" w:rsidR="00BF08AD" w:rsidRPr="00AA0852" w:rsidRDefault="00BF08AD" w:rsidP="00BF08AD">
      <w:pPr>
        <w:jc w:val="center"/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inline distT="0" distB="0" distL="0" distR="0" wp14:anchorId="3F4DE21E" wp14:editId="29E87583">
            <wp:extent cx="2400300" cy="1457325"/>
            <wp:effectExtent l="0" t="0" r="0" b="9525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7" t="67303" r="30939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9BB7" w14:textId="77777777" w:rsidR="00BF08AD" w:rsidRPr="00AA0852" w:rsidRDefault="00BF08AD" w:rsidP="00BF08AD">
      <w:pPr>
        <w:rPr>
          <w:sz w:val="26"/>
          <w:szCs w:val="26"/>
        </w:rPr>
      </w:pPr>
    </w:p>
    <w:p w14:paraId="03B69EFD" w14:textId="77777777" w:rsidR="00BF08AD" w:rsidRPr="00AA0852" w:rsidRDefault="00BF08AD" w:rsidP="00BF08AD">
      <w:pPr>
        <w:rPr>
          <w:sz w:val="26"/>
          <w:szCs w:val="26"/>
        </w:rPr>
      </w:pPr>
    </w:p>
    <w:p w14:paraId="0FFE0BC8" w14:textId="77777777" w:rsidR="00BF08AD" w:rsidRPr="00AA0852" w:rsidRDefault="00BF08AD" w:rsidP="00BF08AD">
      <w:pPr>
        <w:rPr>
          <w:sz w:val="26"/>
          <w:szCs w:val="26"/>
        </w:rPr>
      </w:pPr>
    </w:p>
    <w:p w14:paraId="2016B028" w14:textId="77777777" w:rsidR="00BF08AD" w:rsidRPr="00AA0852" w:rsidRDefault="00BF08AD" w:rsidP="00BF08AD">
      <w:pPr>
        <w:rPr>
          <w:sz w:val="26"/>
          <w:szCs w:val="26"/>
        </w:rPr>
      </w:pPr>
    </w:p>
    <w:p w14:paraId="2170A05C" w14:textId="77777777" w:rsidR="00BF08AD" w:rsidRPr="00AA0852" w:rsidRDefault="00BF08AD" w:rsidP="00BF08AD">
      <w:pPr>
        <w:rPr>
          <w:sz w:val="26"/>
          <w:szCs w:val="26"/>
        </w:rPr>
      </w:pPr>
    </w:p>
    <w:p w14:paraId="78C4BB3E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anchor distT="0" distB="0" distL="114300" distR="114300" simplePos="0" relativeHeight="251746816" behindDoc="1" locked="0" layoutInCell="1" allowOverlap="1" wp14:anchorId="55F0E98C" wp14:editId="163C7A3A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1" name="Billede 31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20DA" w14:textId="77777777" w:rsidR="00BF08AD" w:rsidRPr="00AA0852" w:rsidRDefault="00BF08AD" w:rsidP="00BF08AD">
      <w:pPr>
        <w:rPr>
          <w:sz w:val="26"/>
          <w:szCs w:val="26"/>
        </w:rPr>
      </w:pPr>
    </w:p>
    <w:p w14:paraId="53091141" w14:textId="77777777" w:rsidR="00BF08AD" w:rsidRPr="00AA0852" w:rsidRDefault="00BF08AD" w:rsidP="00BF08AD">
      <w:pPr>
        <w:rPr>
          <w:sz w:val="26"/>
          <w:szCs w:val="26"/>
        </w:rPr>
      </w:pPr>
    </w:p>
    <w:p w14:paraId="1DE7BE16" w14:textId="77777777" w:rsidR="00BF08AD" w:rsidRPr="00AA0852" w:rsidRDefault="00BF08AD" w:rsidP="00BF08AD">
      <w:pPr>
        <w:rPr>
          <w:sz w:val="26"/>
          <w:szCs w:val="26"/>
        </w:rPr>
      </w:pPr>
    </w:p>
    <w:p w14:paraId="5E7412CE" w14:textId="77777777" w:rsidR="00BF08AD" w:rsidRPr="00AA0852" w:rsidRDefault="00BF08AD" w:rsidP="00BF08AD">
      <w:pPr>
        <w:rPr>
          <w:sz w:val="26"/>
          <w:szCs w:val="26"/>
        </w:rPr>
      </w:pPr>
    </w:p>
    <w:p w14:paraId="2602473F" w14:textId="77777777" w:rsidR="00BF08AD" w:rsidRPr="00AA0852" w:rsidRDefault="00BF08AD" w:rsidP="00BF08AD">
      <w:pPr>
        <w:rPr>
          <w:sz w:val="26"/>
          <w:szCs w:val="26"/>
        </w:rPr>
      </w:pPr>
    </w:p>
    <w:p w14:paraId="407410A2" w14:textId="77777777" w:rsidR="00BF08AD" w:rsidRPr="00AA0852" w:rsidRDefault="00BF08AD" w:rsidP="00BF08AD">
      <w:pPr>
        <w:rPr>
          <w:sz w:val="26"/>
          <w:szCs w:val="26"/>
        </w:rPr>
      </w:pPr>
    </w:p>
    <w:p w14:paraId="3FAEDB09" w14:textId="77777777" w:rsidR="00BF08AD" w:rsidRPr="00AA0852" w:rsidRDefault="00BF08AD" w:rsidP="00BF08AD">
      <w:pPr>
        <w:rPr>
          <w:sz w:val="26"/>
          <w:szCs w:val="26"/>
        </w:rPr>
      </w:pPr>
    </w:p>
    <w:p w14:paraId="3215CD59" w14:textId="77777777" w:rsidR="00BF08AD" w:rsidRPr="00AA0852" w:rsidRDefault="00BF08AD" w:rsidP="00BF08AD">
      <w:pPr>
        <w:rPr>
          <w:sz w:val="26"/>
          <w:szCs w:val="26"/>
        </w:rPr>
      </w:pPr>
    </w:p>
    <w:p w14:paraId="0973AA73" w14:textId="77777777" w:rsidR="00BF08AD" w:rsidRPr="00AA0852" w:rsidRDefault="00BF08AD" w:rsidP="00BF08AD">
      <w:pPr>
        <w:rPr>
          <w:sz w:val="26"/>
          <w:szCs w:val="26"/>
        </w:rPr>
      </w:pPr>
    </w:p>
    <w:p w14:paraId="355EAC75" w14:textId="77777777" w:rsidR="00BF08AD" w:rsidRPr="00AA0852" w:rsidRDefault="00BF08AD" w:rsidP="00BF08AD">
      <w:pPr>
        <w:rPr>
          <w:sz w:val="26"/>
          <w:szCs w:val="26"/>
        </w:rPr>
      </w:pPr>
    </w:p>
    <w:p w14:paraId="0C0AE491" w14:textId="77777777" w:rsidR="00BF08AD" w:rsidRPr="00AA0852" w:rsidRDefault="00BF08AD" w:rsidP="00BF08AD">
      <w:pPr>
        <w:rPr>
          <w:sz w:val="26"/>
          <w:szCs w:val="26"/>
        </w:rPr>
      </w:pPr>
    </w:p>
    <w:p w14:paraId="18EF3CE9" w14:textId="77777777" w:rsidR="00BF08AD" w:rsidRPr="00AA0852" w:rsidRDefault="00BF08AD" w:rsidP="00BF08AD">
      <w:pPr>
        <w:rPr>
          <w:sz w:val="26"/>
          <w:szCs w:val="26"/>
        </w:rPr>
      </w:pPr>
    </w:p>
    <w:p w14:paraId="2D006CE5" w14:textId="77777777" w:rsidR="00BF08AD" w:rsidRPr="00AA0852" w:rsidRDefault="00BF08AD" w:rsidP="00BF08AD">
      <w:pPr>
        <w:rPr>
          <w:sz w:val="26"/>
          <w:szCs w:val="26"/>
        </w:rPr>
      </w:pPr>
    </w:p>
    <w:p w14:paraId="045E5427" w14:textId="77777777" w:rsidR="00BF08AD" w:rsidRDefault="00BF08AD" w:rsidP="00BF08AD">
      <w:pPr>
        <w:rPr>
          <w:rFonts w:ascii="Comic Sans MS" w:hAnsi="Comic Sans MS"/>
        </w:rPr>
      </w:pPr>
      <w:r w:rsidRPr="00AA0852">
        <w:rPr>
          <w:sz w:val="26"/>
          <w:szCs w:val="26"/>
        </w:rPr>
        <w:t>Hvad skal termorelæet indstilles på</w:t>
      </w:r>
      <w:r>
        <w:rPr>
          <w:rFonts w:ascii="Comic Sans MS" w:hAnsi="Comic Sans MS"/>
        </w:rPr>
        <w:t xml:space="preserve"> _____________________</w:t>
      </w:r>
    </w:p>
    <w:p w14:paraId="31CF102B" w14:textId="77777777" w:rsidR="00BF08AD" w:rsidRDefault="00BF08AD" w:rsidP="00BF08AD"/>
    <w:p w14:paraId="6FAC1DB5" w14:textId="77777777" w:rsidR="00BF08AD" w:rsidRDefault="00BF08AD" w:rsidP="00BF08AD"/>
    <w:p w14:paraId="38FC8BA9" w14:textId="77777777" w:rsidR="00BF08AD" w:rsidRDefault="00BF08AD" w:rsidP="00BF08AD"/>
    <w:p w14:paraId="4B86A33E" w14:textId="77777777" w:rsidR="00BF08AD" w:rsidRDefault="00BF08AD" w:rsidP="00BF08AD"/>
    <w:p w14:paraId="07315AFE" w14:textId="77777777" w:rsidR="00BF08AD" w:rsidRDefault="00BF08AD" w:rsidP="00BF08AD"/>
    <w:p w14:paraId="0B7C711B" w14:textId="77777777" w:rsidR="00BF08AD" w:rsidRDefault="00BF08AD" w:rsidP="00BF08AD"/>
    <w:p w14:paraId="400BE071" w14:textId="77777777" w:rsidR="00BF08AD" w:rsidRDefault="00BF08AD" w:rsidP="00BF08AD"/>
    <w:p w14:paraId="73EB2AB5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Tegn viklinger på motoren og vis hvordan den skal forbindes i henhold til mærkepladen</w:t>
      </w:r>
    </w:p>
    <w:p w14:paraId="1FD24DF4" w14:textId="77777777" w:rsidR="00BF08AD" w:rsidRPr="00AA0852" w:rsidRDefault="00BF08AD" w:rsidP="00BF08AD">
      <w:pPr>
        <w:rPr>
          <w:sz w:val="26"/>
          <w:szCs w:val="26"/>
        </w:rPr>
      </w:pPr>
    </w:p>
    <w:p w14:paraId="62054834" w14:textId="77777777" w:rsidR="00BF08AD" w:rsidRPr="00AA0852" w:rsidRDefault="00BF08AD" w:rsidP="00BF08AD">
      <w:pPr>
        <w:rPr>
          <w:sz w:val="26"/>
          <w:szCs w:val="26"/>
        </w:rPr>
      </w:pPr>
    </w:p>
    <w:p w14:paraId="7FAFE66D" w14:textId="77777777" w:rsidR="00BF08AD" w:rsidRPr="00AA0852" w:rsidRDefault="00BF08AD" w:rsidP="00BF08AD">
      <w:pPr>
        <w:rPr>
          <w:sz w:val="26"/>
          <w:szCs w:val="26"/>
        </w:rPr>
      </w:pPr>
    </w:p>
    <w:p w14:paraId="1A27E740" w14:textId="77777777" w:rsidR="00BF08AD" w:rsidRPr="00AA0852" w:rsidRDefault="00BF08AD" w:rsidP="00BF08AD">
      <w:pPr>
        <w:rPr>
          <w:sz w:val="26"/>
          <w:szCs w:val="26"/>
        </w:rPr>
      </w:pPr>
    </w:p>
    <w:p w14:paraId="07DF3B46" w14:textId="77777777" w:rsidR="00BF08AD" w:rsidRPr="00AA0852" w:rsidRDefault="00BF08AD" w:rsidP="00BF08AD">
      <w:pPr>
        <w:jc w:val="center"/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inline distT="0" distB="0" distL="0" distR="0" wp14:anchorId="2929B8CC" wp14:editId="40A326A7">
            <wp:extent cx="2505075" cy="12763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0" t="37427" r="10359" b="4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A8AD" w14:textId="77777777" w:rsidR="00BF08AD" w:rsidRPr="00AA0852" w:rsidRDefault="00BF08AD" w:rsidP="00BF08AD">
      <w:pPr>
        <w:rPr>
          <w:sz w:val="26"/>
          <w:szCs w:val="26"/>
        </w:rPr>
      </w:pPr>
    </w:p>
    <w:p w14:paraId="66E0A9D2" w14:textId="77777777" w:rsidR="00BF08AD" w:rsidRPr="00AA0852" w:rsidRDefault="00BF08AD" w:rsidP="00BF08AD">
      <w:pPr>
        <w:rPr>
          <w:sz w:val="26"/>
          <w:szCs w:val="26"/>
        </w:rPr>
      </w:pPr>
    </w:p>
    <w:p w14:paraId="53DFC73D" w14:textId="77777777" w:rsidR="00BF08AD" w:rsidRPr="00AA0852" w:rsidRDefault="00BF08AD" w:rsidP="00BF08AD">
      <w:pPr>
        <w:rPr>
          <w:sz w:val="26"/>
          <w:szCs w:val="26"/>
        </w:rPr>
      </w:pPr>
    </w:p>
    <w:p w14:paraId="4AEB42DB" w14:textId="77777777" w:rsidR="00BF08AD" w:rsidRPr="00AA0852" w:rsidRDefault="00BF08AD" w:rsidP="00BF08AD">
      <w:pPr>
        <w:rPr>
          <w:sz w:val="26"/>
          <w:szCs w:val="26"/>
        </w:rPr>
      </w:pPr>
    </w:p>
    <w:p w14:paraId="3E70A147" w14:textId="77777777" w:rsidR="00BF08AD" w:rsidRPr="00AA0852" w:rsidRDefault="00BF08AD" w:rsidP="00BF08AD">
      <w:pPr>
        <w:rPr>
          <w:sz w:val="26"/>
          <w:szCs w:val="26"/>
        </w:rPr>
      </w:pPr>
    </w:p>
    <w:p w14:paraId="01E7F2D8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noProof/>
          <w:sz w:val="26"/>
          <w:szCs w:val="26"/>
        </w:rPr>
        <w:drawing>
          <wp:anchor distT="0" distB="0" distL="114300" distR="114300" simplePos="0" relativeHeight="251753984" behindDoc="1" locked="0" layoutInCell="1" allowOverlap="1" wp14:anchorId="4E0EA584" wp14:editId="22F0926B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769995" cy="2066925"/>
            <wp:effectExtent l="0" t="0" r="1905" b="9525"/>
            <wp:wrapNone/>
            <wp:docPr id="30" name="Billede 30" descr="Motor med klembræ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otor med klembræ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F7F9" w14:textId="77777777" w:rsidR="00BF08AD" w:rsidRPr="00AA0852" w:rsidRDefault="00BF08AD" w:rsidP="00BF08AD">
      <w:pPr>
        <w:rPr>
          <w:sz w:val="26"/>
          <w:szCs w:val="26"/>
        </w:rPr>
      </w:pPr>
    </w:p>
    <w:p w14:paraId="7544EB71" w14:textId="77777777" w:rsidR="00BF08AD" w:rsidRPr="00AA0852" w:rsidRDefault="00BF08AD" w:rsidP="00BF08AD">
      <w:pPr>
        <w:rPr>
          <w:sz w:val="26"/>
          <w:szCs w:val="26"/>
        </w:rPr>
      </w:pPr>
    </w:p>
    <w:p w14:paraId="700932AD" w14:textId="77777777" w:rsidR="00BF08AD" w:rsidRPr="00AA0852" w:rsidRDefault="00BF08AD" w:rsidP="00BF08AD">
      <w:pPr>
        <w:rPr>
          <w:sz w:val="26"/>
          <w:szCs w:val="26"/>
        </w:rPr>
      </w:pPr>
    </w:p>
    <w:p w14:paraId="2BEA14F4" w14:textId="77777777" w:rsidR="00BF08AD" w:rsidRPr="00AA0852" w:rsidRDefault="00BF08AD" w:rsidP="00BF08AD">
      <w:pPr>
        <w:rPr>
          <w:sz w:val="26"/>
          <w:szCs w:val="26"/>
        </w:rPr>
      </w:pPr>
    </w:p>
    <w:p w14:paraId="4E32A317" w14:textId="77777777" w:rsidR="00BF08AD" w:rsidRPr="00AA0852" w:rsidRDefault="00BF08AD" w:rsidP="00BF08AD">
      <w:pPr>
        <w:rPr>
          <w:sz w:val="26"/>
          <w:szCs w:val="26"/>
        </w:rPr>
      </w:pPr>
    </w:p>
    <w:p w14:paraId="07A78A04" w14:textId="77777777" w:rsidR="00BF08AD" w:rsidRPr="00AA0852" w:rsidRDefault="00BF08AD" w:rsidP="00BF08AD">
      <w:pPr>
        <w:rPr>
          <w:sz w:val="26"/>
          <w:szCs w:val="26"/>
        </w:rPr>
      </w:pPr>
    </w:p>
    <w:p w14:paraId="41667B11" w14:textId="77777777" w:rsidR="00BF08AD" w:rsidRPr="00AA0852" w:rsidRDefault="00BF08AD" w:rsidP="00BF08AD">
      <w:pPr>
        <w:rPr>
          <w:sz w:val="26"/>
          <w:szCs w:val="26"/>
        </w:rPr>
      </w:pPr>
    </w:p>
    <w:p w14:paraId="138C1D2F" w14:textId="77777777" w:rsidR="00BF08AD" w:rsidRPr="00AA0852" w:rsidRDefault="00BF08AD" w:rsidP="00BF08AD">
      <w:pPr>
        <w:rPr>
          <w:sz w:val="26"/>
          <w:szCs w:val="26"/>
        </w:rPr>
      </w:pPr>
    </w:p>
    <w:p w14:paraId="01485E08" w14:textId="77777777" w:rsidR="00BF08AD" w:rsidRPr="00AA0852" w:rsidRDefault="00BF08AD" w:rsidP="00BF08AD">
      <w:pPr>
        <w:rPr>
          <w:sz w:val="26"/>
          <w:szCs w:val="26"/>
        </w:rPr>
      </w:pPr>
    </w:p>
    <w:p w14:paraId="504C1719" w14:textId="77777777" w:rsidR="00BF08AD" w:rsidRPr="00AA0852" w:rsidRDefault="00BF08AD" w:rsidP="00BF08AD">
      <w:pPr>
        <w:rPr>
          <w:sz w:val="26"/>
          <w:szCs w:val="26"/>
        </w:rPr>
      </w:pPr>
    </w:p>
    <w:p w14:paraId="121EEAC9" w14:textId="77777777" w:rsidR="00BF08AD" w:rsidRPr="00AA0852" w:rsidRDefault="00BF08AD" w:rsidP="00BF08AD">
      <w:pPr>
        <w:rPr>
          <w:sz w:val="26"/>
          <w:szCs w:val="26"/>
        </w:rPr>
      </w:pPr>
    </w:p>
    <w:p w14:paraId="4721D1A6" w14:textId="77777777" w:rsidR="00BF08AD" w:rsidRPr="00AA0852" w:rsidRDefault="00BF08AD" w:rsidP="00BF08AD">
      <w:pPr>
        <w:rPr>
          <w:sz w:val="26"/>
          <w:szCs w:val="26"/>
        </w:rPr>
      </w:pPr>
    </w:p>
    <w:p w14:paraId="7774A2B8" w14:textId="77777777" w:rsidR="00BF08AD" w:rsidRPr="00AA0852" w:rsidRDefault="00BF08AD" w:rsidP="00BF08AD">
      <w:pPr>
        <w:rPr>
          <w:sz w:val="26"/>
          <w:szCs w:val="26"/>
        </w:rPr>
      </w:pPr>
    </w:p>
    <w:p w14:paraId="50936FBE" w14:textId="77777777" w:rsidR="00BF08AD" w:rsidRPr="00AA0852" w:rsidRDefault="00BF08AD" w:rsidP="00BF08AD">
      <w:pPr>
        <w:rPr>
          <w:sz w:val="26"/>
          <w:szCs w:val="26"/>
        </w:rPr>
      </w:pPr>
      <w:r w:rsidRPr="00AA0852">
        <w:rPr>
          <w:sz w:val="26"/>
          <w:szCs w:val="26"/>
        </w:rPr>
        <w:t>Hvad skal termorelæet indstilles på _____________________</w:t>
      </w:r>
    </w:p>
    <w:p w14:paraId="4332B273" w14:textId="77777777" w:rsidR="00BF08AD" w:rsidRPr="00AA0852" w:rsidRDefault="00BF08AD" w:rsidP="00BF08AD">
      <w:pPr>
        <w:rPr>
          <w:sz w:val="26"/>
          <w:szCs w:val="26"/>
        </w:rPr>
      </w:pPr>
    </w:p>
    <w:p w14:paraId="72FAC2FB" w14:textId="77777777" w:rsidR="00BF08AD" w:rsidRDefault="00BF08AD" w:rsidP="00BF08AD"/>
    <w:p w14:paraId="1916F91E" w14:textId="77777777" w:rsidR="00BF08AD" w:rsidRDefault="00BF08AD" w:rsidP="00BF08AD"/>
    <w:p w14:paraId="215FB6F6" w14:textId="77777777" w:rsidR="00BF08AD" w:rsidRDefault="00BF08AD" w:rsidP="00BF08AD"/>
    <w:p w14:paraId="66714650" w14:textId="77777777" w:rsidR="00BF08AD" w:rsidRPr="00267713" w:rsidRDefault="00BF08AD" w:rsidP="00BF08AD"/>
    <w:p w14:paraId="64132500" w14:textId="61AE2020" w:rsidR="00B25375" w:rsidRPr="00A31B60" w:rsidRDefault="00B25375" w:rsidP="00A31B60"/>
    <w:sectPr w:rsidR="00B25375" w:rsidRPr="00A31B60" w:rsidSect="00DF6372">
      <w:headerReference w:type="default" r:id="rId26"/>
      <w:footerReference w:type="defaul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6B90" w14:textId="77777777" w:rsidR="003879FA" w:rsidRDefault="003879FA">
      <w:r>
        <w:separator/>
      </w:r>
    </w:p>
  </w:endnote>
  <w:endnote w:type="continuationSeparator" w:id="0">
    <w:p w14:paraId="0E47D07B" w14:textId="77777777" w:rsidR="003879FA" w:rsidRDefault="0038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7130" w14:textId="62B852BF" w:rsidR="00092A51" w:rsidRPr="00F55F27" w:rsidRDefault="00F12259" w:rsidP="00735FBD">
    <w:pPr>
      <w:pStyle w:val="Sidefod"/>
      <w:rPr>
        <w:rFonts w:ascii="Verdana" w:hAnsi="Verdana"/>
      </w:rPr>
    </w:pPr>
    <w:r>
      <w:rPr>
        <w:rFonts w:ascii="Verdana" w:hAnsi="Verdana"/>
      </w:rPr>
      <w:t>EUC Sjælland Mipe</w:t>
    </w:r>
    <w:r w:rsidR="00092A51" w:rsidRPr="00F55F27">
      <w:rPr>
        <w:rFonts w:ascii="Verdana" w:hAnsi="Verdana"/>
      </w:rPr>
      <w:tab/>
      <w:t xml:space="preserve">Side </w:t>
    </w:r>
    <w:r w:rsidR="00624402" w:rsidRPr="00F55F27">
      <w:rPr>
        <w:rFonts w:ascii="Verdana" w:hAnsi="Verdana"/>
      </w:rPr>
      <w:fldChar w:fldCharType="begin"/>
    </w:r>
    <w:r w:rsidR="00092A51" w:rsidRPr="00F55F27">
      <w:rPr>
        <w:rFonts w:ascii="Verdana" w:hAnsi="Verdana"/>
      </w:rPr>
      <w:instrText xml:space="preserve"> PAGE </w:instrText>
    </w:r>
    <w:r w:rsidR="00624402" w:rsidRPr="00F55F27">
      <w:rPr>
        <w:rFonts w:ascii="Verdana" w:hAnsi="Verdana"/>
      </w:rPr>
      <w:fldChar w:fldCharType="separate"/>
    </w:r>
    <w:r w:rsidR="00BA74F7">
      <w:rPr>
        <w:rFonts w:ascii="Verdana" w:hAnsi="Verdana"/>
        <w:noProof/>
      </w:rPr>
      <w:t>1</w:t>
    </w:r>
    <w:r w:rsidR="00624402" w:rsidRPr="00F55F27">
      <w:rPr>
        <w:rFonts w:ascii="Verdana" w:hAnsi="Verdana"/>
      </w:rPr>
      <w:fldChar w:fldCharType="end"/>
    </w:r>
    <w:r w:rsidR="00092A51" w:rsidRPr="00F55F27">
      <w:rPr>
        <w:rFonts w:ascii="Verdana" w:hAnsi="Verdana"/>
      </w:rPr>
      <w:t xml:space="preserve"> af </w:t>
    </w:r>
    <w:r w:rsidR="00624402" w:rsidRPr="00F55F27">
      <w:rPr>
        <w:rFonts w:ascii="Verdana" w:hAnsi="Verdana"/>
      </w:rPr>
      <w:fldChar w:fldCharType="begin"/>
    </w:r>
    <w:r w:rsidR="00092A51" w:rsidRPr="00F55F27">
      <w:rPr>
        <w:rFonts w:ascii="Verdana" w:hAnsi="Verdana"/>
      </w:rPr>
      <w:instrText xml:space="preserve"> NUMPAGES </w:instrText>
    </w:r>
    <w:r w:rsidR="00624402" w:rsidRPr="00F55F27">
      <w:rPr>
        <w:rFonts w:ascii="Verdana" w:hAnsi="Verdana"/>
      </w:rPr>
      <w:fldChar w:fldCharType="separate"/>
    </w:r>
    <w:r w:rsidR="00BA74F7">
      <w:rPr>
        <w:rFonts w:ascii="Verdana" w:hAnsi="Verdana"/>
        <w:noProof/>
      </w:rPr>
      <w:t>28</w:t>
    </w:r>
    <w:r w:rsidR="00624402" w:rsidRPr="00F55F27">
      <w:rPr>
        <w:rFonts w:ascii="Verdana" w:hAnsi="Verdana"/>
      </w:rPr>
      <w:fldChar w:fldCharType="end"/>
    </w:r>
    <w:r w:rsidR="00092A51" w:rsidRPr="00F55F27">
      <w:rPr>
        <w:rFonts w:ascii="Verdana" w:hAnsi="Verdana"/>
      </w:rPr>
      <w:tab/>
    </w:r>
    <w:r w:rsidR="002A23DE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157139" wp14:editId="3B15713A">
              <wp:simplePos x="0" y="0"/>
              <wp:positionH relativeFrom="column">
                <wp:posOffset>-800100</wp:posOffset>
              </wp:positionH>
              <wp:positionV relativeFrom="paragraph">
                <wp:posOffset>-24130</wp:posOffset>
              </wp:positionV>
              <wp:extent cx="7658100" cy="0"/>
              <wp:effectExtent l="15240" t="12700" r="13335" b="1587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642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239CA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9pt" to="540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" strokecolor="#a64273" strokeweight="1.5pt"/>
          </w:pict>
        </mc:Fallback>
      </mc:AlternateContent>
    </w:r>
    <w:r w:rsidR="00092A51" w:rsidRPr="00F55F27">
      <w:rPr>
        <w:rFonts w:ascii="Verdana" w:hAnsi="Verdana"/>
      </w:rPr>
      <w:t>Udgav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11A8" w14:textId="77777777" w:rsidR="003879FA" w:rsidRDefault="003879FA">
      <w:r>
        <w:separator/>
      </w:r>
    </w:p>
  </w:footnote>
  <w:footnote w:type="continuationSeparator" w:id="0">
    <w:p w14:paraId="28999F5C" w14:textId="77777777" w:rsidR="003879FA" w:rsidRDefault="0038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7129" w14:textId="2DCBFD48" w:rsidR="002A23DE" w:rsidRDefault="00F12259" w:rsidP="002A23DE">
    <w:pPr>
      <w:pStyle w:val="Sidehoved"/>
      <w:rPr>
        <w:sz w:val="20"/>
      </w:rPr>
    </w:pPr>
    <w:r>
      <w:rPr>
        <w:noProof/>
      </w:rPr>
      <w:t>Elektriker</w:t>
    </w:r>
  </w:p>
  <w:p w14:paraId="3B15712A" w14:textId="77777777" w:rsidR="002A23DE" w:rsidRDefault="002A23DE" w:rsidP="002A23DE">
    <w:pPr>
      <w:pStyle w:val="Sidehoved"/>
      <w:tabs>
        <w:tab w:val="clear" w:pos="4819"/>
        <w:tab w:val="clear" w:pos="9638"/>
        <w:tab w:val="right" w:pos="70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157135" wp14:editId="3B157136">
              <wp:simplePos x="0" y="0"/>
              <wp:positionH relativeFrom="column">
                <wp:posOffset>2278380</wp:posOffset>
              </wp:positionH>
              <wp:positionV relativeFrom="paragraph">
                <wp:posOffset>175260</wp:posOffset>
              </wp:positionV>
              <wp:extent cx="1546860" cy="3429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5713B" w14:textId="77777777" w:rsidR="002A23DE" w:rsidRDefault="002A23DE" w:rsidP="002A23DE">
                          <w:pPr>
                            <w:rPr>
                              <w:rFonts w:ascii="Verdana" w:hAnsi="Verdana" w:cs="Arial"/>
                              <w:color w:val="A6427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A64273"/>
                              <w:sz w:val="28"/>
                              <w:szCs w:val="28"/>
                            </w:rPr>
                            <w:t>Grundforløb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71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9.4pt;margin-top:13.8pt;width:121.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M3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" filled="f" stroked="f">
              <v:textbox>
                <w:txbxContent>
                  <w:p w14:paraId="3B15713B" w14:textId="77777777" w:rsidR="002A23DE" w:rsidRDefault="002A23DE" w:rsidP="002A23DE">
                    <w:pPr>
                      <w:rPr>
                        <w:rFonts w:ascii="Verdana" w:hAnsi="Verdana" w:cs="Arial"/>
                        <w:color w:val="A64273"/>
                        <w:sz w:val="28"/>
                        <w:szCs w:val="28"/>
                      </w:rPr>
                    </w:pPr>
                    <w:r>
                      <w:rPr>
                        <w:rFonts w:ascii="Verdana" w:hAnsi="Verdana" w:cs="Arial"/>
                        <w:color w:val="A64273"/>
                        <w:sz w:val="28"/>
                        <w:szCs w:val="28"/>
                      </w:rPr>
                      <w:t>Grundforløb 2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B15712B" w14:textId="77777777" w:rsidR="002A23DE" w:rsidRPr="00714036" w:rsidRDefault="002A23DE" w:rsidP="002A23DE">
    <w:pPr>
      <w:pStyle w:val="Sidehoved"/>
      <w:tabs>
        <w:tab w:val="clear" w:pos="4819"/>
        <w:tab w:val="clear" w:pos="9638"/>
        <w:tab w:val="right" w:pos="7024"/>
      </w:tabs>
    </w:pPr>
  </w:p>
  <w:p w14:paraId="3B15712C" w14:textId="77777777" w:rsidR="002A23DE" w:rsidRDefault="002A23DE" w:rsidP="002A23DE">
    <w:pPr>
      <w:pStyle w:val="Sidehoved"/>
      <w:tabs>
        <w:tab w:val="left" w:pos="88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B157137" wp14:editId="3B157138">
              <wp:simplePos x="0" y="0"/>
              <wp:positionH relativeFrom="column">
                <wp:posOffset>-659130</wp:posOffset>
              </wp:positionH>
              <wp:positionV relativeFrom="paragraph">
                <wp:posOffset>165099</wp:posOffset>
              </wp:positionV>
              <wp:extent cx="7412355" cy="0"/>
              <wp:effectExtent l="0" t="0" r="17145" b="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123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642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EB429B5" id="Line 22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9pt,13pt" to="531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" strokecolor="#a64273" strokeweight="1.5pt"/>
          </w:pict>
        </mc:Fallback>
      </mc:AlternateContent>
    </w:r>
    <w:r>
      <w:tab/>
    </w:r>
    <w:r>
      <w:tab/>
    </w:r>
    <w:r>
      <w:tab/>
    </w:r>
  </w:p>
  <w:p w14:paraId="3B15712D" w14:textId="77777777" w:rsidR="002A23DE" w:rsidRPr="00AB53DA" w:rsidRDefault="002A23DE" w:rsidP="002A23DE">
    <w:pPr>
      <w:pStyle w:val="Sidehoved"/>
    </w:pPr>
  </w:p>
  <w:p w14:paraId="3B15712E" w14:textId="77777777" w:rsidR="00092A51" w:rsidRPr="002A23DE" w:rsidRDefault="00092A51" w:rsidP="002A23D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D9F"/>
    <w:multiLevelType w:val="hybridMultilevel"/>
    <w:tmpl w:val="2098AA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D58BE"/>
    <w:multiLevelType w:val="hybridMultilevel"/>
    <w:tmpl w:val="78D8826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0564"/>
    <w:multiLevelType w:val="hybridMultilevel"/>
    <w:tmpl w:val="F168B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4B"/>
    <w:rsid w:val="00014F13"/>
    <w:rsid w:val="000636B1"/>
    <w:rsid w:val="000639BB"/>
    <w:rsid w:val="00090516"/>
    <w:rsid w:val="00092A51"/>
    <w:rsid w:val="00106C8B"/>
    <w:rsid w:val="0011673A"/>
    <w:rsid w:val="00135D9D"/>
    <w:rsid w:val="0013691C"/>
    <w:rsid w:val="0013729B"/>
    <w:rsid w:val="001375DB"/>
    <w:rsid w:val="00137B50"/>
    <w:rsid w:val="00164335"/>
    <w:rsid w:val="00167CFC"/>
    <w:rsid w:val="001E4764"/>
    <w:rsid w:val="001F2513"/>
    <w:rsid w:val="001F37BA"/>
    <w:rsid w:val="001F42ED"/>
    <w:rsid w:val="00217C8A"/>
    <w:rsid w:val="002445BA"/>
    <w:rsid w:val="00250E24"/>
    <w:rsid w:val="00262845"/>
    <w:rsid w:val="00281721"/>
    <w:rsid w:val="00293ECE"/>
    <w:rsid w:val="00293F46"/>
    <w:rsid w:val="002A23DE"/>
    <w:rsid w:val="002B076F"/>
    <w:rsid w:val="002E3955"/>
    <w:rsid w:val="002F3C0E"/>
    <w:rsid w:val="00304CA9"/>
    <w:rsid w:val="0035503B"/>
    <w:rsid w:val="00366EAE"/>
    <w:rsid w:val="003748FA"/>
    <w:rsid w:val="003879FA"/>
    <w:rsid w:val="00390D7C"/>
    <w:rsid w:val="003A71A7"/>
    <w:rsid w:val="003B690A"/>
    <w:rsid w:val="003D1E2C"/>
    <w:rsid w:val="003D6EFD"/>
    <w:rsid w:val="004277DC"/>
    <w:rsid w:val="004335C7"/>
    <w:rsid w:val="00450A3A"/>
    <w:rsid w:val="004563F0"/>
    <w:rsid w:val="004809AD"/>
    <w:rsid w:val="00491E3D"/>
    <w:rsid w:val="004A0556"/>
    <w:rsid w:val="004A63A0"/>
    <w:rsid w:val="004B5772"/>
    <w:rsid w:val="004F53DB"/>
    <w:rsid w:val="005500CF"/>
    <w:rsid w:val="005A69DA"/>
    <w:rsid w:val="005B4B7F"/>
    <w:rsid w:val="005D0728"/>
    <w:rsid w:val="005E2B8D"/>
    <w:rsid w:val="005F43A5"/>
    <w:rsid w:val="005F7F8A"/>
    <w:rsid w:val="00600E49"/>
    <w:rsid w:val="00624402"/>
    <w:rsid w:val="00625BD4"/>
    <w:rsid w:val="0065772E"/>
    <w:rsid w:val="00683D4B"/>
    <w:rsid w:val="006D703E"/>
    <w:rsid w:val="006F19E7"/>
    <w:rsid w:val="006F64DB"/>
    <w:rsid w:val="0070038D"/>
    <w:rsid w:val="00707C8C"/>
    <w:rsid w:val="00735FBD"/>
    <w:rsid w:val="007601BC"/>
    <w:rsid w:val="0076273A"/>
    <w:rsid w:val="0076407E"/>
    <w:rsid w:val="007720CB"/>
    <w:rsid w:val="00773969"/>
    <w:rsid w:val="007A6585"/>
    <w:rsid w:val="007F2C83"/>
    <w:rsid w:val="007F6FCC"/>
    <w:rsid w:val="00803A7C"/>
    <w:rsid w:val="00856460"/>
    <w:rsid w:val="00856BAB"/>
    <w:rsid w:val="00870E98"/>
    <w:rsid w:val="00887A64"/>
    <w:rsid w:val="008B084E"/>
    <w:rsid w:val="0090450F"/>
    <w:rsid w:val="00916827"/>
    <w:rsid w:val="00941016"/>
    <w:rsid w:val="0094625C"/>
    <w:rsid w:val="00946D77"/>
    <w:rsid w:val="009632EA"/>
    <w:rsid w:val="009A3C38"/>
    <w:rsid w:val="009B2784"/>
    <w:rsid w:val="009D5FA5"/>
    <w:rsid w:val="009E621D"/>
    <w:rsid w:val="009F73F2"/>
    <w:rsid w:val="00A073C8"/>
    <w:rsid w:val="00A12913"/>
    <w:rsid w:val="00A257E2"/>
    <w:rsid w:val="00A25CEF"/>
    <w:rsid w:val="00A26893"/>
    <w:rsid w:val="00A31B60"/>
    <w:rsid w:val="00A400A6"/>
    <w:rsid w:val="00A42D8C"/>
    <w:rsid w:val="00A600E9"/>
    <w:rsid w:val="00AA365A"/>
    <w:rsid w:val="00AA68EF"/>
    <w:rsid w:val="00AB4BE6"/>
    <w:rsid w:val="00AD65DD"/>
    <w:rsid w:val="00AF2867"/>
    <w:rsid w:val="00B06470"/>
    <w:rsid w:val="00B11E8F"/>
    <w:rsid w:val="00B25375"/>
    <w:rsid w:val="00B40B05"/>
    <w:rsid w:val="00B43F3F"/>
    <w:rsid w:val="00B62D37"/>
    <w:rsid w:val="00B630EC"/>
    <w:rsid w:val="00B95E75"/>
    <w:rsid w:val="00BA74F7"/>
    <w:rsid w:val="00BB0DC3"/>
    <w:rsid w:val="00BB2E2F"/>
    <w:rsid w:val="00BD0309"/>
    <w:rsid w:val="00BF08AD"/>
    <w:rsid w:val="00C47ADE"/>
    <w:rsid w:val="00C8275E"/>
    <w:rsid w:val="00C86C00"/>
    <w:rsid w:val="00CF700A"/>
    <w:rsid w:val="00D03120"/>
    <w:rsid w:val="00D14BAE"/>
    <w:rsid w:val="00D16FD4"/>
    <w:rsid w:val="00D466E6"/>
    <w:rsid w:val="00D553C6"/>
    <w:rsid w:val="00DA3B14"/>
    <w:rsid w:val="00DA63CB"/>
    <w:rsid w:val="00DB271D"/>
    <w:rsid w:val="00DC454E"/>
    <w:rsid w:val="00DC4F50"/>
    <w:rsid w:val="00DD07E3"/>
    <w:rsid w:val="00DE3AC6"/>
    <w:rsid w:val="00DF6372"/>
    <w:rsid w:val="00E623C5"/>
    <w:rsid w:val="00E81901"/>
    <w:rsid w:val="00E8452F"/>
    <w:rsid w:val="00E85D85"/>
    <w:rsid w:val="00E954C2"/>
    <w:rsid w:val="00ED3DDE"/>
    <w:rsid w:val="00ED422C"/>
    <w:rsid w:val="00EF5C5A"/>
    <w:rsid w:val="00F12259"/>
    <w:rsid w:val="00F55F27"/>
    <w:rsid w:val="00F678AC"/>
    <w:rsid w:val="00F81920"/>
    <w:rsid w:val="00F941B9"/>
    <w:rsid w:val="00FA2612"/>
    <w:rsid w:val="00FB03CF"/>
    <w:rsid w:val="00FB13C8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57123"/>
  <w15:docId w15:val="{E6710E3E-AA3C-4499-B2E3-02C6B864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D77"/>
    <w:rPr>
      <w:rFonts w:ascii="Tahoma" w:hAnsi="Tahoma"/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11673A"/>
    <w:pPr>
      <w:keepNext/>
      <w:spacing w:line="360" w:lineRule="auto"/>
      <w:jc w:val="center"/>
      <w:outlineLvl w:val="0"/>
    </w:pPr>
    <w:rPr>
      <w:rFonts w:ascii="Verdana" w:hAnsi="Verdana"/>
      <w:b/>
      <w:bCs/>
      <w:color w:val="FF0000"/>
      <w:sz w:val="7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83D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83D4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F5C5A"/>
  </w:style>
  <w:style w:type="paragraph" w:styleId="Markeringsbobletekst">
    <w:name w:val="Balloon Text"/>
    <w:basedOn w:val="Normal"/>
    <w:semiHidden/>
    <w:rsid w:val="00AB4BE6"/>
    <w:rPr>
      <w:rFonts w:cs="Tahoma"/>
      <w:sz w:val="16"/>
      <w:szCs w:val="16"/>
    </w:rPr>
  </w:style>
  <w:style w:type="table" w:styleId="Tabel-Gitter">
    <w:name w:val="Table Grid"/>
    <w:basedOn w:val="Tabel-Normal"/>
    <w:rsid w:val="00D4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uiPriority w:val="99"/>
    <w:rsid w:val="002A23DE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3B690A"/>
    <w:pPr>
      <w:ind w:left="720"/>
      <w:contextualSpacing/>
    </w:pPr>
  </w:style>
  <w:style w:type="paragraph" w:customStyle="1" w:styleId="Default">
    <w:name w:val="Default"/>
    <w:rsid w:val="00B25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BA8681ED9244DA59B7EA49CEA71F1" ma:contentTypeVersion="8" ma:contentTypeDescription="Opret et nyt dokument." ma:contentTypeScope="" ma:versionID="f443ea684e1ec0da97f2670781eeffee">
  <xsd:schema xmlns:xsd="http://www.w3.org/2001/XMLSchema" xmlns:xs="http://www.w3.org/2001/XMLSchema" xmlns:p="http://schemas.microsoft.com/office/2006/metadata/properties" xmlns:ns3="e4ea8a03-ee57-40de-9fc4-a5bfebaa1463" targetNamespace="http://schemas.microsoft.com/office/2006/metadata/properties" ma:root="true" ma:fieldsID="aa257e6bfac582d6dc0ee3e886ebeea9" ns3:_="">
    <xsd:import namespace="e4ea8a03-ee57-40de-9fc4-a5bfebaa1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a8a03-ee57-40de-9fc4-a5bfebaa1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0AE6-A83A-4AA6-9DF8-A8BB72CD3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a8a03-ee57-40de-9fc4-a5bfebaa1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6333B-79FB-43CF-88AB-5959ECD53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DD4DF-C031-4049-B9F4-FDC6B94E5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F8E19-6B14-4791-9B13-B32A6043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hms lov</vt:lpstr>
    </vt:vector>
  </TitlesOfParts>
  <Company>Priva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ms lov</dc:title>
  <dc:subject/>
  <dc:creator>Gerner Olsen</dc:creator>
  <cp:keywords/>
  <dc:description/>
  <cp:lastModifiedBy>Michael Petersen</cp:lastModifiedBy>
  <cp:revision>2</cp:revision>
  <cp:lastPrinted>2019-04-29T10:15:00Z</cp:lastPrinted>
  <dcterms:created xsi:type="dcterms:W3CDTF">2025-05-06T17:43:00Z</dcterms:created>
  <dcterms:modified xsi:type="dcterms:W3CDTF">2025-05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A8681ED9244DA59B7EA49CEA71F1</vt:lpwstr>
  </property>
</Properties>
</file>